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E3A9" w14:textId="77777777" w:rsidR="00801351" w:rsidRPr="00E849D8" w:rsidRDefault="00801351" w:rsidP="00E849D8">
      <w:pPr>
        <w:spacing w:line="360" w:lineRule="auto"/>
        <w:rPr>
          <w:rFonts w:ascii="Arial" w:hAnsi="Arial" w:cs="Arial"/>
          <w:sz w:val="22"/>
          <w:szCs w:val="22"/>
        </w:rPr>
      </w:pPr>
    </w:p>
    <w:p w14:paraId="5CA168AE" w14:textId="403A5D71" w:rsidR="001516FF" w:rsidRPr="00E849D8" w:rsidRDefault="001516FF" w:rsidP="003E5F39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E849D8">
        <w:rPr>
          <w:rFonts w:ascii="Arial" w:hAnsi="Arial" w:cs="Arial"/>
          <w:b/>
          <w:sz w:val="40"/>
          <w:szCs w:val="40"/>
        </w:rPr>
        <w:t>Wniosek o przyjęcie dziecka</w:t>
      </w:r>
    </w:p>
    <w:p w14:paraId="3739BD4B" w14:textId="77777777" w:rsidR="001516FF" w:rsidRPr="00E849D8" w:rsidRDefault="001516FF" w:rsidP="00E849D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E849D8">
        <w:rPr>
          <w:rFonts w:ascii="Arial" w:hAnsi="Arial" w:cs="Arial"/>
          <w:b/>
          <w:sz w:val="40"/>
          <w:szCs w:val="40"/>
        </w:rPr>
        <w:t>do Gminnego Żłobka w Ludźmierzu</w:t>
      </w:r>
    </w:p>
    <w:p w14:paraId="000B1E81" w14:textId="77777777" w:rsidR="001516FF" w:rsidRPr="00E849D8" w:rsidRDefault="001516FF" w:rsidP="00E849D8">
      <w:pPr>
        <w:spacing w:line="360" w:lineRule="auto"/>
        <w:ind w:left="3540" w:firstLine="708"/>
        <w:rPr>
          <w:rFonts w:ascii="Arial" w:hAnsi="Arial" w:cs="Arial"/>
          <w:b/>
        </w:rPr>
      </w:pPr>
    </w:p>
    <w:p w14:paraId="57546B33" w14:textId="77777777" w:rsidR="001516FF" w:rsidRPr="00E849D8" w:rsidRDefault="001516FF" w:rsidP="00E849D8">
      <w:pPr>
        <w:spacing w:line="360" w:lineRule="auto"/>
        <w:ind w:left="3540" w:firstLine="708"/>
        <w:rPr>
          <w:rFonts w:ascii="Arial" w:hAnsi="Arial" w:cs="Arial"/>
          <w:b/>
        </w:rPr>
      </w:pPr>
    </w:p>
    <w:p w14:paraId="4C239EF2" w14:textId="459DF1DC" w:rsidR="00D91C33" w:rsidRPr="00E849D8" w:rsidRDefault="00843C69" w:rsidP="00E849D8">
      <w:pPr>
        <w:spacing w:line="360" w:lineRule="auto"/>
        <w:ind w:left="3540" w:firstLine="708"/>
        <w:rPr>
          <w:rFonts w:ascii="Arial" w:hAnsi="Arial" w:cs="Arial"/>
          <w:b/>
          <w:sz w:val="28"/>
          <w:szCs w:val="28"/>
        </w:rPr>
      </w:pPr>
      <w:r w:rsidRPr="00E849D8">
        <w:rPr>
          <w:rFonts w:ascii="Arial" w:hAnsi="Arial" w:cs="Arial"/>
          <w:b/>
          <w:sz w:val="28"/>
          <w:szCs w:val="28"/>
        </w:rPr>
        <w:t>Dyrektor</w:t>
      </w:r>
    </w:p>
    <w:p w14:paraId="3E439796" w14:textId="77F2DB3B" w:rsidR="001516FF" w:rsidRPr="00E849D8" w:rsidRDefault="00843C69" w:rsidP="00E849D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849D8">
        <w:rPr>
          <w:rFonts w:ascii="Arial" w:hAnsi="Arial" w:cs="Arial"/>
          <w:b/>
          <w:sz w:val="28"/>
          <w:szCs w:val="28"/>
        </w:rPr>
        <w:tab/>
      </w:r>
      <w:r w:rsidRPr="00E849D8">
        <w:rPr>
          <w:rFonts w:ascii="Arial" w:hAnsi="Arial" w:cs="Arial"/>
          <w:b/>
          <w:sz w:val="28"/>
          <w:szCs w:val="28"/>
        </w:rPr>
        <w:tab/>
      </w:r>
      <w:r w:rsidRPr="00E849D8">
        <w:rPr>
          <w:rFonts w:ascii="Arial" w:hAnsi="Arial" w:cs="Arial"/>
          <w:b/>
          <w:sz w:val="28"/>
          <w:szCs w:val="28"/>
        </w:rPr>
        <w:tab/>
      </w:r>
      <w:r w:rsidRPr="00E849D8">
        <w:rPr>
          <w:rFonts w:ascii="Arial" w:hAnsi="Arial" w:cs="Arial"/>
          <w:b/>
          <w:sz w:val="28"/>
          <w:szCs w:val="28"/>
        </w:rPr>
        <w:tab/>
      </w:r>
      <w:r w:rsidRPr="00E849D8">
        <w:rPr>
          <w:rFonts w:ascii="Arial" w:hAnsi="Arial" w:cs="Arial"/>
          <w:b/>
          <w:sz w:val="28"/>
          <w:szCs w:val="28"/>
        </w:rPr>
        <w:tab/>
      </w:r>
      <w:r w:rsidRPr="00E849D8">
        <w:rPr>
          <w:rFonts w:ascii="Arial" w:hAnsi="Arial" w:cs="Arial"/>
          <w:b/>
          <w:sz w:val="28"/>
          <w:szCs w:val="28"/>
        </w:rPr>
        <w:tab/>
      </w:r>
      <w:r w:rsidR="001516FF" w:rsidRPr="00E849D8">
        <w:rPr>
          <w:rFonts w:ascii="Arial" w:hAnsi="Arial" w:cs="Arial"/>
          <w:b/>
          <w:bCs/>
          <w:sz w:val="28"/>
          <w:szCs w:val="28"/>
        </w:rPr>
        <w:t>Gminnego</w:t>
      </w:r>
      <w:r w:rsidR="00AE272B" w:rsidRPr="00E849D8">
        <w:rPr>
          <w:rFonts w:ascii="Arial" w:hAnsi="Arial" w:cs="Arial"/>
          <w:b/>
          <w:bCs/>
          <w:sz w:val="28"/>
          <w:szCs w:val="28"/>
        </w:rPr>
        <w:t xml:space="preserve"> Żłobka w </w:t>
      </w:r>
      <w:r w:rsidR="001516FF" w:rsidRPr="00E849D8">
        <w:rPr>
          <w:rFonts w:ascii="Arial" w:hAnsi="Arial" w:cs="Arial"/>
          <w:b/>
          <w:bCs/>
          <w:sz w:val="28"/>
          <w:szCs w:val="28"/>
        </w:rPr>
        <w:t>Ludźmierzu</w:t>
      </w:r>
      <w:r w:rsidR="00AE272B" w:rsidRPr="00E849D8">
        <w:rPr>
          <w:rFonts w:ascii="Arial" w:hAnsi="Arial" w:cs="Arial"/>
          <w:b/>
          <w:bCs/>
          <w:sz w:val="28"/>
          <w:szCs w:val="28"/>
        </w:rPr>
        <w:br/>
      </w:r>
      <w:r w:rsidR="00AE272B" w:rsidRPr="00E849D8">
        <w:rPr>
          <w:rFonts w:ascii="Arial" w:hAnsi="Arial" w:cs="Arial"/>
          <w:b/>
          <w:bCs/>
          <w:sz w:val="28"/>
          <w:szCs w:val="28"/>
        </w:rPr>
        <w:tab/>
      </w:r>
      <w:r w:rsidR="00AE272B" w:rsidRPr="00E849D8">
        <w:rPr>
          <w:rFonts w:ascii="Arial" w:hAnsi="Arial" w:cs="Arial"/>
          <w:b/>
          <w:bCs/>
          <w:sz w:val="28"/>
          <w:szCs w:val="28"/>
        </w:rPr>
        <w:tab/>
      </w:r>
      <w:r w:rsidR="00AE272B" w:rsidRPr="00E849D8">
        <w:rPr>
          <w:rFonts w:ascii="Arial" w:hAnsi="Arial" w:cs="Arial"/>
          <w:b/>
          <w:bCs/>
          <w:sz w:val="28"/>
          <w:szCs w:val="28"/>
        </w:rPr>
        <w:tab/>
      </w:r>
      <w:r w:rsidR="00AE272B" w:rsidRPr="00E849D8">
        <w:rPr>
          <w:rFonts w:ascii="Arial" w:hAnsi="Arial" w:cs="Arial"/>
          <w:b/>
          <w:bCs/>
          <w:sz w:val="28"/>
          <w:szCs w:val="28"/>
        </w:rPr>
        <w:tab/>
      </w:r>
      <w:r w:rsidR="00AE272B" w:rsidRPr="00E849D8">
        <w:rPr>
          <w:rFonts w:ascii="Arial" w:hAnsi="Arial" w:cs="Arial"/>
          <w:b/>
          <w:bCs/>
          <w:sz w:val="28"/>
          <w:szCs w:val="28"/>
        </w:rPr>
        <w:tab/>
      </w:r>
      <w:r w:rsidR="00AE272B" w:rsidRPr="00E849D8">
        <w:rPr>
          <w:rFonts w:ascii="Arial" w:hAnsi="Arial" w:cs="Arial"/>
          <w:b/>
          <w:bCs/>
          <w:sz w:val="28"/>
          <w:szCs w:val="28"/>
        </w:rPr>
        <w:tab/>
      </w:r>
      <w:r w:rsidR="001516FF" w:rsidRPr="00E849D8">
        <w:rPr>
          <w:rFonts w:ascii="Arial" w:hAnsi="Arial" w:cs="Arial"/>
          <w:b/>
          <w:bCs/>
          <w:sz w:val="28"/>
          <w:szCs w:val="28"/>
        </w:rPr>
        <w:t>ul. Jana Pawła II 97</w:t>
      </w:r>
    </w:p>
    <w:p w14:paraId="0D959930" w14:textId="6513A8E7" w:rsidR="00D91C33" w:rsidRPr="00E849D8" w:rsidRDefault="001516FF" w:rsidP="00E849D8">
      <w:pPr>
        <w:spacing w:line="360" w:lineRule="auto"/>
        <w:ind w:left="3540" w:firstLine="708"/>
        <w:rPr>
          <w:rFonts w:ascii="Arial" w:hAnsi="Arial" w:cs="Arial"/>
          <w:b/>
          <w:bCs/>
          <w:sz w:val="28"/>
          <w:szCs w:val="28"/>
        </w:rPr>
      </w:pPr>
      <w:r w:rsidRPr="00E849D8">
        <w:rPr>
          <w:rFonts w:ascii="Arial" w:hAnsi="Arial" w:cs="Arial"/>
          <w:b/>
          <w:bCs/>
          <w:sz w:val="28"/>
          <w:szCs w:val="28"/>
        </w:rPr>
        <w:t>34 – 471 Ludźmierz</w:t>
      </w:r>
      <w:r w:rsidR="00AE272B" w:rsidRPr="00E849D8">
        <w:rPr>
          <w:rFonts w:ascii="Arial" w:hAnsi="Arial" w:cs="Arial"/>
          <w:b/>
          <w:bCs/>
          <w:sz w:val="28"/>
          <w:szCs w:val="28"/>
        </w:rPr>
        <w:tab/>
      </w:r>
    </w:p>
    <w:p w14:paraId="3F226FCC" w14:textId="77777777" w:rsidR="00CB50C4" w:rsidRPr="00E849D8" w:rsidRDefault="00CB50C4" w:rsidP="00E849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F569ED" w14:textId="77777777" w:rsidR="00AE272B" w:rsidRPr="00E849D8" w:rsidRDefault="00AE272B" w:rsidP="00E849D8">
      <w:pPr>
        <w:spacing w:line="360" w:lineRule="auto"/>
        <w:rPr>
          <w:rFonts w:ascii="Arial" w:hAnsi="Arial" w:cs="Arial"/>
        </w:rPr>
      </w:pPr>
    </w:p>
    <w:p w14:paraId="3AED6245" w14:textId="1E2F2B2F" w:rsidR="008F5F6F" w:rsidRPr="00E849D8" w:rsidRDefault="004B40B4" w:rsidP="00E849D8">
      <w:pPr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bCs/>
        </w:rPr>
      </w:pPr>
      <w:r w:rsidRPr="00E849D8">
        <w:rPr>
          <w:rFonts w:ascii="Arial" w:hAnsi="Arial" w:cs="Arial"/>
          <w:b/>
        </w:rPr>
        <w:t>Dane osobowe</w:t>
      </w:r>
      <w:r w:rsidR="00674BCB" w:rsidRPr="00E849D8">
        <w:rPr>
          <w:rFonts w:ascii="Arial" w:hAnsi="Arial" w:cs="Arial"/>
          <w:b/>
        </w:rPr>
        <w:t xml:space="preserve"> </w:t>
      </w:r>
      <w:r w:rsidR="008F5F6F" w:rsidRPr="00E849D8">
        <w:rPr>
          <w:rFonts w:ascii="Arial" w:hAnsi="Arial" w:cs="Arial"/>
          <w:b/>
        </w:rPr>
        <w:t>kandydata i rodziców</w:t>
      </w:r>
      <w:r w:rsidR="00E849D8" w:rsidRPr="00E849D8">
        <w:rPr>
          <w:rFonts w:ascii="Arial" w:hAnsi="Arial" w:cs="Arial"/>
          <w:b/>
        </w:rPr>
        <w:t>:</w:t>
      </w:r>
      <w:r w:rsidR="001516FF" w:rsidRPr="00E849D8">
        <w:rPr>
          <w:rFonts w:ascii="Arial" w:hAnsi="Arial" w:cs="Arial"/>
          <w:b/>
        </w:rPr>
        <w:t xml:space="preserve"> </w:t>
      </w:r>
      <w:r w:rsidR="001516FF" w:rsidRPr="00E849D8">
        <w:rPr>
          <w:rFonts w:ascii="Arial" w:hAnsi="Arial" w:cs="Arial"/>
          <w:bCs/>
        </w:rPr>
        <w:t>(Tabelę należy wypełnić komputerowo lub czytelnie literami drukowanymi)</w:t>
      </w:r>
    </w:p>
    <w:p w14:paraId="3FDFBB3F" w14:textId="77777777" w:rsidR="0008571C" w:rsidRPr="00E849D8" w:rsidRDefault="0008571C" w:rsidP="00E849D8">
      <w:pPr>
        <w:spacing w:line="360" w:lineRule="auto"/>
        <w:ind w:left="993"/>
        <w:jc w:val="both"/>
        <w:rPr>
          <w:rFonts w:ascii="Arial" w:hAnsi="Arial" w:cs="Arial"/>
          <w:b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032"/>
        <w:gridCol w:w="440"/>
        <w:gridCol w:w="472"/>
        <w:gridCol w:w="409"/>
        <w:gridCol w:w="441"/>
        <w:gridCol w:w="440"/>
        <w:gridCol w:w="441"/>
        <w:gridCol w:w="73"/>
        <w:gridCol w:w="367"/>
        <w:gridCol w:w="441"/>
        <w:gridCol w:w="440"/>
        <w:gridCol w:w="441"/>
        <w:gridCol w:w="441"/>
      </w:tblGrid>
      <w:tr w:rsidR="006F64DD" w:rsidRPr="00E849D8" w14:paraId="785C79FB" w14:textId="77777777" w:rsidTr="00E849D8">
        <w:trPr>
          <w:trHeight w:val="499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2FC" w14:textId="77777777" w:rsidR="006F64DD" w:rsidRPr="00E849D8" w:rsidRDefault="006F64DD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1E2" w14:textId="533F552A" w:rsidR="006F64DD" w:rsidRPr="00E849D8" w:rsidRDefault="00E73F08" w:rsidP="00E849D8">
            <w:pPr>
              <w:spacing w:line="360" w:lineRule="auto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Imię/I</w:t>
            </w:r>
            <w:r w:rsidR="006F64DD" w:rsidRPr="00E849D8">
              <w:rPr>
                <w:rFonts w:ascii="Arial" w:hAnsi="Arial" w:cs="Arial"/>
              </w:rPr>
              <w:t xml:space="preserve">miona i </w:t>
            </w:r>
            <w:r w:rsidR="0097156F">
              <w:rPr>
                <w:rFonts w:ascii="Arial" w:hAnsi="Arial" w:cs="Arial"/>
              </w:rPr>
              <w:t>n</w:t>
            </w:r>
            <w:r w:rsidR="006F64DD" w:rsidRPr="00E849D8">
              <w:rPr>
                <w:rFonts w:ascii="Arial" w:hAnsi="Arial" w:cs="Arial"/>
              </w:rPr>
              <w:t>azwisko</w:t>
            </w:r>
            <w:r w:rsidR="004D69E5" w:rsidRPr="00E849D8">
              <w:rPr>
                <w:rFonts w:ascii="Arial" w:hAnsi="Arial" w:cs="Arial"/>
              </w:rPr>
              <w:t xml:space="preserve"> </w:t>
            </w:r>
            <w:r w:rsidR="004E701D" w:rsidRPr="00E849D8">
              <w:rPr>
                <w:rFonts w:ascii="Arial" w:hAnsi="Arial" w:cs="Arial"/>
              </w:rPr>
              <w:t xml:space="preserve">kandydata </w:t>
            </w:r>
          </w:p>
        </w:tc>
        <w:tc>
          <w:tcPr>
            <w:tcW w:w="4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7C1" w14:textId="77777777" w:rsidR="006F64DD" w:rsidRPr="00E849D8" w:rsidRDefault="006F64DD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2C49" w:rsidRPr="00E849D8" w14:paraId="1A13EE7A" w14:textId="77777777" w:rsidTr="00E849D8">
        <w:trPr>
          <w:trHeight w:val="5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E58" w14:textId="77777777" w:rsidR="006F64DD" w:rsidRPr="00E849D8" w:rsidRDefault="006F64DD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78B3" w14:textId="5BE29CF2" w:rsidR="006F64DD" w:rsidRPr="00E849D8" w:rsidRDefault="001516FF" w:rsidP="00E849D8">
            <w:pPr>
              <w:spacing w:line="360" w:lineRule="auto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 xml:space="preserve">Data </w:t>
            </w:r>
            <w:r w:rsidR="006F64DD" w:rsidRPr="00E849D8">
              <w:rPr>
                <w:rFonts w:ascii="Arial" w:hAnsi="Arial" w:cs="Arial"/>
              </w:rPr>
              <w:t xml:space="preserve">urodzenia </w:t>
            </w:r>
            <w:r w:rsidR="004E701D" w:rsidRPr="00E849D8">
              <w:rPr>
                <w:rFonts w:ascii="Arial" w:hAnsi="Arial" w:cs="Arial"/>
              </w:rPr>
              <w:t>kandydat</w:t>
            </w:r>
            <w:r w:rsidR="007A0463" w:rsidRPr="00E849D8">
              <w:rPr>
                <w:rFonts w:ascii="Arial" w:hAnsi="Arial" w:cs="Arial"/>
              </w:rPr>
              <w:t>a</w:t>
            </w:r>
          </w:p>
        </w:tc>
        <w:tc>
          <w:tcPr>
            <w:tcW w:w="4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D60" w14:textId="77777777" w:rsidR="006F64DD" w:rsidRPr="00E849D8" w:rsidRDefault="006F64DD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0463" w:rsidRPr="00E849D8" w14:paraId="327B530A" w14:textId="77777777" w:rsidTr="00E849D8">
        <w:trPr>
          <w:trHeight w:val="55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88E1" w14:textId="77777777" w:rsidR="007A0463" w:rsidRPr="00E849D8" w:rsidRDefault="007A0463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8F3" w14:textId="77777777" w:rsidR="007A0463" w:rsidRPr="00E849D8" w:rsidRDefault="00161855" w:rsidP="00E849D8">
            <w:pPr>
              <w:spacing w:line="360" w:lineRule="auto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O</w:t>
            </w:r>
            <w:r w:rsidR="00F16D8A" w:rsidRPr="00E849D8">
              <w:rPr>
                <w:rFonts w:ascii="Arial" w:hAnsi="Arial" w:cs="Arial"/>
              </w:rPr>
              <w:t>bywatelstwo</w:t>
            </w:r>
            <w:r w:rsidR="007A0463" w:rsidRPr="00E849D8">
              <w:rPr>
                <w:rFonts w:ascii="Arial" w:hAnsi="Arial" w:cs="Arial"/>
              </w:rPr>
              <w:t xml:space="preserve"> kandydata</w:t>
            </w:r>
          </w:p>
        </w:tc>
        <w:tc>
          <w:tcPr>
            <w:tcW w:w="4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85F" w14:textId="77777777" w:rsidR="007A0463" w:rsidRPr="00E849D8" w:rsidRDefault="007A0463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849D8" w:rsidRPr="00E849D8" w14:paraId="7A0D07C9" w14:textId="77777777" w:rsidTr="00E849D8">
        <w:trPr>
          <w:trHeight w:val="55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7E5" w14:textId="77777777" w:rsidR="00E849D8" w:rsidRPr="00E849D8" w:rsidRDefault="00E849D8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374" w14:textId="0C4FFE5F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PESEL kandydata</w:t>
            </w:r>
            <w:r>
              <w:rPr>
                <w:rFonts w:ascii="Arial" w:hAnsi="Arial" w:cs="Arial"/>
              </w:rPr>
              <w:t xml:space="preserve"> </w:t>
            </w:r>
            <w:r w:rsidRPr="00E849D8">
              <w:rPr>
                <w:rFonts w:ascii="Arial" w:hAnsi="Arial" w:cs="Arial"/>
                <w:i/>
                <w:sz w:val="20"/>
                <w:szCs w:val="20"/>
              </w:rPr>
              <w:t xml:space="preserve">w przypadku braku PESEL numer </w:t>
            </w:r>
            <w:r w:rsidR="008508C7">
              <w:rPr>
                <w:rFonts w:ascii="Arial" w:hAnsi="Arial" w:cs="Arial"/>
                <w:i/>
                <w:sz w:val="20"/>
                <w:szCs w:val="20"/>
              </w:rPr>
              <w:t xml:space="preserve">i serię </w:t>
            </w:r>
            <w:r w:rsidRPr="00E849D8">
              <w:rPr>
                <w:rFonts w:ascii="Arial" w:hAnsi="Arial" w:cs="Arial"/>
                <w:i/>
                <w:sz w:val="20"/>
                <w:szCs w:val="20"/>
              </w:rPr>
              <w:t>dokumentu potwierdzającego tożsamość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7C0" w14:textId="77777777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010" w14:textId="77777777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250" w14:textId="77777777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B23" w14:textId="77777777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0C6" w14:textId="77777777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B5B" w14:textId="77777777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A37" w14:textId="77777777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6BF" w14:textId="77777777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444" w14:textId="77777777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B73E" w14:textId="77777777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F73" w14:textId="790ACF57" w:rsidR="00E849D8" w:rsidRPr="00E849D8" w:rsidRDefault="00E849D8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2C49" w:rsidRPr="00E849D8" w14:paraId="26EB7A35" w14:textId="77777777" w:rsidTr="00E849D8">
        <w:trPr>
          <w:trHeight w:val="1206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09158" w14:textId="77777777" w:rsidR="006F64DD" w:rsidRPr="00E849D8" w:rsidRDefault="007A0463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5</w:t>
            </w:r>
            <w:r w:rsidR="006F64DD" w:rsidRPr="00E849D8">
              <w:rPr>
                <w:rFonts w:ascii="Arial" w:hAnsi="Arial" w:cs="Arial"/>
              </w:rPr>
              <w:t>.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965" w14:textId="2EF23AC6" w:rsidR="006F64DD" w:rsidRPr="00E849D8" w:rsidRDefault="00CA798D" w:rsidP="00E849D8">
            <w:pPr>
              <w:spacing w:line="360" w:lineRule="auto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I</w:t>
            </w:r>
            <w:r w:rsidR="00AD2C49" w:rsidRPr="00E849D8">
              <w:rPr>
                <w:rFonts w:ascii="Arial" w:hAnsi="Arial" w:cs="Arial"/>
              </w:rPr>
              <w:t>miona</w:t>
            </w:r>
            <w:r w:rsidR="006F64DD" w:rsidRPr="00E849D8">
              <w:rPr>
                <w:rFonts w:ascii="Arial" w:hAnsi="Arial" w:cs="Arial"/>
              </w:rPr>
              <w:t xml:space="preserve"> i </w:t>
            </w:r>
            <w:r w:rsidR="008508C7">
              <w:rPr>
                <w:rFonts w:ascii="Arial" w:hAnsi="Arial" w:cs="Arial"/>
              </w:rPr>
              <w:t>n</w:t>
            </w:r>
            <w:r w:rsidR="004E701D" w:rsidRPr="00E849D8">
              <w:rPr>
                <w:rFonts w:ascii="Arial" w:hAnsi="Arial" w:cs="Arial"/>
              </w:rPr>
              <w:t>az</w:t>
            </w:r>
            <w:r w:rsidR="000C33FD" w:rsidRPr="00E849D8">
              <w:rPr>
                <w:rFonts w:ascii="Arial" w:hAnsi="Arial" w:cs="Arial"/>
              </w:rPr>
              <w:t>wiska</w:t>
            </w:r>
            <w:r w:rsidR="00E849D8">
              <w:rPr>
                <w:rFonts w:ascii="Arial" w:hAnsi="Arial" w:cs="Arial"/>
              </w:rPr>
              <w:t xml:space="preserve"> </w:t>
            </w:r>
            <w:r w:rsidR="00F76683" w:rsidRPr="00E849D8">
              <w:rPr>
                <w:rFonts w:ascii="Arial" w:hAnsi="Arial" w:cs="Arial"/>
              </w:rPr>
              <w:t>rodziców/prawnych opiekunów kandydata lub osób/podmiotów sprawujących pieczę zastępczą</w:t>
            </w:r>
            <w:r w:rsidR="00674BCB" w:rsidRPr="00E849D8">
              <w:rPr>
                <w:rFonts w:ascii="Arial" w:hAnsi="Arial" w:cs="Arial"/>
              </w:rPr>
              <w:t xml:space="preserve"> </w:t>
            </w:r>
            <w:r w:rsidR="00F76683" w:rsidRPr="00E849D8">
              <w:rPr>
                <w:rFonts w:ascii="Arial" w:hAnsi="Arial" w:cs="Arial"/>
              </w:rPr>
              <w:t>nad kandydatem</w:t>
            </w:r>
          </w:p>
          <w:p w14:paraId="3AAED4CD" w14:textId="77777777" w:rsidR="006F64DD" w:rsidRPr="00E849D8" w:rsidRDefault="00F76683" w:rsidP="00E849D8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E849D8">
              <w:rPr>
                <w:rFonts w:ascii="Arial" w:hAnsi="Arial" w:cs="Arial"/>
                <w:i/>
              </w:rPr>
              <w:t>(podkreślić właściwe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D49" w14:textId="2506EA5B" w:rsidR="006F64DD" w:rsidRPr="00E849D8" w:rsidRDefault="0097156F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F64DD" w:rsidRPr="00E849D8">
              <w:rPr>
                <w:rFonts w:ascii="Arial" w:hAnsi="Arial" w:cs="Arial"/>
              </w:rPr>
              <w:t>atki</w:t>
            </w:r>
          </w:p>
        </w:tc>
        <w:tc>
          <w:tcPr>
            <w:tcW w:w="3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7EE" w14:textId="77777777" w:rsidR="006F64DD" w:rsidRPr="00E849D8" w:rsidRDefault="006F64DD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2C49" w:rsidRPr="00E849D8" w14:paraId="1DBEFC44" w14:textId="77777777" w:rsidTr="00E849D8">
        <w:trPr>
          <w:trHeight w:val="363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771" w14:textId="77777777" w:rsidR="006F64DD" w:rsidRPr="00E849D8" w:rsidRDefault="006F64DD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8C3" w14:textId="77777777" w:rsidR="006F64DD" w:rsidRPr="00E849D8" w:rsidRDefault="006F64DD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251" w14:textId="2121D760" w:rsidR="006F64DD" w:rsidRPr="00E849D8" w:rsidRDefault="0097156F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F64DD" w:rsidRPr="00E849D8">
              <w:rPr>
                <w:rFonts w:ascii="Arial" w:hAnsi="Arial" w:cs="Arial"/>
              </w:rPr>
              <w:t>jca</w:t>
            </w:r>
          </w:p>
        </w:tc>
        <w:tc>
          <w:tcPr>
            <w:tcW w:w="3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279" w14:textId="77777777" w:rsidR="006F64DD" w:rsidRPr="00E849D8" w:rsidRDefault="006F64DD" w:rsidP="00E849D8">
            <w:pPr>
              <w:spacing w:line="360" w:lineRule="auto"/>
              <w:rPr>
                <w:rFonts w:ascii="Arial" w:hAnsi="Arial" w:cs="Arial"/>
              </w:rPr>
            </w:pPr>
          </w:p>
          <w:p w14:paraId="2F0995A7" w14:textId="77777777" w:rsidR="006F64DD" w:rsidRPr="00E849D8" w:rsidRDefault="006F64DD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2C49" w:rsidRPr="00E849D8" w14:paraId="48C92274" w14:textId="77777777" w:rsidTr="00E849D8">
        <w:trPr>
          <w:trHeight w:val="34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072F4" w14:textId="77777777" w:rsidR="00E92C4C" w:rsidRPr="00E849D8" w:rsidRDefault="007A0463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6</w:t>
            </w:r>
            <w:r w:rsidR="00E92C4C" w:rsidRPr="00E849D8">
              <w:rPr>
                <w:rFonts w:ascii="Arial" w:hAnsi="Arial" w:cs="Arial"/>
              </w:rPr>
              <w:t>.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6C199" w14:textId="77777777" w:rsidR="00AD2C49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 xml:space="preserve">Adres miejsca </w:t>
            </w:r>
            <w:r w:rsidR="004E701D" w:rsidRPr="00E849D8">
              <w:rPr>
                <w:rFonts w:ascii="Arial" w:hAnsi="Arial" w:cs="Arial"/>
                <w:b/>
              </w:rPr>
              <w:t xml:space="preserve">zamieszkania </w:t>
            </w:r>
          </w:p>
          <w:p w14:paraId="135DE4F3" w14:textId="64CC5579" w:rsidR="00E92C4C" w:rsidRPr="00E849D8" w:rsidRDefault="0097156F" w:rsidP="00E84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E701D" w:rsidRPr="00E849D8">
              <w:rPr>
                <w:rFonts w:ascii="Arial" w:hAnsi="Arial" w:cs="Arial"/>
              </w:rPr>
              <w:t>odziców</w:t>
            </w:r>
            <w:r>
              <w:rPr>
                <w:rFonts w:ascii="Arial" w:hAnsi="Arial" w:cs="Arial"/>
              </w:rPr>
              <w:t>/prawnych opiekunów</w:t>
            </w:r>
            <w:r w:rsidR="004E701D" w:rsidRPr="00E849D8">
              <w:rPr>
                <w:rFonts w:ascii="Arial" w:hAnsi="Arial" w:cs="Arial"/>
              </w:rPr>
              <w:t xml:space="preserve"> i kandydata </w:t>
            </w:r>
          </w:p>
          <w:p w14:paraId="1424F401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6E7" w14:textId="7BD24DC4" w:rsidR="00E92C4C" w:rsidRPr="00E849D8" w:rsidRDefault="0097156F" w:rsidP="00E84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92C4C" w:rsidRPr="00E849D8">
              <w:rPr>
                <w:rFonts w:ascii="Arial" w:hAnsi="Arial" w:cs="Arial"/>
              </w:rPr>
              <w:t>od pocztowy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320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2C49" w:rsidRPr="00E849D8" w14:paraId="18822359" w14:textId="77777777" w:rsidTr="00E849D8">
        <w:trPr>
          <w:trHeight w:val="345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917B" w14:textId="77777777" w:rsidR="00E92C4C" w:rsidRPr="00E849D8" w:rsidRDefault="00E92C4C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9179D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C82" w14:textId="300E50EA" w:rsidR="00E92C4C" w:rsidRPr="00E849D8" w:rsidRDefault="0097156F" w:rsidP="00E84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92C4C" w:rsidRPr="00E849D8">
              <w:rPr>
                <w:rFonts w:ascii="Arial" w:hAnsi="Arial" w:cs="Arial"/>
              </w:rPr>
              <w:t>iejscowość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56A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2C49" w:rsidRPr="00E849D8" w14:paraId="5BDD6BDD" w14:textId="77777777" w:rsidTr="00E849D8">
        <w:trPr>
          <w:trHeight w:val="345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DDE1" w14:textId="77777777" w:rsidR="00E92C4C" w:rsidRPr="00E849D8" w:rsidRDefault="00E92C4C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E4B1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FFA" w14:textId="11AFEA43" w:rsidR="00E92C4C" w:rsidRPr="00E849D8" w:rsidRDefault="0097156F" w:rsidP="00E84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92C4C" w:rsidRPr="00E849D8">
              <w:rPr>
                <w:rFonts w:ascii="Arial" w:hAnsi="Arial" w:cs="Arial"/>
              </w:rPr>
              <w:t xml:space="preserve">lica 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651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2C49" w:rsidRPr="00E849D8" w14:paraId="73884A35" w14:textId="77777777" w:rsidTr="00E849D8">
        <w:trPr>
          <w:trHeight w:val="345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057" w14:textId="77777777" w:rsidR="00E92C4C" w:rsidRPr="00E849D8" w:rsidRDefault="00E92C4C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864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58D" w14:textId="2B82E4EB" w:rsidR="00E92C4C" w:rsidRPr="00E849D8" w:rsidRDefault="0097156F" w:rsidP="00E84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92C4C" w:rsidRPr="00E849D8">
              <w:rPr>
                <w:rFonts w:ascii="Arial" w:hAnsi="Arial" w:cs="Arial"/>
              </w:rPr>
              <w:t>umer domu /numer mieszkania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82A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2C49" w:rsidRPr="00E849D8" w14:paraId="04955FE9" w14:textId="77777777" w:rsidTr="00E849D8">
        <w:trPr>
          <w:trHeight w:val="251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C31F" w14:textId="77777777" w:rsidR="00E92C4C" w:rsidRPr="00E849D8" w:rsidRDefault="007A0463" w:rsidP="00E849D8">
            <w:pPr>
              <w:spacing w:line="360" w:lineRule="auto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lastRenderedPageBreak/>
              <w:t>7</w:t>
            </w:r>
            <w:r w:rsidR="00E92C4C" w:rsidRPr="00E849D8">
              <w:rPr>
                <w:rFonts w:ascii="Arial" w:hAnsi="Arial" w:cs="Arial"/>
              </w:rPr>
              <w:t>.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15D72" w14:textId="44B0FAF4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Adres poczty elektronicznej</w:t>
            </w:r>
            <w:r w:rsidR="00AD2C49" w:rsidRPr="00E849D8">
              <w:rPr>
                <w:rFonts w:ascii="Arial" w:hAnsi="Arial" w:cs="Arial"/>
              </w:rPr>
              <w:t xml:space="preserve"> i numery </w:t>
            </w:r>
            <w:r w:rsidRPr="00E849D8">
              <w:rPr>
                <w:rFonts w:ascii="Arial" w:hAnsi="Arial" w:cs="Arial"/>
              </w:rPr>
              <w:t>telefonów rodzi</w:t>
            </w:r>
            <w:r w:rsidR="004E701D" w:rsidRPr="00E849D8">
              <w:rPr>
                <w:rFonts w:ascii="Arial" w:hAnsi="Arial" w:cs="Arial"/>
              </w:rPr>
              <w:t>ców</w:t>
            </w:r>
            <w:r w:rsidR="0097156F">
              <w:rPr>
                <w:rFonts w:ascii="Arial" w:hAnsi="Arial" w:cs="Arial"/>
              </w:rPr>
              <w:t xml:space="preserve">/prawnych opiekunów </w:t>
            </w:r>
            <w:r w:rsidR="004E701D" w:rsidRPr="00E849D8">
              <w:rPr>
                <w:rFonts w:ascii="Arial" w:hAnsi="Arial" w:cs="Arial"/>
              </w:rPr>
              <w:t>kandydata</w:t>
            </w:r>
          </w:p>
          <w:p w14:paraId="505AA871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CE293" w14:textId="590484D3" w:rsidR="00E92C4C" w:rsidRPr="00E849D8" w:rsidRDefault="0097156F" w:rsidP="00E84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92C4C" w:rsidRPr="00E849D8">
              <w:rPr>
                <w:rFonts w:ascii="Arial" w:hAnsi="Arial" w:cs="Arial"/>
              </w:rPr>
              <w:t>atki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DFB" w14:textId="4E91DBD8" w:rsidR="00E92C4C" w:rsidRPr="00E849D8" w:rsidRDefault="0097156F" w:rsidP="00E84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E11A0" w:rsidRPr="00E849D8">
              <w:rPr>
                <w:rFonts w:ascii="Arial" w:hAnsi="Arial" w:cs="Arial"/>
              </w:rPr>
              <w:t>elefon do</w:t>
            </w:r>
            <w:r w:rsidR="002147B9" w:rsidRPr="00E849D8">
              <w:rPr>
                <w:rFonts w:ascii="Arial" w:hAnsi="Arial" w:cs="Arial"/>
              </w:rPr>
              <w:t xml:space="preserve"> </w:t>
            </w:r>
            <w:r w:rsidR="00E92C4C" w:rsidRPr="00E849D8">
              <w:rPr>
                <w:rFonts w:ascii="Arial" w:hAnsi="Arial" w:cs="Arial"/>
              </w:rPr>
              <w:t>kontakt</w:t>
            </w:r>
            <w:r w:rsidR="008F5F6F" w:rsidRPr="00E849D8">
              <w:rPr>
                <w:rFonts w:ascii="Arial" w:hAnsi="Arial" w:cs="Arial"/>
              </w:rPr>
              <w:t>u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28215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2C49" w:rsidRPr="00E849D8" w14:paraId="039CD49C" w14:textId="77777777" w:rsidTr="00E849D8">
        <w:trPr>
          <w:trHeight w:val="255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D1FEB" w14:textId="77777777" w:rsidR="00E92C4C" w:rsidRPr="00E849D8" w:rsidRDefault="00E92C4C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E7601" w14:textId="77777777" w:rsidR="00E92C4C" w:rsidRPr="00E849D8" w:rsidRDefault="00E92C4C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31E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5B4" w14:textId="75C4CAF6" w:rsidR="00E92C4C" w:rsidRPr="00E849D8" w:rsidRDefault="0097156F" w:rsidP="00E84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92C4C" w:rsidRPr="00E849D8">
              <w:rPr>
                <w:rFonts w:ascii="Arial" w:hAnsi="Arial" w:cs="Arial"/>
              </w:rPr>
              <w:t>dres poczty elektronicznej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FE3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2C49" w:rsidRPr="00E849D8" w14:paraId="6BB07DC7" w14:textId="77777777" w:rsidTr="00E849D8">
        <w:trPr>
          <w:trHeight w:val="273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208A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2CFF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E477" w14:textId="59BB3579" w:rsidR="00E92C4C" w:rsidRPr="00E849D8" w:rsidRDefault="0097156F" w:rsidP="00E84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E92C4C" w:rsidRPr="00E849D8">
              <w:rPr>
                <w:rFonts w:ascii="Arial" w:hAnsi="Arial" w:cs="Arial"/>
              </w:rPr>
              <w:t>jca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B0D" w14:textId="43F74DD7" w:rsidR="00E92C4C" w:rsidRPr="00E849D8" w:rsidRDefault="0097156F" w:rsidP="00E84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E11A0" w:rsidRPr="00E849D8">
              <w:rPr>
                <w:rFonts w:ascii="Arial" w:hAnsi="Arial" w:cs="Arial"/>
              </w:rPr>
              <w:t>elefon do kontaktu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2890C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2C49" w:rsidRPr="00E849D8" w14:paraId="5959EAE6" w14:textId="77777777" w:rsidTr="00E849D8">
        <w:trPr>
          <w:trHeight w:val="211"/>
          <w:jc w:val="center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3533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3D3BF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F27B8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5E3" w14:textId="11485E80" w:rsidR="00E92C4C" w:rsidRPr="00E849D8" w:rsidRDefault="0097156F" w:rsidP="00E84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92C4C" w:rsidRPr="00E849D8">
              <w:rPr>
                <w:rFonts w:ascii="Arial" w:hAnsi="Arial" w:cs="Arial"/>
              </w:rPr>
              <w:t>dres poczty elektronicznej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59E95B" w14:textId="77777777" w:rsidR="00E92C4C" w:rsidRPr="00E849D8" w:rsidRDefault="00E92C4C" w:rsidP="00E849D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375137E" w14:textId="77777777" w:rsidR="00161855" w:rsidRPr="00F10FD1" w:rsidRDefault="00161855" w:rsidP="00F10FD1">
      <w:pPr>
        <w:spacing w:line="360" w:lineRule="auto"/>
        <w:rPr>
          <w:rFonts w:ascii="Arial" w:hAnsi="Arial" w:cs="Arial"/>
          <w:iCs/>
        </w:rPr>
      </w:pPr>
    </w:p>
    <w:p w14:paraId="0D798B50" w14:textId="77777777" w:rsidR="00AA3AE5" w:rsidRPr="00E849D8" w:rsidRDefault="00AA3AE5" w:rsidP="00E849D8">
      <w:pPr>
        <w:spacing w:line="360" w:lineRule="auto"/>
        <w:rPr>
          <w:rFonts w:ascii="Arial" w:hAnsi="Arial" w:cs="Arial"/>
        </w:rPr>
      </w:pPr>
    </w:p>
    <w:p w14:paraId="0AE23AEE" w14:textId="0206098A" w:rsidR="008F5F6F" w:rsidRPr="00E849D8" w:rsidRDefault="0017762C" w:rsidP="00E849D8">
      <w:pPr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b/>
        </w:rPr>
      </w:pPr>
      <w:r w:rsidRPr="00E849D8">
        <w:rPr>
          <w:rFonts w:ascii="Arial" w:hAnsi="Arial" w:cs="Arial"/>
          <w:b/>
        </w:rPr>
        <w:t>I</w:t>
      </w:r>
      <w:r w:rsidR="00FF6E4A" w:rsidRPr="00E849D8">
        <w:rPr>
          <w:rFonts w:ascii="Arial" w:hAnsi="Arial" w:cs="Arial"/>
          <w:b/>
        </w:rPr>
        <w:t>nformacja</w:t>
      </w:r>
      <w:r w:rsidR="00D9015C" w:rsidRPr="00E849D8">
        <w:rPr>
          <w:rFonts w:ascii="Arial" w:hAnsi="Arial" w:cs="Arial"/>
          <w:b/>
        </w:rPr>
        <w:t xml:space="preserve"> </w:t>
      </w:r>
      <w:r w:rsidR="007D1FD4" w:rsidRPr="00E849D8">
        <w:rPr>
          <w:rFonts w:ascii="Arial" w:hAnsi="Arial" w:cs="Arial"/>
          <w:b/>
        </w:rPr>
        <w:t xml:space="preserve">o spełnianiu kryteriów </w:t>
      </w:r>
      <w:r w:rsidR="009E05F6" w:rsidRPr="008508C7">
        <w:rPr>
          <w:rFonts w:ascii="Arial" w:hAnsi="Arial" w:cs="Arial"/>
          <w:bCs/>
        </w:rPr>
        <w:t>(</w:t>
      </w:r>
      <w:r w:rsidR="00D9532F" w:rsidRPr="00E849D8">
        <w:rPr>
          <w:rFonts w:ascii="Arial" w:hAnsi="Arial" w:cs="Arial"/>
        </w:rPr>
        <w:t>określonych w Uchwale nr</w:t>
      </w:r>
      <w:r w:rsidR="008508C7">
        <w:rPr>
          <w:rFonts w:ascii="Arial" w:hAnsi="Arial" w:cs="Arial"/>
        </w:rPr>
        <w:t xml:space="preserve"> </w:t>
      </w:r>
      <w:r w:rsidR="008508C7" w:rsidRPr="008508C7">
        <w:rPr>
          <w:rFonts w:ascii="Arial" w:hAnsi="Arial" w:cs="Arial"/>
        </w:rPr>
        <w:t>XXVII/310/2026</w:t>
      </w:r>
      <w:r w:rsidR="00D9532F" w:rsidRPr="00E849D8">
        <w:rPr>
          <w:rFonts w:ascii="Arial" w:hAnsi="Arial" w:cs="Arial"/>
        </w:rPr>
        <w:t xml:space="preserve"> Rad</w:t>
      </w:r>
      <w:r w:rsidR="008508C7">
        <w:rPr>
          <w:rFonts w:ascii="Arial" w:hAnsi="Arial" w:cs="Arial"/>
        </w:rPr>
        <w:t xml:space="preserve">y </w:t>
      </w:r>
      <w:r w:rsidR="00D9532F" w:rsidRPr="00E849D8">
        <w:rPr>
          <w:rFonts w:ascii="Arial" w:hAnsi="Arial" w:cs="Arial"/>
        </w:rPr>
        <w:t xml:space="preserve">Gminy </w:t>
      </w:r>
      <w:r w:rsidR="008508C7">
        <w:rPr>
          <w:rFonts w:ascii="Arial" w:hAnsi="Arial" w:cs="Arial"/>
        </w:rPr>
        <w:t>Nowy Targ</w:t>
      </w:r>
      <w:r w:rsidR="00D9532F" w:rsidRPr="00E849D8">
        <w:rPr>
          <w:rFonts w:ascii="Arial" w:hAnsi="Arial" w:cs="Arial"/>
        </w:rPr>
        <w:t xml:space="preserve"> w sprawie utworzenia </w:t>
      </w:r>
      <w:r w:rsidR="008508C7">
        <w:rPr>
          <w:rFonts w:ascii="Arial" w:hAnsi="Arial" w:cs="Arial"/>
        </w:rPr>
        <w:t>Gminnego</w:t>
      </w:r>
      <w:r w:rsidR="00D9532F" w:rsidRPr="00E849D8">
        <w:rPr>
          <w:rFonts w:ascii="Arial" w:hAnsi="Arial" w:cs="Arial"/>
        </w:rPr>
        <w:t xml:space="preserve"> Żłobka w </w:t>
      </w:r>
      <w:r w:rsidR="008508C7">
        <w:rPr>
          <w:rFonts w:ascii="Arial" w:hAnsi="Arial" w:cs="Arial"/>
        </w:rPr>
        <w:t>Ludźmierzu</w:t>
      </w:r>
      <w:r w:rsidR="00D9532F" w:rsidRPr="00E849D8">
        <w:rPr>
          <w:rFonts w:ascii="Arial" w:hAnsi="Arial" w:cs="Arial"/>
        </w:rPr>
        <w:t xml:space="preserve"> oraz nadania mu statutu z dnia 27 ma</w:t>
      </w:r>
      <w:r w:rsidR="008508C7">
        <w:rPr>
          <w:rFonts w:ascii="Arial" w:hAnsi="Arial" w:cs="Arial"/>
        </w:rPr>
        <w:t>ja</w:t>
      </w:r>
      <w:r w:rsidR="00D9532F" w:rsidRPr="00E849D8">
        <w:rPr>
          <w:rFonts w:ascii="Arial" w:hAnsi="Arial" w:cs="Arial"/>
        </w:rPr>
        <w:t xml:space="preserve"> 202</w:t>
      </w:r>
      <w:r w:rsidR="008508C7">
        <w:rPr>
          <w:rFonts w:ascii="Arial" w:hAnsi="Arial" w:cs="Arial"/>
        </w:rPr>
        <w:t>6</w:t>
      </w:r>
      <w:r w:rsidR="00D9532F" w:rsidRPr="00E849D8">
        <w:rPr>
          <w:rFonts w:ascii="Arial" w:hAnsi="Arial" w:cs="Arial"/>
        </w:rPr>
        <w:t xml:space="preserve"> roku</w:t>
      </w:r>
      <w:r w:rsidR="009E05F6" w:rsidRPr="008508C7">
        <w:rPr>
          <w:rFonts w:ascii="Arial" w:hAnsi="Arial" w:cs="Arial"/>
          <w:bCs/>
        </w:rPr>
        <w:t>)</w:t>
      </w:r>
      <w:r w:rsidR="00A12BC6" w:rsidRPr="00E849D8">
        <w:rPr>
          <w:rFonts w:ascii="Arial" w:hAnsi="Arial" w:cs="Arial"/>
          <w:b/>
        </w:rPr>
        <w:br/>
      </w:r>
      <w:r w:rsidR="004E701D" w:rsidRPr="00E849D8">
        <w:rPr>
          <w:rFonts w:ascii="Arial" w:hAnsi="Arial" w:cs="Arial"/>
          <w:b/>
        </w:rPr>
        <w:t xml:space="preserve">i załącznikach </w:t>
      </w:r>
      <w:r w:rsidR="00FF6E4A" w:rsidRPr="00E849D8">
        <w:rPr>
          <w:rFonts w:ascii="Arial" w:hAnsi="Arial" w:cs="Arial"/>
          <w:b/>
        </w:rPr>
        <w:t xml:space="preserve">do wniosku </w:t>
      </w:r>
      <w:r w:rsidR="004E701D" w:rsidRPr="00E849D8">
        <w:rPr>
          <w:rFonts w:ascii="Arial" w:hAnsi="Arial" w:cs="Arial"/>
          <w:b/>
        </w:rPr>
        <w:t>potwierdzających ich spełnianie</w:t>
      </w:r>
    </w:p>
    <w:p w14:paraId="6BADC64F" w14:textId="77777777" w:rsidR="008508C7" w:rsidRPr="00E849D8" w:rsidRDefault="008508C7" w:rsidP="00E849D8">
      <w:pPr>
        <w:spacing w:line="360" w:lineRule="auto"/>
        <w:rPr>
          <w:rFonts w:ascii="Arial" w:hAnsi="Arial" w:cs="Arial"/>
        </w:rPr>
      </w:pPr>
    </w:p>
    <w:p w14:paraId="0249A19C" w14:textId="0C28F528" w:rsidR="00B4207C" w:rsidRPr="00E849D8" w:rsidRDefault="00097555" w:rsidP="00E849D8">
      <w:pPr>
        <w:spacing w:line="360" w:lineRule="auto"/>
        <w:rPr>
          <w:rFonts w:ascii="Arial" w:hAnsi="Arial" w:cs="Arial"/>
        </w:rPr>
      </w:pPr>
      <w:r w:rsidRPr="00E849D8">
        <w:rPr>
          <w:rFonts w:ascii="Arial" w:hAnsi="Arial" w:cs="Arial"/>
        </w:rPr>
        <w:t xml:space="preserve">*) </w:t>
      </w:r>
      <w:r w:rsidR="002F7357">
        <w:rPr>
          <w:rFonts w:ascii="Arial" w:hAnsi="Arial" w:cs="Arial"/>
        </w:rPr>
        <w:t xml:space="preserve">Proszę zaznaczyć odpowiednio </w:t>
      </w:r>
      <w:r w:rsidR="00B3479F" w:rsidRPr="00E849D8">
        <w:rPr>
          <w:rFonts w:ascii="Arial" w:hAnsi="Arial" w:cs="Arial"/>
        </w:rPr>
        <w:t>(T</w:t>
      </w:r>
      <w:r w:rsidR="0003683E" w:rsidRPr="00E849D8">
        <w:rPr>
          <w:rFonts w:ascii="Arial" w:hAnsi="Arial" w:cs="Arial"/>
        </w:rPr>
        <w:t>ak/</w:t>
      </w:r>
      <w:r w:rsidR="00B3479F" w:rsidRPr="00E849D8">
        <w:rPr>
          <w:rFonts w:ascii="Arial" w:hAnsi="Arial" w:cs="Arial"/>
        </w:rPr>
        <w:t>N</w:t>
      </w:r>
      <w:r w:rsidR="00FF6E4A" w:rsidRPr="00E849D8">
        <w:rPr>
          <w:rFonts w:ascii="Arial" w:hAnsi="Arial" w:cs="Arial"/>
        </w:rPr>
        <w:t>ie)</w:t>
      </w:r>
      <w:r w:rsidR="00D168FE" w:rsidRPr="00E849D8">
        <w:rPr>
          <w:rFonts w:ascii="Arial" w:hAnsi="Arial" w:cs="Arial"/>
        </w:rPr>
        <w:t xml:space="preserve"> przy każdym z </w:t>
      </w:r>
      <w:r w:rsidR="003E5F39">
        <w:rPr>
          <w:rFonts w:ascii="Arial" w:hAnsi="Arial" w:cs="Arial"/>
        </w:rPr>
        <w:t>5</w:t>
      </w:r>
      <w:r w:rsidR="00D168FE" w:rsidRPr="00E849D8">
        <w:rPr>
          <w:rFonts w:ascii="Arial" w:hAnsi="Arial" w:cs="Arial"/>
        </w:rPr>
        <w:t xml:space="preserve"> kryterió</w:t>
      </w:r>
      <w:r w:rsidR="002F7357">
        <w:rPr>
          <w:rFonts w:ascii="Arial" w:hAnsi="Arial" w:cs="Arial"/>
        </w:rPr>
        <w:t>w</w:t>
      </w:r>
    </w:p>
    <w:p w14:paraId="19DD8474" w14:textId="77777777" w:rsidR="007C0F6B" w:rsidRPr="00E849D8" w:rsidRDefault="007C0F6B" w:rsidP="00E849D8">
      <w:pPr>
        <w:spacing w:line="360" w:lineRule="auto"/>
        <w:rPr>
          <w:rFonts w:ascii="Arial" w:hAnsi="Arial" w:cs="Arial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115"/>
        <w:gridCol w:w="4521"/>
        <w:gridCol w:w="746"/>
        <w:gridCol w:w="706"/>
      </w:tblGrid>
      <w:tr w:rsidR="00D9532F" w:rsidRPr="00E849D8" w14:paraId="001F07F1" w14:textId="77777777" w:rsidTr="0077342B">
        <w:trPr>
          <w:trHeight w:val="1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08B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49D8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5C7F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49D8">
              <w:rPr>
                <w:rFonts w:ascii="Arial" w:hAnsi="Arial" w:cs="Arial"/>
                <w:b/>
              </w:rPr>
              <w:br/>
              <w:t>Kryterium</w:t>
            </w:r>
          </w:p>
          <w:p w14:paraId="39E95279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B9BC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49D8">
              <w:rPr>
                <w:rFonts w:ascii="Arial" w:hAnsi="Arial" w:cs="Arial"/>
                <w:b/>
              </w:rPr>
              <w:t>Dokument potwierdzający spełnianie kryterium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299A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E849D8">
              <w:rPr>
                <w:rFonts w:ascii="Arial" w:hAnsi="Arial" w:cs="Arial"/>
                <w:b/>
              </w:rPr>
              <w:t>Tak</w:t>
            </w:r>
            <w:r w:rsidRPr="00E849D8">
              <w:rPr>
                <w:rFonts w:ascii="Arial" w:hAnsi="Arial" w:cs="Arial"/>
                <w:b/>
                <w:vertAlign w:val="superscript"/>
              </w:rPr>
              <w:t>*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DDA5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E849D8">
              <w:rPr>
                <w:rFonts w:ascii="Arial" w:hAnsi="Arial" w:cs="Arial"/>
                <w:b/>
              </w:rPr>
              <w:t>Nie</w:t>
            </w:r>
            <w:r w:rsidRPr="00E849D8">
              <w:rPr>
                <w:rFonts w:ascii="Arial" w:hAnsi="Arial" w:cs="Arial"/>
                <w:b/>
                <w:vertAlign w:val="superscript"/>
              </w:rPr>
              <w:t>*)</w:t>
            </w:r>
          </w:p>
        </w:tc>
      </w:tr>
      <w:tr w:rsidR="003E5F39" w:rsidRPr="00E849D8" w14:paraId="78388208" w14:textId="77777777" w:rsidTr="0077342B">
        <w:trPr>
          <w:trHeight w:val="2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EA0" w14:textId="230A1508" w:rsidR="003E5F39" w:rsidRPr="00E849D8" w:rsidRDefault="003E5F39" w:rsidP="00E849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7CD" w14:textId="1DAAB588" w:rsidR="003E5F39" w:rsidRPr="00E849D8" w:rsidRDefault="003E5F39" w:rsidP="008508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ieszkiwanie na terenie Gminy Nowy Tar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055F" w14:textId="46045DDC" w:rsidR="003E5F39" w:rsidRPr="00E849D8" w:rsidRDefault="003E5F39" w:rsidP="00E849D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wiadczenie </w:t>
            </w:r>
            <w:r w:rsidRPr="003E5F39">
              <w:rPr>
                <w:rFonts w:ascii="Arial" w:hAnsi="Arial" w:cs="Arial"/>
                <w:bCs/>
              </w:rPr>
              <w:t>rodziców</w:t>
            </w:r>
            <w:r>
              <w:rPr>
                <w:rFonts w:ascii="Arial" w:hAnsi="Arial" w:cs="Arial"/>
                <w:bCs/>
              </w:rPr>
              <w:t>/opiekunów prawnych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0CA9" w14:textId="59151308" w:rsidR="003E5F39" w:rsidRPr="00E849D8" w:rsidRDefault="003E5F39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90A" w14:textId="4559D172" w:rsidR="003E5F39" w:rsidRPr="00E849D8" w:rsidRDefault="003E5F39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D9532F" w:rsidRPr="00E849D8" w14:paraId="09C3FA46" w14:textId="77777777" w:rsidTr="0077342B">
        <w:trPr>
          <w:trHeight w:val="2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BE9" w14:textId="1F27A73B" w:rsidR="00D9532F" w:rsidRPr="00E849D8" w:rsidRDefault="003E5F39" w:rsidP="00E849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9532F" w:rsidRPr="00E849D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894" w14:textId="3D222ECC" w:rsidR="008508C7" w:rsidRPr="00E849D8" w:rsidRDefault="00D9532F" w:rsidP="008508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br/>
            </w:r>
            <w:r w:rsidR="00E218EE">
              <w:rPr>
                <w:rFonts w:ascii="Arial" w:hAnsi="Arial" w:cs="Arial"/>
              </w:rPr>
              <w:t>Niepełnosprawność dziec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1F8" w14:textId="77777777" w:rsidR="00D9532F" w:rsidRPr="00E849D8" w:rsidRDefault="00D9532F" w:rsidP="00E849D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D8AE685" w14:textId="31A8BC8A" w:rsidR="00D9532F" w:rsidRPr="00E849D8" w:rsidRDefault="00D9532F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  <w:b/>
              </w:rPr>
              <w:t>Orzeczenie</w:t>
            </w:r>
            <w:r w:rsidRPr="00E849D8">
              <w:rPr>
                <w:rFonts w:ascii="Arial" w:hAnsi="Arial" w:cs="Arial"/>
              </w:rPr>
              <w:t xml:space="preserve"> o </w:t>
            </w:r>
            <w:r w:rsidR="008508C7">
              <w:rPr>
                <w:rFonts w:ascii="Arial" w:hAnsi="Arial" w:cs="Arial"/>
              </w:rPr>
              <w:t xml:space="preserve">niepełnosprawności lub orzeczenie o </w:t>
            </w:r>
            <w:r w:rsidRPr="00E849D8">
              <w:rPr>
                <w:rFonts w:ascii="Arial" w:hAnsi="Arial" w:cs="Arial"/>
              </w:rPr>
              <w:t>potrzebie kształcenia specjalnego wydane ze względu na niepełnosprawność</w:t>
            </w:r>
            <w:r w:rsidR="008508C7">
              <w:rPr>
                <w:rFonts w:ascii="Arial" w:hAnsi="Arial" w:cs="Arial"/>
              </w:rPr>
              <w:t>.</w:t>
            </w:r>
          </w:p>
          <w:p w14:paraId="74BA4478" w14:textId="3091A913" w:rsidR="00D9532F" w:rsidRPr="00F536F4" w:rsidRDefault="00F536F4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36F4">
              <w:rPr>
                <w:rFonts w:ascii="Arial" w:hAnsi="Arial" w:cs="Arial"/>
                <w:i/>
              </w:rPr>
              <w:t xml:space="preserve">Oryginał, notarialnie poświadczona kopia albo urzędowo poświadczony zgodnie z art. 76a § 1 Kodeksu postępowania administracyjnego odpis lub wyciąg z dokumentu lub kopia </w:t>
            </w:r>
            <w:r w:rsidRPr="00F536F4">
              <w:rPr>
                <w:rFonts w:ascii="Arial" w:hAnsi="Arial" w:cs="Arial"/>
                <w:i/>
              </w:rPr>
              <w:lastRenderedPageBreak/>
              <w:t>poświadczona za zgodność z oryginałem przez rodzica kandydata</w:t>
            </w:r>
            <w:r w:rsidR="003E5F39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ACBA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C3B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NIE</w:t>
            </w:r>
          </w:p>
        </w:tc>
      </w:tr>
      <w:tr w:rsidR="00D9532F" w:rsidRPr="00E849D8" w14:paraId="2B192B40" w14:textId="77777777" w:rsidTr="0077342B">
        <w:trPr>
          <w:trHeight w:val="10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0D8" w14:textId="7E83A86B" w:rsidR="00D9532F" w:rsidRPr="00E849D8" w:rsidRDefault="003E5F39" w:rsidP="00E849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9532F" w:rsidRPr="00E849D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5486" w14:textId="6A63476F" w:rsidR="0077342B" w:rsidRPr="00E849D8" w:rsidRDefault="00D9532F" w:rsidP="00773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 xml:space="preserve">Wielodzietność rodziny kandydata (tj. </w:t>
            </w:r>
            <w:r w:rsidR="0077342B" w:rsidRPr="0077342B">
              <w:rPr>
                <w:rFonts w:ascii="Arial" w:hAnsi="Arial" w:cs="Arial"/>
              </w:rPr>
              <w:t>co najmniej trójk</w:t>
            </w:r>
            <w:r w:rsidR="0077342B">
              <w:rPr>
                <w:rFonts w:ascii="Arial" w:hAnsi="Arial" w:cs="Arial"/>
              </w:rPr>
              <w:t>a</w:t>
            </w:r>
            <w:r w:rsidR="0077342B" w:rsidRPr="0077342B">
              <w:rPr>
                <w:rFonts w:ascii="Arial" w:hAnsi="Arial" w:cs="Arial"/>
              </w:rPr>
              <w:t xml:space="preserve"> małoletnich dzieci</w:t>
            </w:r>
            <w:r w:rsidR="0077342B">
              <w:rPr>
                <w:rFonts w:ascii="Arial" w:hAnsi="Arial" w:cs="Arial"/>
              </w:rPr>
              <w:t xml:space="preserve"> w gospodarstwie domowym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284" w14:textId="77777777" w:rsidR="00D9532F" w:rsidRPr="00E849D8" w:rsidRDefault="00D9532F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  <w:b/>
              </w:rPr>
              <w:br/>
              <w:t>Oświadczenie</w:t>
            </w:r>
            <w:r w:rsidRPr="00E849D8">
              <w:rPr>
                <w:rFonts w:ascii="Arial" w:hAnsi="Arial" w:cs="Arial"/>
              </w:rPr>
              <w:t xml:space="preserve"> o wielodzietności rodziny kandydata.</w:t>
            </w:r>
          </w:p>
          <w:p w14:paraId="504592EA" w14:textId="77777777" w:rsidR="00D9532F" w:rsidRPr="00E849D8" w:rsidRDefault="00D9532F" w:rsidP="00E849D8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75B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A8F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NIE</w:t>
            </w:r>
          </w:p>
        </w:tc>
      </w:tr>
      <w:tr w:rsidR="00D9532F" w:rsidRPr="00E849D8" w14:paraId="4BD7A4F2" w14:textId="77777777" w:rsidTr="0077342B">
        <w:trPr>
          <w:trHeight w:val="8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830F" w14:textId="24A6743C" w:rsidR="00D9532F" w:rsidRPr="00E849D8" w:rsidRDefault="003E5F39" w:rsidP="00E849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9532F" w:rsidRPr="00E849D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798" w14:textId="51479814" w:rsidR="00D9532F" w:rsidRPr="00E849D8" w:rsidRDefault="0077342B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ęcie </w:t>
            </w:r>
            <w:r w:rsidR="00F536F4">
              <w:rPr>
                <w:rFonts w:ascii="Arial" w:hAnsi="Arial" w:cs="Arial"/>
              </w:rPr>
              <w:t xml:space="preserve">dziecka </w:t>
            </w:r>
            <w:r>
              <w:rPr>
                <w:rFonts w:ascii="Arial" w:hAnsi="Arial" w:cs="Arial"/>
              </w:rPr>
              <w:t>pieczą zastępcz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D055" w14:textId="08D7B2DD" w:rsidR="00D9532F" w:rsidRPr="00E849D8" w:rsidRDefault="00F536F4" w:rsidP="00E849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19C8">
              <w:rPr>
                <w:rFonts w:ascii="Arial" w:hAnsi="Arial" w:cs="Arial"/>
                <w:b/>
                <w:bCs/>
              </w:rPr>
              <w:t xml:space="preserve">Prawomocne </w:t>
            </w:r>
            <w:r w:rsidR="00C23147">
              <w:rPr>
                <w:rFonts w:ascii="Arial" w:hAnsi="Arial" w:cs="Arial"/>
                <w:b/>
                <w:bCs/>
              </w:rPr>
              <w:t>o</w:t>
            </w:r>
            <w:r w:rsidR="00C23147" w:rsidRPr="00C23147">
              <w:rPr>
                <w:rFonts w:ascii="Arial" w:hAnsi="Arial" w:cs="Arial"/>
                <w:b/>
                <w:bCs/>
              </w:rPr>
              <w:t xml:space="preserve">rzeczenie sądu </w:t>
            </w:r>
            <w:r w:rsidR="00C23147" w:rsidRPr="00C23147">
              <w:rPr>
                <w:rFonts w:ascii="Arial" w:hAnsi="Arial" w:cs="Arial"/>
              </w:rPr>
              <w:t>o umieszczeniu dziecka w pieczy zastępczej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CF8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C1A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NIE</w:t>
            </w:r>
          </w:p>
        </w:tc>
      </w:tr>
      <w:tr w:rsidR="00D9532F" w:rsidRPr="00E849D8" w14:paraId="7A6DFB28" w14:textId="77777777" w:rsidTr="0077342B">
        <w:trPr>
          <w:trHeight w:val="8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A95D" w14:textId="632BB23A" w:rsidR="00D9532F" w:rsidRPr="00E849D8" w:rsidRDefault="003E5F39" w:rsidP="00E849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9532F" w:rsidRPr="00E849D8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945" w14:textId="455CAC2C" w:rsidR="00D9532F" w:rsidRPr="00E849D8" w:rsidRDefault="00F536F4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536F4">
              <w:rPr>
                <w:rFonts w:ascii="Arial" w:hAnsi="Arial" w:cs="Arial"/>
              </w:rPr>
              <w:t>boje rodzice pracują zawodowo lub uczą się w</w:t>
            </w:r>
            <w:r>
              <w:rPr>
                <w:rFonts w:ascii="Arial" w:hAnsi="Arial" w:cs="Arial"/>
              </w:rPr>
              <w:t> </w:t>
            </w:r>
            <w:r w:rsidRPr="00F536F4">
              <w:rPr>
                <w:rFonts w:ascii="Arial" w:hAnsi="Arial" w:cs="Arial"/>
              </w:rPr>
              <w:t>systemie dzien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46A8" w14:textId="23CF2251" w:rsidR="00D9532F" w:rsidRPr="00F536F4" w:rsidRDefault="00F536F4" w:rsidP="00E849D8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241D5E">
              <w:rPr>
                <w:rFonts w:ascii="Arial" w:hAnsi="Arial" w:cs="Arial"/>
                <w:b/>
                <w:bCs/>
                <w:iCs/>
              </w:rPr>
              <w:t>Zaświadczenie</w:t>
            </w:r>
            <w:r w:rsidRPr="00241D5E">
              <w:rPr>
                <w:rFonts w:ascii="Arial" w:hAnsi="Arial" w:cs="Arial"/>
                <w:iCs/>
              </w:rPr>
              <w:t xml:space="preserve"> pracodawcy</w:t>
            </w:r>
            <w:r w:rsidR="00241D5E" w:rsidRPr="00241D5E">
              <w:rPr>
                <w:rFonts w:ascii="Arial" w:hAnsi="Arial" w:cs="Arial"/>
                <w:iCs/>
              </w:rPr>
              <w:t>/</w:t>
            </w:r>
            <w:r w:rsidR="00241D5E">
              <w:rPr>
                <w:rFonts w:ascii="Arial" w:hAnsi="Arial" w:cs="Arial"/>
                <w:iCs/>
              </w:rPr>
              <w:t xml:space="preserve"> </w:t>
            </w:r>
            <w:r w:rsidR="00241D5E" w:rsidRPr="00241D5E">
              <w:rPr>
                <w:rFonts w:ascii="Arial" w:hAnsi="Arial" w:cs="Arial"/>
                <w:b/>
                <w:bCs/>
              </w:rPr>
              <w:t>zaświadczenie</w:t>
            </w:r>
            <w:r w:rsidR="00241D5E" w:rsidRPr="00241D5E">
              <w:rPr>
                <w:rFonts w:ascii="Arial" w:hAnsi="Arial" w:cs="Arial"/>
              </w:rPr>
              <w:t xml:space="preserve"> o prowadzeniu działalności gospodarczej</w:t>
            </w:r>
            <w:r w:rsidRPr="00F536F4">
              <w:rPr>
                <w:rFonts w:ascii="Arial" w:hAnsi="Arial" w:cs="Arial"/>
                <w:iCs/>
              </w:rPr>
              <w:t xml:space="preserve"> lub </w:t>
            </w:r>
            <w:r w:rsidRPr="005719C8">
              <w:rPr>
                <w:rFonts w:ascii="Arial" w:hAnsi="Arial" w:cs="Arial"/>
                <w:b/>
                <w:bCs/>
                <w:iCs/>
              </w:rPr>
              <w:t>zaświadczenie</w:t>
            </w:r>
            <w:r w:rsidRPr="00F536F4">
              <w:rPr>
                <w:rFonts w:ascii="Arial" w:hAnsi="Arial" w:cs="Arial"/>
                <w:iCs/>
              </w:rPr>
              <w:t xml:space="preserve"> ze szkoły</w:t>
            </w:r>
            <w:r w:rsidR="00241D5E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5AA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AEF" w14:textId="77777777" w:rsidR="00D9532F" w:rsidRPr="00E849D8" w:rsidRDefault="00D9532F" w:rsidP="00E849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849D8">
              <w:rPr>
                <w:rFonts w:ascii="Arial" w:hAnsi="Arial" w:cs="Arial"/>
              </w:rPr>
              <w:t>NIE</w:t>
            </w:r>
          </w:p>
        </w:tc>
      </w:tr>
    </w:tbl>
    <w:p w14:paraId="0CB1712C" w14:textId="77777777" w:rsidR="002C07AC" w:rsidRPr="00E849D8" w:rsidRDefault="002C07AC" w:rsidP="00E849D8">
      <w:pPr>
        <w:spacing w:line="360" w:lineRule="auto"/>
        <w:rPr>
          <w:rFonts w:ascii="Arial" w:hAnsi="Arial" w:cs="Arial"/>
        </w:rPr>
      </w:pPr>
    </w:p>
    <w:p w14:paraId="0E4F58C3" w14:textId="754A6111" w:rsidR="00F2631F" w:rsidRPr="00F10FD1" w:rsidRDefault="00AD6BA4" w:rsidP="00E849D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10FD1">
        <w:rPr>
          <w:rFonts w:ascii="Arial" w:hAnsi="Arial" w:cs="Arial"/>
        </w:rPr>
        <w:t>Do wniosku dołączam</w:t>
      </w:r>
      <w:r w:rsidR="00B3479F" w:rsidRPr="00F10FD1">
        <w:rPr>
          <w:rFonts w:ascii="Arial" w:hAnsi="Arial" w:cs="Arial"/>
        </w:rPr>
        <w:t xml:space="preserve"> </w:t>
      </w:r>
      <w:r w:rsidR="00161855" w:rsidRPr="00F10FD1">
        <w:rPr>
          <w:rFonts w:ascii="Arial" w:hAnsi="Arial" w:cs="Arial"/>
        </w:rPr>
        <w:t xml:space="preserve">dokumenty </w:t>
      </w:r>
      <w:r w:rsidR="00F2631F" w:rsidRPr="00F10FD1">
        <w:rPr>
          <w:rFonts w:ascii="Arial" w:hAnsi="Arial" w:cs="Arial"/>
        </w:rPr>
        <w:t xml:space="preserve">o </w:t>
      </w:r>
      <w:r w:rsidR="00B4458A" w:rsidRPr="00F10FD1">
        <w:rPr>
          <w:rFonts w:ascii="Arial" w:hAnsi="Arial" w:cs="Arial"/>
        </w:rPr>
        <w:t>spełnianiu kryteriów wymienionych</w:t>
      </w:r>
      <w:r w:rsidR="0094023A" w:rsidRPr="00F10FD1">
        <w:rPr>
          <w:rFonts w:ascii="Arial" w:hAnsi="Arial" w:cs="Arial"/>
        </w:rPr>
        <w:t xml:space="preserve"> w</w:t>
      </w:r>
      <w:r w:rsidR="00F10FD1" w:rsidRPr="00F10FD1">
        <w:rPr>
          <w:rFonts w:ascii="Arial" w:hAnsi="Arial" w:cs="Arial"/>
        </w:rPr>
        <w:t> </w:t>
      </w:r>
      <w:r w:rsidR="0094023A" w:rsidRPr="00F10FD1">
        <w:rPr>
          <w:rFonts w:ascii="Arial" w:hAnsi="Arial" w:cs="Arial"/>
        </w:rPr>
        <w:t xml:space="preserve">punkcie </w:t>
      </w:r>
      <w:r w:rsidR="00E70562" w:rsidRPr="00F10FD1">
        <w:rPr>
          <w:rFonts w:ascii="Arial" w:hAnsi="Arial" w:cs="Arial"/>
        </w:rPr>
        <w:t>………</w:t>
      </w:r>
      <w:r w:rsidR="00F10FD1">
        <w:rPr>
          <w:rFonts w:ascii="Arial" w:hAnsi="Arial" w:cs="Arial"/>
        </w:rPr>
        <w:t>………………</w:t>
      </w:r>
    </w:p>
    <w:p w14:paraId="150CF806" w14:textId="77777777" w:rsidR="00477477" w:rsidRPr="00F10FD1" w:rsidRDefault="00477477" w:rsidP="00E849D8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D93C716" w14:textId="65F7B657" w:rsidR="00477477" w:rsidRPr="00E849D8" w:rsidRDefault="00477477" w:rsidP="00E849D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10FD1">
        <w:rPr>
          <w:rFonts w:ascii="Arial" w:hAnsi="Arial" w:cs="Arial"/>
        </w:rPr>
        <w:t>Dodatkowe informacje o dziecku i rodzinie, mogące wpłynąć na funkcjonowanie dziecka</w:t>
      </w:r>
      <w:r w:rsidR="00DD29B6" w:rsidRPr="00F10FD1">
        <w:rPr>
          <w:rFonts w:ascii="Arial" w:hAnsi="Arial" w:cs="Arial"/>
        </w:rPr>
        <w:t xml:space="preserve"> </w:t>
      </w:r>
      <w:r w:rsidRPr="00F10FD1">
        <w:rPr>
          <w:rFonts w:ascii="Arial" w:hAnsi="Arial" w:cs="Arial"/>
        </w:rPr>
        <w:t xml:space="preserve">w </w:t>
      </w:r>
      <w:r w:rsidR="00DD29B6" w:rsidRPr="00F10FD1">
        <w:rPr>
          <w:rFonts w:ascii="Arial" w:hAnsi="Arial" w:cs="Arial"/>
        </w:rPr>
        <w:t>żłobku</w:t>
      </w:r>
      <w:r w:rsidR="00F10FD1">
        <w:rPr>
          <w:rFonts w:ascii="Arial" w:hAnsi="Arial" w:cs="Arial"/>
        </w:rPr>
        <w:t xml:space="preserve"> </w:t>
      </w:r>
      <w:r w:rsidRPr="00F10FD1">
        <w:rPr>
          <w:rFonts w:ascii="Arial" w:hAnsi="Arial" w:cs="Arial"/>
        </w:rPr>
        <w:t>(stan</w:t>
      </w:r>
      <w:r w:rsidRPr="00E849D8">
        <w:rPr>
          <w:rFonts w:ascii="Arial" w:hAnsi="Arial" w:cs="Arial"/>
        </w:rPr>
        <w:t xml:space="preserve"> zdrowia,</w:t>
      </w:r>
      <w:r w:rsidR="00150E1F" w:rsidRPr="00E849D8">
        <w:rPr>
          <w:rFonts w:ascii="Arial" w:hAnsi="Arial" w:cs="Arial"/>
        </w:rPr>
        <w:t xml:space="preserve"> stosowana dieta, rozwój psychofizyczny dziecka, </w:t>
      </w:r>
      <w:r w:rsidRPr="00E849D8">
        <w:rPr>
          <w:rFonts w:ascii="Arial" w:hAnsi="Arial" w:cs="Arial"/>
        </w:rPr>
        <w:t>ewentualne potrzeby specjalne</w:t>
      </w:r>
      <w:r w:rsidR="00150E1F" w:rsidRPr="00E849D8">
        <w:rPr>
          <w:rFonts w:ascii="Arial" w:hAnsi="Arial" w:cs="Arial"/>
        </w:rPr>
        <w:t xml:space="preserve">, </w:t>
      </w:r>
      <w:r w:rsidRPr="00E849D8">
        <w:rPr>
          <w:rFonts w:ascii="Arial" w:hAnsi="Arial" w:cs="Arial"/>
        </w:rPr>
        <w:t>itp.)</w:t>
      </w:r>
    </w:p>
    <w:p w14:paraId="194966B8" w14:textId="05C3DB75" w:rsidR="00477477" w:rsidRPr="00E849D8" w:rsidRDefault="00477477" w:rsidP="00E849D8">
      <w:pPr>
        <w:spacing w:line="360" w:lineRule="auto"/>
        <w:ind w:left="720"/>
        <w:jc w:val="both"/>
        <w:rPr>
          <w:rFonts w:ascii="Arial" w:hAnsi="Arial" w:cs="Arial"/>
        </w:rPr>
      </w:pPr>
      <w:r w:rsidRPr="00E849D8">
        <w:rPr>
          <w:rFonts w:ascii="Arial" w:hAnsi="Arial" w:cs="Arial"/>
        </w:rPr>
        <w:t>……………………………………………………………………………</w:t>
      </w:r>
      <w:r w:rsidR="00E70562" w:rsidRPr="00E849D8">
        <w:rPr>
          <w:rFonts w:ascii="Arial" w:hAnsi="Arial" w:cs="Arial"/>
        </w:rPr>
        <w:t>…</w:t>
      </w:r>
      <w:r w:rsidRPr="00E849D8">
        <w:rPr>
          <w:rFonts w:ascii="Arial" w:hAnsi="Arial" w:cs="Arial"/>
        </w:rPr>
        <w:t>…………</w:t>
      </w:r>
      <w:r w:rsidR="00F10FD1">
        <w:rPr>
          <w:rFonts w:ascii="Arial" w:hAnsi="Arial" w:cs="Arial"/>
        </w:rPr>
        <w:t>..</w:t>
      </w:r>
      <w:r w:rsidRPr="00E849D8">
        <w:rPr>
          <w:rFonts w:ascii="Arial" w:hAnsi="Arial" w:cs="Arial"/>
        </w:rPr>
        <w:t>………………………………………………………………………………………</w:t>
      </w:r>
      <w:r w:rsidR="00F10FD1">
        <w:rPr>
          <w:rFonts w:ascii="Arial" w:hAnsi="Arial" w:cs="Arial"/>
        </w:rPr>
        <w:t>…..</w:t>
      </w:r>
    </w:p>
    <w:p w14:paraId="2FF65E83" w14:textId="76AA7E80" w:rsidR="0017762C" w:rsidRPr="00E849D8" w:rsidRDefault="00477477" w:rsidP="00E849D8">
      <w:pPr>
        <w:spacing w:line="360" w:lineRule="auto"/>
        <w:ind w:left="720"/>
        <w:jc w:val="both"/>
        <w:rPr>
          <w:rFonts w:ascii="Arial" w:hAnsi="Arial" w:cs="Arial"/>
        </w:rPr>
      </w:pPr>
      <w:r w:rsidRPr="00E849D8">
        <w:rPr>
          <w:rFonts w:ascii="Arial" w:hAnsi="Arial" w:cs="Arial"/>
        </w:rPr>
        <w:t>…………………………………………………………………………………………</w:t>
      </w:r>
      <w:r w:rsidR="00F10FD1">
        <w:rPr>
          <w:rFonts w:ascii="Arial" w:hAnsi="Arial" w:cs="Arial"/>
        </w:rPr>
        <w:t>..…………………………..</w:t>
      </w:r>
      <w:r w:rsidRPr="00E849D8">
        <w:rPr>
          <w:rFonts w:ascii="Arial" w:hAnsi="Arial" w:cs="Arial"/>
        </w:rPr>
        <w:t>…………………………………………………</w:t>
      </w:r>
      <w:r w:rsidR="000551BE" w:rsidRPr="00E849D8">
        <w:rPr>
          <w:rFonts w:ascii="Arial" w:hAnsi="Arial" w:cs="Arial"/>
        </w:rPr>
        <w:t>……………</w:t>
      </w:r>
    </w:p>
    <w:p w14:paraId="19948DE0" w14:textId="77777777" w:rsidR="0017762C" w:rsidRPr="00E849D8" w:rsidRDefault="0017762C" w:rsidP="00E849D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</w:rPr>
      </w:pPr>
    </w:p>
    <w:p w14:paraId="6D0CA8E7" w14:textId="2BBB895E" w:rsidR="00211BB8" w:rsidRPr="00211BB8" w:rsidRDefault="00211BB8" w:rsidP="00211BB8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Arial" w:hAnsi="Arial" w:cs="Arial"/>
          <w:bCs/>
        </w:rPr>
      </w:pPr>
      <w:r w:rsidRPr="00211BB8">
        <w:rPr>
          <w:rFonts w:ascii="Arial" w:hAnsi="Arial" w:cs="Arial"/>
          <w:bCs/>
        </w:rPr>
        <w:t>Informacje o pobycie dziecka w żłobku:</w:t>
      </w:r>
    </w:p>
    <w:p w14:paraId="4D0E8DD3" w14:textId="57090F47" w:rsidR="00E37408" w:rsidRPr="00211BB8" w:rsidRDefault="00211BB8" w:rsidP="003E5F39">
      <w:pPr>
        <w:spacing w:line="360" w:lineRule="auto"/>
        <w:ind w:left="708"/>
        <w:rPr>
          <w:rFonts w:ascii="Arial" w:hAnsi="Arial" w:cs="Arial"/>
        </w:rPr>
      </w:pPr>
      <w:r w:rsidRPr="00211BB8">
        <w:rPr>
          <w:rFonts w:ascii="Arial" w:hAnsi="Arial" w:cs="Arial"/>
        </w:rPr>
        <w:t>Deklarowane godziny pobytu dziecka w żłobku: od godz. ………………… do godz. ……………</w:t>
      </w:r>
    </w:p>
    <w:p w14:paraId="4263C832" w14:textId="77777777" w:rsidR="00E37408" w:rsidRPr="00E849D8" w:rsidRDefault="00E37408" w:rsidP="00211BB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Cs/>
          <w:i/>
        </w:rPr>
      </w:pPr>
    </w:p>
    <w:p w14:paraId="0903F943" w14:textId="2BB3D0E5" w:rsidR="00E37408" w:rsidRPr="00F10FD1" w:rsidRDefault="00F10FD1" w:rsidP="00211BB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łki, jakie dziecko będzie spożywało w ciągu dnia w żłobku:</w:t>
      </w:r>
    </w:p>
    <w:p w14:paraId="787E43AC" w14:textId="0671714C" w:rsidR="00046D9A" w:rsidRPr="00E849D8" w:rsidRDefault="00F10FD1" w:rsidP="00211BB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Cs/>
          <w:i/>
        </w:rPr>
      </w:pPr>
      <w:r w:rsidRPr="00E849D8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E86CEE" wp14:editId="516D3F07">
                <wp:simplePos x="0" y="0"/>
                <wp:positionH relativeFrom="column">
                  <wp:posOffset>339725</wp:posOffset>
                </wp:positionH>
                <wp:positionV relativeFrom="paragraph">
                  <wp:posOffset>252730</wp:posOffset>
                </wp:positionV>
                <wp:extent cx="172085" cy="180975"/>
                <wp:effectExtent l="0" t="0" r="1841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5EBE7" id="Prostokąt 1" o:spid="_x0000_s1026" style="position:absolute;margin-left:26.75pt;margin-top:19.9pt;width:13.5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</w:p>
    <w:p w14:paraId="2DE66BC6" w14:textId="77777777" w:rsidR="003E5F39" w:rsidRDefault="00F10FD1" w:rsidP="003E5F39">
      <w:pPr>
        <w:widowControl w:val="0"/>
        <w:suppressAutoHyphens/>
        <w:autoSpaceDE w:val="0"/>
        <w:spacing w:line="360" w:lineRule="auto"/>
        <w:jc w:val="center"/>
        <w:rPr>
          <w:rFonts w:ascii="Arial" w:hAnsi="Arial" w:cs="Arial"/>
          <w:bCs/>
        </w:rPr>
      </w:pPr>
      <w:r w:rsidRPr="00E849D8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DD575" wp14:editId="33567E23">
                <wp:simplePos x="0" y="0"/>
                <wp:positionH relativeFrom="column">
                  <wp:posOffset>2049780</wp:posOffset>
                </wp:positionH>
                <wp:positionV relativeFrom="paragraph">
                  <wp:posOffset>5080</wp:posOffset>
                </wp:positionV>
                <wp:extent cx="198120" cy="180975"/>
                <wp:effectExtent l="0" t="0" r="1143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11BB" id="Prostokąt 2" o:spid="_x0000_s1026" style="position:absolute;margin-left:161.4pt;margin-top:.4pt;width:15.6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Pr="00E849D8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6171F" wp14:editId="5BC8EC46">
                <wp:simplePos x="0" y="0"/>
                <wp:positionH relativeFrom="column">
                  <wp:posOffset>3562985</wp:posOffset>
                </wp:positionH>
                <wp:positionV relativeFrom="paragraph">
                  <wp:posOffset>5080</wp:posOffset>
                </wp:positionV>
                <wp:extent cx="198120" cy="180975"/>
                <wp:effectExtent l="0" t="0" r="1143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44D3" id="Prostokąt 3" o:spid="_x0000_s1026" style="position:absolute;margin-left:280.55pt;margin-top:.4pt;width:15.6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3568A5" w:rsidRPr="00E849D8">
        <w:rPr>
          <w:rFonts w:ascii="Arial" w:hAnsi="Arial" w:cs="Arial"/>
          <w:bCs/>
        </w:rPr>
        <w:t>Ś</w:t>
      </w:r>
      <w:r w:rsidR="00046D9A" w:rsidRPr="00E849D8">
        <w:rPr>
          <w:rFonts w:ascii="Arial" w:hAnsi="Arial" w:cs="Arial"/>
          <w:bCs/>
        </w:rPr>
        <w:t>NIADANIE</w:t>
      </w:r>
      <w:r w:rsidR="00AD6BA4" w:rsidRPr="00E849D8">
        <w:rPr>
          <w:rFonts w:ascii="Arial" w:hAnsi="Arial" w:cs="Arial"/>
          <w:bCs/>
        </w:rPr>
        <w:t xml:space="preserve"> </w:t>
      </w:r>
      <w:r w:rsidR="00AD6BA4" w:rsidRPr="00E849D8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37408" w:rsidRPr="00E849D8">
        <w:rPr>
          <w:rFonts w:ascii="Arial" w:hAnsi="Arial" w:cs="Arial"/>
          <w:bCs/>
        </w:rPr>
        <w:t>OBIAD</w:t>
      </w:r>
      <w:r w:rsidR="00AD6BA4" w:rsidRPr="00E849D8">
        <w:rPr>
          <w:rFonts w:ascii="Arial" w:hAnsi="Arial" w:cs="Arial"/>
          <w:bCs/>
        </w:rPr>
        <w:t xml:space="preserve"> </w:t>
      </w:r>
      <w:r w:rsidR="00AD6BA4" w:rsidRPr="00E849D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D6BA4" w:rsidRPr="00E849D8">
        <w:rPr>
          <w:rFonts w:ascii="Arial" w:hAnsi="Arial" w:cs="Arial"/>
          <w:bCs/>
        </w:rPr>
        <w:t xml:space="preserve">    </w:t>
      </w:r>
      <w:r w:rsidR="00046D9A" w:rsidRPr="00E849D8">
        <w:rPr>
          <w:rFonts w:ascii="Arial" w:hAnsi="Arial" w:cs="Arial"/>
          <w:bCs/>
        </w:rPr>
        <w:t>PODWIECZOREK</w:t>
      </w:r>
    </w:p>
    <w:p w14:paraId="6211963D" w14:textId="7C250301" w:rsidR="0003286E" w:rsidRPr="003E5F39" w:rsidRDefault="00292A84" w:rsidP="003E5F39">
      <w:pPr>
        <w:widowControl w:val="0"/>
        <w:suppressAutoHyphens/>
        <w:autoSpaceDE w:val="0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lastRenderedPageBreak/>
        <w:t>Do</w:t>
      </w:r>
      <w:r w:rsidR="000A6A6B" w:rsidRPr="00E849D8">
        <w:rPr>
          <w:rFonts w:ascii="Arial" w:hAnsi="Arial" w:cs="Arial"/>
          <w:b/>
          <w:u w:val="single"/>
        </w:rPr>
        <w:t xml:space="preserve"> </w:t>
      </w:r>
      <w:r w:rsidR="00B4260D" w:rsidRPr="00E849D8">
        <w:rPr>
          <w:rFonts w:ascii="Arial" w:hAnsi="Arial" w:cs="Arial"/>
          <w:b/>
          <w:u w:val="single"/>
        </w:rPr>
        <w:t>dni</w:t>
      </w:r>
      <w:r>
        <w:rPr>
          <w:rFonts w:ascii="Arial" w:hAnsi="Arial" w:cs="Arial"/>
          <w:b/>
          <w:u w:val="single"/>
        </w:rPr>
        <w:t>a</w:t>
      </w:r>
      <w:r w:rsidR="00B4260D" w:rsidRPr="00E849D8">
        <w:rPr>
          <w:rFonts w:ascii="Arial" w:hAnsi="Arial" w:cs="Arial"/>
          <w:b/>
          <w:u w:val="single"/>
        </w:rPr>
        <w:t xml:space="preserve"> 1</w:t>
      </w:r>
      <w:r>
        <w:rPr>
          <w:rFonts w:ascii="Arial" w:hAnsi="Arial" w:cs="Arial"/>
          <w:b/>
          <w:u w:val="single"/>
        </w:rPr>
        <w:t>1</w:t>
      </w:r>
      <w:r w:rsidR="00711669" w:rsidRPr="00E849D8">
        <w:rPr>
          <w:rFonts w:ascii="Arial" w:hAnsi="Arial" w:cs="Arial"/>
          <w:b/>
          <w:u w:val="single"/>
        </w:rPr>
        <w:t xml:space="preserve"> </w:t>
      </w:r>
      <w:r w:rsidR="00F10FD1">
        <w:rPr>
          <w:rFonts w:ascii="Arial" w:hAnsi="Arial" w:cs="Arial"/>
          <w:b/>
          <w:u w:val="single"/>
        </w:rPr>
        <w:t>sierpnia</w:t>
      </w:r>
      <w:r w:rsidR="000A6A6B" w:rsidRPr="00E849D8">
        <w:rPr>
          <w:rFonts w:ascii="Arial" w:hAnsi="Arial" w:cs="Arial"/>
          <w:b/>
          <w:u w:val="single"/>
        </w:rPr>
        <w:t xml:space="preserve"> 202</w:t>
      </w:r>
      <w:r w:rsidR="00F10FD1">
        <w:rPr>
          <w:rFonts w:ascii="Arial" w:hAnsi="Arial" w:cs="Arial"/>
          <w:b/>
          <w:u w:val="single"/>
        </w:rPr>
        <w:t xml:space="preserve">6 </w:t>
      </w:r>
      <w:r w:rsidR="0003286E" w:rsidRPr="00E849D8">
        <w:rPr>
          <w:rFonts w:ascii="Arial" w:hAnsi="Arial" w:cs="Arial"/>
          <w:b/>
          <w:u w:val="single"/>
        </w:rPr>
        <w:t>r.</w:t>
      </w:r>
      <w:r w:rsidR="0003286E" w:rsidRPr="00E849D8">
        <w:rPr>
          <w:rFonts w:ascii="Arial" w:hAnsi="Arial" w:cs="Arial"/>
          <w:b/>
        </w:rPr>
        <w:t xml:space="preserve"> należy pisemnie potwierdzić wolę zapisu dziecka przyjętego do </w:t>
      </w:r>
      <w:r w:rsidR="00711669" w:rsidRPr="00E849D8">
        <w:rPr>
          <w:rFonts w:ascii="Arial" w:hAnsi="Arial" w:cs="Arial"/>
          <w:b/>
        </w:rPr>
        <w:t>żłobka</w:t>
      </w:r>
      <w:r w:rsidR="0003286E" w:rsidRPr="00E849D8">
        <w:rPr>
          <w:rFonts w:ascii="Arial" w:hAnsi="Arial" w:cs="Arial"/>
          <w:b/>
        </w:rPr>
        <w:t>.</w:t>
      </w:r>
    </w:p>
    <w:p w14:paraId="57BD9AA5" w14:textId="7BC15E52" w:rsidR="00C35F04" w:rsidRPr="00E849D8" w:rsidRDefault="0003286E" w:rsidP="003E5F39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849D8">
        <w:rPr>
          <w:rFonts w:ascii="Arial" w:hAnsi="Arial" w:cs="Arial"/>
          <w:b/>
          <w:u w:val="single"/>
        </w:rPr>
        <w:t>W przypadku braku pisemnego potwierdzenia woli zapisu,</w:t>
      </w:r>
    </w:p>
    <w:p w14:paraId="1FE288C8" w14:textId="77777777" w:rsidR="0003286E" w:rsidRPr="00E849D8" w:rsidRDefault="0003286E" w:rsidP="003E5F39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849D8">
        <w:rPr>
          <w:rFonts w:ascii="Arial" w:hAnsi="Arial" w:cs="Arial"/>
          <w:b/>
          <w:u w:val="single"/>
        </w:rPr>
        <w:t>dziecko NIE ZOSTANIE PRZYJĘTE.</w:t>
      </w:r>
    </w:p>
    <w:p w14:paraId="50A61628" w14:textId="77777777" w:rsidR="00E37408" w:rsidRPr="00E849D8" w:rsidRDefault="00E37408" w:rsidP="00E849D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</w:rPr>
      </w:pPr>
    </w:p>
    <w:p w14:paraId="3238A5BD" w14:textId="77777777" w:rsidR="003969E4" w:rsidRPr="00E849D8" w:rsidRDefault="001A08EC" w:rsidP="00E849D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</w:rPr>
      </w:pPr>
      <w:r w:rsidRPr="00E849D8">
        <w:rPr>
          <w:rFonts w:ascii="Arial" w:hAnsi="Arial" w:cs="Arial"/>
          <w:b/>
          <w:bCs/>
        </w:rPr>
        <w:t>ZAŁĄCZNIKI DO WNIOSKU:</w:t>
      </w:r>
    </w:p>
    <w:p w14:paraId="71CA9EF4" w14:textId="07902B91" w:rsidR="00250808" w:rsidRPr="00E849D8" w:rsidRDefault="000551BE" w:rsidP="00E849D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</w:rPr>
      </w:pPr>
      <w:r w:rsidRPr="00E849D8">
        <w:rPr>
          <w:rFonts w:ascii="Arial" w:hAnsi="Arial" w:cs="Arial"/>
          <w:b/>
          <w:bCs/>
        </w:rPr>
        <w:t>…………………………………………………….</w:t>
      </w:r>
    </w:p>
    <w:p w14:paraId="0540E3BD" w14:textId="40E410C0" w:rsidR="00250808" w:rsidRPr="00E849D8" w:rsidRDefault="000551BE" w:rsidP="00E849D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</w:rPr>
      </w:pPr>
      <w:r w:rsidRPr="00E849D8">
        <w:rPr>
          <w:rFonts w:ascii="Arial" w:hAnsi="Arial" w:cs="Arial"/>
          <w:b/>
          <w:bCs/>
        </w:rPr>
        <w:t>…………………………………………………….</w:t>
      </w:r>
    </w:p>
    <w:p w14:paraId="256D8F1F" w14:textId="08635CA3" w:rsidR="001A08EC" w:rsidRPr="00E849D8" w:rsidRDefault="000551BE" w:rsidP="00E849D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</w:rPr>
      </w:pPr>
      <w:r w:rsidRPr="00E849D8">
        <w:rPr>
          <w:rFonts w:ascii="Arial" w:hAnsi="Arial" w:cs="Arial"/>
          <w:b/>
          <w:bCs/>
        </w:rPr>
        <w:t>…………………………………………………….</w:t>
      </w:r>
    </w:p>
    <w:p w14:paraId="77185A58" w14:textId="66E5863F" w:rsidR="001A08EC" w:rsidRPr="00E849D8" w:rsidRDefault="000551BE" w:rsidP="00E849D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</w:rPr>
      </w:pPr>
      <w:r w:rsidRPr="00E849D8">
        <w:rPr>
          <w:rFonts w:ascii="Arial" w:hAnsi="Arial" w:cs="Arial"/>
          <w:b/>
          <w:bCs/>
        </w:rPr>
        <w:t>…………………………………………………….</w:t>
      </w:r>
    </w:p>
    <w:p w14:paraId="7C4EEA1C" w14:textId="0E5BFF19" w:rsidR="001A08EC" w:rsidRPr="00E849D8" w:rsidRDefault="000551BE" w:rsidP="00E849D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</w:rPr>
      </w:pPr>
      <w:r w:rsidRPr="00E849D8">
        <w:rPr>
          <w:rFonts w:ascii="Arial" w:hAnsi="Arial" w:cs="Arial"/>
          <w:b/>
          <w:bCs/>
        </w:rPr>
        <w:t>…………………………………………………….</w:t>
      </w:r>
    </w:p>
    <w:p w14:paraId="376A6365" w14:textId="77777777" w:rsidR="00F10FD1" w:rsidRDefault="00F10FD1" w:rsidP="00E849D8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256D843" w14:textId="76133E46" w:rsidR="00BF2FCD" w:rsidRDefault="00BF2FCD" w:rsidP="00BF2FCD">
      <w:pPr>
        <w:spacing w:line="360" w:lineRule="auto"/>
        <w:contextualSpacing/>
        <w:rPr>
          <w:rFonts w:ascii="Arial" w:hAnsi="Arial" w:cs="Arial"/>
          <w:b/>
          <w:bCs/>
        </w:rPr>
      </w:pPr>
      <w:r w:rsidRPr="00BF2FCD">
        <w:rPr>
          <w:rFonts w:ascii="Arial" w:hAnsi="Arial" w:cs="Arial"/>
          <w:b/>
          <w:bCs/>
        </w:rPr>
        <w:t xml:space="preserve"> </w:t>
      </w:r>
    </w:p>
    <w:p w14:paraId="1355DC3D" w14:textId="41046A11" w:rsidR="00BF2FCD" w:rsidRPr="00BF2FCD" w:rsidRDefault="00BF2FCD" w:rsidP="00BF2FCD">
      <w:pPr>
        <w:spacing w:line="360" w:lineRule="auto"/>
        <w:ind w:firstLine="708"/>
        <w:contextualSpacing/>
        <w:jc w:val="center"/>
        <w:rPr>
          <w:rFonts w:ascii="Arial" w:hAnsi="Arial" w:cs="Arial"/>
          <w:b/>
          <w:bCs/>
        </w:rPr>
      </w:pPr>
      <w:r w:rsidRPr="00BF2FCD">
        <w:rPr>
          <w:rFonts w:ascii="Arial" w:hAnsi="Arial" w:cs="Arial"/>
          <w:b/>
          <w:bCs/>
        </w:rPr>
        <w:t>Oświadczenia wnioskodawcy</w:t>
      </w:r>
    </w:p>
    <w:p w14:paraId="5FEEB998" w14:textId="713D5FFD" w:rsidR="00BF2FCD" w:rsidRPr="00BF2FCD" w:rsidRDefault="00BF2FCD" w:rsidP="00BF2FCD">
      <w:pPr>
        <w:spacing w:line="360" w:lineRule="auto"/>
        <w:contextualSpacing/>
        <w:jc w:val="both"/>
        <w:rPr>
          <w:rFonts w:ascii="Arial" w:hAnsi="Arial" w:cs="Arial"/>
        </w:rPr>
      </w:pPr>
      <w:r w:rsidRPr="00BF2FCD">
        <w:rPr>
          <w:rFonts w:ascii="Arial" w:hAnsi="Arial" w:cs="Arial"/>
        </w:rPr>
        <w:t>Oświadczam</w:t>
      </w:r>
      <w:r w:rsidR="000877F4">
        <w:rPr>
          <w:rFonts w:ascii="Arial" w:hAnsi="Arial" w:cs="Arial"/>
        </w:rPr>
        <w:t>y</w:t>
      </w:r>
      <w:r w:rsidRPr="00BF2FCD">
        <w:rPr>
          <w:rFonts w:ascii="Arial" w:hAnsi="Arial" w:cs="Arial"/>
        </w:rPr>
        <w:t>, że podane we wniosku oraz załącznikach do wniosku dane są zgodne z aktualnym stanem faktycznym</w:t>
      </w:r>
      <w:r w:rsidRPr="00BF2FCD">
        <w:rPr>
          <w:rStyle w:val="Odwoanieprzypisudolnego"/>
          <w:rFonts w:ascii="Arial" w:hAnsi="Arial" w:cs="Arial"/>
        </w:rPr>
        <w:footnoteReference w:id="1"/>
      </w:r>
      <w:r w:rsidRPr="00BF2FCD">
        <w:rPr>
          <w:rFonts w:ascii="Arial" w:hAnsi="Arial" w:cs="Arial"/>
        </w:rPr>
        <w:t xml:space="preserve">. </w:t>
      </w:r>
    </w:p>
    <w:p w14:paraId="6452E737" w14:textId="777AB66A" w:rsidR="00BF2FCD" w:rsidRPr="00BF2FCD" w:rsidRDefault="00BF2FCD" w:rsidP="00BF2FCD">
      <w:pPr>
        <w:spacing w:line="360" w:lineRule="auto"/>
        <w:contextualSpacing/>
        <w:rPr>
          <w:rFonts w:ascii="Arial" w:hAnsi="Arial" w:cs="Arial"/>
        </w:rPr>
      </w:pPr>
      <w:r w:rsidRPr="00BF2FCD">
        <w:rPr>
          <w:rFonts w:ascii="Arial" w:hAnsi="Arial" w:cs="Arial"/>
        </w:rPr>
        <w:t>Zapozna</w:t>
      </w:r>
      <w:r w:rsidR="000877F4">
        <w:rPr>
          <w:rFonts w:ascii="Arial" w:hAnsi="Arial" w:cs="Arial"/>
        </w:rPr>
        <w:t>liśmy</w:t>
      </w:r>
      <w:r w:rsidRPr="00BF2FCD">
        <w:rPr>
          <w:rFonts w:ascii="Arial" w:hAnsi="Arial" w:cs="Arial"/>
        </w:rPr>
        <w:t xml:space="preserve"> się z treścią powyższych pouczeń. </w:t>
      </w:r>
    </w:p>
    <w:p w14:paraId="6A6B09A4" w14:textId="77777777" w:rsidR="003E5F39" w:rsidRPr="00BF2FCD" w:rsidRDefault="003E5F39" w:rsidP="00BF2FCD">
      <w:pPr>
        <w:spacing w:line="360" w:lineRule="auto"/>
        <w:jc w:val="center"/>
        <w:rPr>
          <w:rFonts w:ascii="Arial" w:hAnsi="Arial" w:cs="Arial"/>
          <w:b/>
        </w:rPr>
      </w:pPr>
    </w:p>
    <w:p w14:paraId="275DCD51" w14:textId="77777777" w:rsidR="003E5F39" w:rsidRPr="00BF2FCD" w:rsidRDefault="003E5F39" w:rsidP="00BF2FCD">
      <w:pPr>
        <w:spacing w:line="360" w:lineRule="auto"/>
        <w:rPr>
          <w:rFonts w:ascii="Arial" w:hAnsi="Arial" w:cs="Arial"/>
          <w:b/>
        </w:rPr>
      </w:pPr>
    </w:p>
    <w:p w14:paraId="549A761D" w14:textId="5D11DF00" w:rsidR="003E5F39" w:rsidRPr="00BF2FCD" w:rsidRDefault="003E5F39" w:rsidP="00BF2FCD">
      <w:pPr>
        <w:spacing w:line="360" w:lineRule="auto"/>
        <w:rPr>
          <w:rFonts w:ascii="Arial" w:hAnsi="Arial" w:cs="Arial"/>
        </w:rPr>
      </w:pPr>
      <w:r w:rsidRPr="00BF2FCD">
        <w:rPr>
          <w:rFonts w:ascii="Arial" w:hAnsi="Arial" w:cs="Arial"/>
        </w:rPr>
        <w:t>…………………………</w:t>
      </w:r>
      <w:r w:rsidRPr="00BF2FCD">
        <w:rPr>
          <w:rFonts w:ascii="Arial" w:hAnsi="Arial" w:cs="Arial"/>
        </w:rPr>
        <w:tab/>
        <w:t>……………………………</w:t>
      </w:r>
      <w:r w:rsidR="00BF2FCD">
        <w:rPr>
          <w:rFonts w:ascii="Arial" w:hAnsi="Arial" w:cs="Arial"/>
        </w:rPr>
        <w:t xml:space="preserve">        …..</w:t>
      </w:r>
      <w:r w:rsidRPr="00BF2FCD">
        <w:rPr>
          <w:rFonts w:ascii="Arial" w:hAnsi="Arial" w:cs="Arial"/>
        </w:rPr>
        <w:t>………………………</w:t>
      </w:r>
      <w:r w:rsidR="00BF2FCD">
        <w:rPr>
          <w:rFonts w:ascii="Arial" w:hAnsi="Arial" w:cs="Arial"/>
        </w:rPr>
        <w:t>….</w:t>
      </w:r>
    </w:p>
    <w:p w14:paraId="5567EDBA" w14:textId="26B5A280" w:rsidR="003E5F39" w:rsidRPr="00594EB1" w:rsidRDefault="00BF2FCD" w:rsidP="00594EB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E5F39" w:rsidRPr="00BF2FCD">
        <w:rPr>
          <w:rFonts w:ascii="Arial" w:hAnsi="Arial" w:cs="Arial"/>
          <w:sz w:val="20"/>
          <w:szCs w:val="20"/>
        </w:rPr>
        <w:t>(data)</w:t>
      </w:r>
      <w:r w:rsidR="003E5F39" w:rsidRPr="00BF2FCD">
        <w:rPr>
          <w:rFonts w:ascii="Arial" w:hAnsi="Arial" w:cs="Arial"/>
          <w:sz w:val="20"/>
          <w:szCs w:val="20"/>
        </w:rPr>
        <w:tab/>
      </w:r>
      <w:r w:rsidR="003E5F39" w:rsidRPr="00BF2F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="003E5F39" w:rsidRPr="00BF2FCD">
        <w:rPr>
          <w:rFonts w:ascii="Arial" w:hAnsi="Arial" w:cs="Arial"/>
          <w:sz w:val="20"/>
          <w:szCs w:val="20"/>
        </w:rPr>
        <w:t>(</w:t>
      </w:r>
      <w:proofErr w:type="gramEnd"/>
      <w:r w:rsidR="003E5F39" w:rsidRPr="00BF2FCD">
        <w:rPr>
          <w:rFonts w:ascii="Arial" w:hAnsi="Arial" w:cs="Arial"/>
          <w:sz w:val="20"/>
          <w:szCs w:val="20"/>
        </w:rPr>
        <w:t xml:space="preserve">podpis matki/opiekunki </w:t>
      </w:r>
      <w:proofErr w:type="gramStart"/>
      <w:r w:rsidR="003E5F39" w:rsidRPr="00BF2FCD">
        <w:rPr>
          <w:rFonts w:ascii="Arial" w:hAnsi="Arial" w:cs="Arial"/>
          <w:sz w:val="20"/>
          <w:szCs w:val="20"/>
        </w:rPr>
        <w:t>prawnej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="003E5F39" w:rsidRPr="00BF2FCD">
        <w:rPr>
          <w:rFonts w:ascii="Arial" w:hAnsi="Arial" w:cs="Arial"/>
          <w:sz w:val="20"/>
          <w:szCs w:val="20"/>
        </w:rPr>
        <w:t>(</w:t>
      </w:r>
      <w:proofErr w:type="gramEnd"/>
      <w:r w:rsidR="003E5F39" w:rsidRPr="00BF2FCD">
        <w:rPr>
          <w:rFonts w:ascii="Arial" w:hAnsi="Arial" w:cs="Arial"/>
          <w:sz w:val="20"/>
          <w:szCs w:val="20"/>
        </w:rPr>
        <w:t>podpis ojca/opiekuna prawnego)</w:t>
      </w:r>
    </w:p>
    <w:p w14:paraId="7483E972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2284C89D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324467F6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2BA9D879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62C09372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4A3BE100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32EF7622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6C283F29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69FBCBB5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7D18985F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47C15F20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07A369EF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2CA9838C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6EAD2FB9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56EDEB2F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22F58984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3B5296E7" w14:textId="77777777" w:rsidR="00185560" w:rsidRDefault="00185560" w:rsidP="00A21033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68D46E32" w14:textId="40A955EF" w:rsidR="00A21033" w:rsidRPr="00895872" w:rsidRDefault="00A21033" w:rsidP="00A21033">
      <w:pPr>
        <w:ind w:left="4248"/>
        <w:jc w:val="right"/>
        <w:rPr>
          <w:rFonts w:ascii="Arial" w:hAnsi="Arial" w:cs="Arial"/>
          <w:sz w:val="20"/>
          <w:szCs w:val="20"/>
        </w:rPr>
      </w:pPr>
      <w:r w:rsidRPr="0089587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  <w:r w:rsidRPr="00895872">
        <w:rPr>
          <w:rFonts w:ascii="Arial" w:hAnsi="Arial" w:cs="Arial"/>
          <w:sz w:val="20"/>
          <w:szCs w:val="20"/>
        </w:rPr>
        <w:t xml:space="preserve"> do wniosku o przyjęcie dziecka do Gminnego Żłobka w Ludźmierzu</w:t>
      </w:r>
    </w:p>
    <w:p w14:paraId="38946981" w14:textId="77777777" w:rsidR="00A21033" w:rsidRDefault="00A21033" w:rsidP="00A21033">
      <w:pPr>
        <w:spacing w:after="160" w:line="278" w:lineRule="auto"/>
        <w:rPr>
          <w:rFonts w:ascii="Arial" w:hAnsi="Arial" w:cs="Arial"/>
        </w:rPr>
      </w:pPr>
    </w:p>
    <w:p w14:paraId="30A05594" w14:textId="77777777" w:rsidR="00A21033" w:rsidRDefault="00A21033" w:rsidP="00A21033">
      <w:pPr>
        <w:spacing w:after="160" w:line="278" w:lineRule="auto"/>
        <w:rPr>
          <w:rFonts w:ascii="Arial" w:hAnsi="Arial" w:cs="Arial"/>
        </w:rPr>
      </w:pPr>
      <w:r w:rsidRPr="002B0CE1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 xml:space="preserve">      </w:t>
      </w:r>
      <w:r w:rsidRPr="002B0CE1">
        <w:rPr>
          <w:rFonts w:ascii="Arial" w:hAnsi="Arial" w:cs="Arial"/>
        </w:rPr>
        <w:t>………………………………………………</w:t>
      </w:r>
    </w:p>
    <w:p w14:paraId="760FB562" w14:textId="292E8635" w:rsidR="00A21033" w:rsidRPr="002B0CE1" w:rsidRDefault="00A21033" w:rsidP="00A21033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2B0CE1">
        <w:rPr>
          <w:rFonts w:ascii="Arial" w:hAnsi="Arial" w:cs="Arial"/>
          <w:i/>
          <w:iCs/>
          <w:sz w:val="20"/>
          <w:szCs w:val="20"/>
        </w:rPr>
        <w:t>(miejscowość, data)</w:t>
      </w:r>
    </w:p>
    <w:p w14:paraId="11FFCED5" w14:textId="499558F2" w:rsidR="00A21033" w:rsidRPr="002B0CE1" w:rsidRDefault="00A21033" w:rsidP="00A21033">
      <w:pPr>
        <w:spacing w:after="160" w:line="278" w:lineRule="auto"/>
        <w:rPr>
          <w:rFonts w:ascii="Arial" w:hAnsi="Arial" w:cs="Arial"/>
          <w:i/>
          <w:iCs/>
          <w:sz w:val="20"/>
          <w:szCs w:val="20"/>
        </w:rPr>
      </w:pPr>
      <w:r w:rsidRPr="002B0CE1">
        <w:rPr>
          <w:rFonts w:ascii="Arial" w:hAnsi="Arial" w:cs="Arial"/>
          <w:i/>
          <w:iCs/>
          <w:sz w:val="20"/>
          <w:szCs w:val="20"/>
        </w:rPr>
        <w:t xml:space="preserve"> (imię i nazwisko rodzic</w:t>
      </w:r>
      <w:r>
        <w:rPr>
          <w:rFonts w:ascii="Arial" w:hAnsi="Arial" w:cs="Arial"/>
          <w:i/>
          <w:iCs/>
          <w:sz w:val="20"/>
          <w:szCs w:val="20"/>
        </w:rPr>
        <w:t>ów/opiekunów prawnych</w:t>
      </w:r>
      <w:r w:rsidRPr="002B0CE1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B0CE1">
        <w:rPr>
          <w:rFonts w:ascii="Arial" w:hAnsi="Arial" w:cs="Arial"/>
          <w:i/>
          <w:iCs/>
          <w:sz w:val="20"/>
          <w:szCs w:val="20"/>
        </w:rPr>
        <w:tab/>
      </w:r>
      <w:r w:rsidRPr="002B0CE1">
        <w:rPr>
          <w:rFonts w:ascii="Arial" w:hAnsi="Arial" w:cs="Arial"/>
          <w:i/>
          <w:iCs/>
          <w:sz w:val="20"/>
          <w:szCs w:val="20"/>
        </w:rPr>
        <w:tab/>
        <w:t xml:space="preserve">             </w:t>
      </w: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Pr="002B0CE1">
        <w:rPr>
          <w:rFonts w:ascii="Arial" w:hAnsi="Arial" w:cs="Arial"/>
          <w:i/>
          <w:iCs/>
          <w:sz w:val="20"/>
          <w:szCs w:val="20"/>
        </w:rPr>
        <w:t xml:space="preserve">       </w:t>
      </w:r>
    </w:p>
    <w:p w14:paraId="1DAE8079" w14:textId="77777777" w:rsidR="00A21033" w:rsidRPr="002B0CE1" w:rsidRDefault="00A21033" w:rsidP="00A21033">
      <w:pPr>
        <w:spacing w:after="160" w:line="278" w:lineRule="auto"/>
        <w:rPr>
          <w:rFonts w:ascii="Arial" w:hAnsi="Arial" w:cs="Arial"/>
        </w:rPr>
      </w:pPr>
      <w:r w:rsidRPr="002B0CE1">
        <w:rPr>
          <w:rFonts w:ascii="Arial" w:hAnsi="Arial" w:cs="Arial"/>
        </w:rPr>
        <w:t>……………………...........................</w:t>
      </w:r>
    </w:p>
    <w:p w14:paraId="4A83532F" w14:textId="77777777" w:rsidR="00A21033" w:rsidRDefault="00A21033" w:rsidP="00A21033">
      <w:pPr>
        <w:spacing w:after="160" w:line="278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</w:t>
      </w:r>
      <w:r w:rsidRPr="002B0CE1">
        <w:rPr>
          <w:rFonts w:ascii="Arial" w:hAnsi="Arial" w:cs="Arial"/>
          <w:i/>
          <w:iCs/>
          <w:sz w:val="20"/>
          <w:szCs w:val="20"/>
        </w:rPr>
        <w:t>(adres zamieszkania)</w:t>
      </w:r>
    </w:p>
    <w:p w14:paraId="2B1B18E1" w14:textId="77777777" w:rsidR="00A21033" w:rsidRPr="00895872" w:rsidRDefault="00A21033" w:rsidP="00A21033">
      <w:pPr>
        <w:spacing w:after="160" w:line="278" w:lineRule="auto"/>
        <w:rPr>
          <w:rFonts w:ascii="Arial" w:hAnsi="Arial" w:cs="Arial"/>
          <w:i/>
          <w:iCs/>
          <w:sz w:val="20"/>
          <w:szCs w:val="20"/>
        </w:rPr>
      </w:pPr>
    </w:p>
    <w:p w14:paraId="49962B4E" w14:textId="2F6B43CB" w:rsidR="00A21033" w:rsidRDefault="00A21033" w:rsidP="00A21033">
      <w:pPr>
        <w:spacing w:after="160" w:line="278" w:lineRule="auto"/>
        <w:jc w:val="center"/>
        <w:rPr>
          <w:rFonts w:ascii="Arial" w:hAnsi="Arial" w:cs="Arial"/>
          <w:b/>
          <w:bCs/>
        </w:rPr>
      </w:pPr>
      <w:r w:rsidRPr="002B0CE1">
        <w:rPr>
          <w:rFonts w:ascii="Arial" w:hAnsi="Arial" w:cs="Arial"/>
          <w:b/>
          <w:bCs/>
        </w:rPr>
        <w:t xml:space="preserve">Oświadczenie o </w:t>
      </w:r>
      <w:r>
        <w:rPr>
          <w:rFonts w:ascii="Arial" w:hAnsi="Arial" w:cs="Arial"/>
          <w:b/>
          <w:bCs/>
        </w:rPr>
        <w:t>zamieszkiwaniu na terenie Gminy Nowy Targ</w:t>
      </w:r>
    </w:p>
    <w:p w14:paraId="46F42815" w14:textId="77777777" w:rsidR="00A21033" w:rsidRPr="002B0CE1" w:rsidRDefault="00A21033" w:rsidP="00A21033">
      <w:pPr>
        <w:spacing w:after="160" w:line="278" w:lineRule="auto"/>
        <w:jc w:val="center"/>
        <w:rPr>
          <w:rFonts w:ascii="Arial" w:hAnsi="Arial" w:cs="Arial"/>
          <w:b/>
          <w:bCs/>
        </w:rPr>
      </w:pPr>
    </w:p>
    <w:p w14:paraId="210838B0" w14:textId="2A05274B" w:rsidR="00A21033" w:rsidRPr="002B0CE1" w:rsidRDefault="00A21033" w:rsidP="00A210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y</w:t>
      </w:r>
      <w:r w:rsidRPr="002B0CE1">
        <w:rPr>
          <w:rFonts w:ascii="Arial" w:hAnsi="Arial" w:cs="Arial"/>
        </w:rPr>
        <w:t>, niżej podpisan</w:t>
      </w:r>
      <w:r>
        <w:rPr>
          <w:rFonts w:ascii="Arial" w:hAnsi="Arial" w:cs="Arial"/>
        </w:rPr>
        <w:t>i</w:t>
      </w:r>
      <w:r w:rsidRPr="002B0CE1">
        <w:rPr>
          <w:rFonts w:ascii="Arial" w:hAnsi="Arial" w:cs="Arial"/>
        </w:rPr>
        <w:t xml:space="preserve"> ……………………………………………………… (</w:t>
      </w:r>
      <w:r w:rsidRPr="002B0CE1">
        <w:rPr>
          <w:rFonts w:ascii="Arial" w:hAnsi="Arial" w:cs="Arial"/>
          <w:i/>
          <w:iCs/>
        </w:rPr>
        <w:t>imię i</w:t>
      </w:r>
      <w:r>
        <w:rPr>
          <w:rFonts w:ascii="Arial" w:hAnsi="Arial" w:cs="Arial"/>
          <w:i/>
          <w:iCs/>
        </w:rPr>
        <w:t> </w:t>
      </w:r>
      <w:r w:rsidRPr="002B0CE1">
        <w:rPr>
          <w:rFonts w:ascii="Arial" w:hAnsi="Arial" w:cs="Arial"/>
          <w:i/>
          <w:iCs/>
        </w:rPr>
        <w:t>nazwisko rodzic</w:t>
      </w:r>
      <w:r>
        <w:rPr>
          <w:rFonts w:ascii="Arial" w:hAnsi="Arial" w:cs="Arial"/>
          <w:i/>
          <w:iCs/>
        </w:rPr>
        <w:t>ów</w:t>
      </w:r>
      <w:r w:rsidRPr="002B0CE1">
        <w:rPr>
          <w:rFonts w:ascii="Arial" w:hAnsi="Arial" w:cs="Arial"/>
          <w:i/>
          <w:iCs/>
        </w:rPr>
        <w:t>/opiekun</w:t>
      </w:r>
      <w:r>
        <w:rPr>
          <w:rFonts w:ascii="Arial" w:hAnsi="Arial" w:cs="Arial"/>
          <w:i/>
          <w:iCs/>
        </w:rPr>
        <w:t xml:space="preserve">ów </w:t>
      </w:r>
      <w:r w:rsidRPr="002B0CE1">
        <w:rPr>
          <w:rFonts w:ascii="Arial" w:hAnsi="Arial" w:cs="Arial"/>
          <w:i/>
          <w:iCs/>
        </w:rPr>
        <w:t>prawn</w:t>
      </w:r>
      <w:r>
        <w:rPr>
          <w:rFonts w:ascii="Arial" w:hAnsi="Arial" w:cs="Arial"/>
          <w:i/>
          <w:iCs/>
        </w:rPr>
        <w:t>ych</w:t>
      </w:r>
      <w:r w:rsidRPr="002B0CE1">
        <w:rPr>
          <w:rFonts w:ascii="Arial" w:hAnsi="Arial" w:cs="Arial"/>
        </w:rPr>
        <w:t>), oświadczam</w:t>
      </w:r>
      <w:r>
        <w:rPr>
          <w:rFonts w:ascii="Arial" w:hAnsi="Arial" w:cs="Arial"/>
        </w:rPr>
        <w:t>y</w:t>
      </w:r>
      <w:r w:rsidRPr="002B0CE1">
        <w:rPr>
          <w:rFonts w:ascii="Arial" w:hAnsi="Arial" w:cs="Arial"/>
        </w:rPr>
        <w:t>, iż jeste</w:t>
      </w:r>
      <w:r>
        <w:rPr>
          <w:rFonts w:ascii="Arial" w:hAnsi="Arial" w:cs="Arial"/>
        </w:rPr>
        <w:t>śmy</w:t>
      </w:r>
      <w:r w:rsidRPr="002B0CE1">
        <w:rPr>
          <w:rFonts w:ascii="Arial" w:hAnsi="Arial" w:cs="Arial"/>
        </w:rPr>
        <w:t xml:space="preserve"> rodzic</w:t>
      </w:r>
      <w:r>
        <w:rPr>
          <w:rFonts w:ascii="Arial" w:hAnsi="Arial" w:cs="Arial"/>
        </w:rPr>
        <w:t>ami/</w:t>
      </w:r>
      <w:r w:rsidRPr="002B0CE1">
        <w:rPr>
          <w:rFonts w:ascii="Arial" w:hAnsi="Arial" w:cs="Arial"/>
        </w:rPr>
        <w:t>opiekun</w:t>
      </w:r>
      <w:r>
        <w:rPr>
          <w:rFonts w:ascii="Arial" w:hAnsi="Arial" w:cs="Arial"/>
        </w:rPr>
        <w:t xml:space="preserve">ami </w:t>
      </w:r>
      <w:r w:rsidRPr="002B0CE1">
        <w:rPr>
          <w:rFonts w:ascii="Arial" w:hAnsi="Arial" w:cs="Arial"/>
        </w:rPr>
        <w:t>prawnym</w:t>
      </w:r>
      <w:r>
        <w:rPr>
          <w:rFonts w:ascii="Arial" w:hAnsi="Arial" w:cs="Arial"/>
        </w:rPr>
        <w:t>i</w:t>
      </w:r>
      <w:r w:rsidRPr="002B0CE1">
        <w:rPr>
          <w:rFonts w:ascii="Arial" w:hAnsi="Arial" w:cs="Arial"/>
        </w:rPr>
        <w:t xml:space="preserve"> ……………………………….……..………………………… (</w:t>
      </w:r>
      <w:r w:rsidRPr="002B0CE1">
        <w:rPr>
          <w:rFonts w:ascii="Arial" w:hAnsi="Arial" w:cs="Arial"/>
          <w:i/>
          <w:iCs/>
        </w:rPr>
        <w:t>imię i nazwisko kandydatki/kandydata)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i wraz z dzieckiem zamieszkujemy na terenie Gminy Nowy Targ</w:t>
      </w:r>
      <w:r w:rsidRPr="002B0CE1">
        <w:rPr>
          <w:rFonts w:ascii="Arial" w:hAnsi="Arial" w:cs="Arial"/>
        </w:rPr>
        <w:t>.</w:t>
      </w:r>
    </w:p>
    <w:p w14:paraId="1E9C5CEC" w14:textId="77777777" w:rsidR="00A21033" w:rsidRDefault="00A21033" w:rsidP="00A210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FAC59A5" w14:textId="77777777" w:rsidR="00A21033" w:rsidRDefault="00A21033" w:rsidP="00A210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67EEDA9" w14:textId="6FA59E07" w:rsidR="00A21033" w:rsidRDefault="00A21033" w:rsidP="00A210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105420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>śmy</w:t>
      </w:r>
      <w:r w:rsidRPr="00105420">
        <w:rPr>
          <w:rFonts w:ascii="Arial" w:hAnsi="Arial" w:cs="Arial"/>
          <w:sz w:val="20"/>
          <w:szCs w:val="20"/>
        </w:rPr>
        <w:t xml:space="preserve"> świadom</w:t>
      </w:r>
      <w:r>
        <w:rPr>
          <w:rFonts w:ascii="Arial" w:hAnsi="Arial" w:cs="Arial"/>
          <w:sz w:val="20"/>
          <w:szCs w:val="20"/>
        </w:rPr>
        <w:t>i</w:t>
      </w:r>
      <w:r w:rsidRPr="00105420">
        <w:rPr>
          <w:rFonts w:ascii="Arial" w:hAnsi="Arial" w:cs="Arial"/>
          <w:sz w:val="20"/>
          <w:szCs w:val="20"/>
        </w:rPr>
        <w:t xml:space="preserve"> odpowiedzialności karnej za złożenie fałszywego oświadczenia.</w:t>
      </w:r>
    </w:p>
    <w:p w14:paraId="1E702A23" w14:textId="77777777" w:rsidR="00A21033" w:rsidRDefault="00A21033" w:rsidP="00A210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E4E1678" w14:textId="77777777" w:rsidR="00A21033" w:rsidRDefault="00A21033" w:rsidP="00A210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16F4057" w14:textId="77777777" w:rsidR="004640C5" w:rsidRPr="00BF2FCD" w:rsidRDefault="004640C5" w:rsidP="004640C5">
      <w:pPr>
        <w:spacing w:line="360" w:lineRule="auto"/>
        <w:rPr>
          <w:rFonts w:ascii="Arial" w:hAnsi="Arial" w:cs="Arial"/>
        </w:rPr>
      </w:pPr>
      <w:r w:rsidRPr="00BF2FCD">
        <w:rPr>
          <w:rFonts w:ascii="Arial" w:hAnsi="Arial" w:cs="Arial"/>
        </w:rPr>
        <w:t>…………………………</w:t>
      </w:r>
      <w:r w:rsidRPr="00BF2FCD">
        <w:rPr>
          <w:rFonts w:ascii="Arial" w:hAnsi="Arial" w:cs="Arial"/>
        </w:rPr>
        <w:tab/>
        <w:t>……………………………</w:t>
      </w:r>
      <w:r>
        <w:rPr>
          <w:rFonts w:ascii="Arial" w:hAnsi="Arial" w:cs="Arial"/>
        </w:rPr>
        <w:t xml:space="preserve">        …..</w:t>
      </w:r>
      <w:r w:rsidRPr="00BF2FC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.</w:t>
      </w:r>
    </w:p>
    <w:p w14:paraId="140410F1" w14:textId="77777777" w:rsidR="004640C5" w:rsidRPr="00BF2FCD" w:rsidRDefault="004640C5" w:rsidP="004640C5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F2FCD">
        <w:rPr>
          <w:rFonts w:ascii="Arial" w:hAnsi="Arial" w:cs="Arial"/>
          <w:sz w:val="20"/>
          <w:szCs w:val="20"/>
        </w:rPr>
        <w:t>(data)</w:t>
      </w:r>
      <w:r w:rsidRPr="00BF2FCD">
        <w:rPr>
          <w:rFonts w:ascii="Arial" w:hAnsi="Arial" w:cs="Arial"/>
          <w:sz w:val="20"/>
          <w:szCs w:val="20"/>
        </w:rPr>
        <w:tab/>
      </w:r>
      <w:r w:rsidRPr="00BF2F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Pr="00BF2FCD">
        <w:rPr>
          <w:rFonts w:ascii="Arial" w:hAnsi="Arial" w:cs="Arial"/>
          <w:sz w:val="20"/>
          <w:szCs w:val="20"/>
        </w:rPr>
        <w:t>(</w:t>
      </w:r>
      <w:proofErr w:type="gramEnd"/>
      <w:r w:rsidRPr="00BF2FCD">
        <w:rPr>
          <w:rFonts w:ascii="Arial" w:hAnsi="Arial" w:cs="Arial"/>
          <w:sz w:val="20"/>
          <w:szCs w:val="20"/>
        </w:rPr>
        <w:t xml:space="preserve">podpis matki/opiekunki </w:t>
      </w:r>
      <w:proofErr w:type="gramStart"/>
      <w:r w:rsidRPr="00BF2FCD">
        <w:rPr>
          <w:rFonts w:ascii="Arial" w:hAnsi="Arial" w:cs="Arial"/>
          <w:sz w:val="20"/>
          <w:szCs w:val="20"/>
        </w:rPr>
        <w:t>prawnej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Pr="00BF2FCD">
        <w:rPr>
          <w:rFonts w:ascii="Arial" w:hAnsi="Arial" w:cs="Arial"/>
          <w:sz w:val="20"/>
          <w:szCs w:val="20"/>
        </w:rPr>
        <w:t>(</w:t>
      </w:r>
      <w:proofErr w:type="gramEnd"/>
      <w:r w:rsidRPr="00BF2FCD">
        <w:rPr>
          <w:rFonts w:ascii="Arial" w:hAnsi="Arial" w:cs="Arial"/>
          <w:sz w:val="20"/>
          <w:szCs w:val="20"/>
        </w:rPr>
        <w:t>podpis ojca/opiekuna prawnego)</w:t>
      </w:r>
    </w:p>
    <w:p w14:paraId="712F0104" w14:textId="77777777" w:rsidR="00A21033" w:rsidRPr="00105420" w:rsidRDefault="00A21033" w:rsidP="00A210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1680106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6EAF7AEE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2EA12640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3336ADB2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41F8F93B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0C6CCA2B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1021067E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2A7C6643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20E9B1EB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073AF458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0BA4C694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2B2DB2BF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24588CF0" w14:textId="77777777" w:rsidR="00A54785" w:rsidRDefault="00A54785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0EB2A46C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0A0CD8D3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157DAA52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2410AEF2" w14:textId="77777777" w:rsidR="00A21033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4F4A6C8D" w14:textId="77777777" w:rsidR="00A21033" w:rsidRDefault="00A21033" w:rsidP="004640C5">
      <w:pPr>
        <w:rPr>
          <w:rFonts w:ascii="Arial" w:hAnsi="Arial" w:cs="Arial"/>
          <w:sz w:val="20"/>
          <w:szCs w:val="20"/>
        </w:rPr>
      </w:pPr>
    </w:p>
    <w:p w14:paraId="6C53C6F5" w14:textId="2309F00A" w:rsidR="002B0CE1" w:rsidRDefault="002B0CE1" w:rsidP="002B0CE1">
      <w:pPr>
        <w:ind w:left="4248"/>
        <w:jc w:val="right"/>
        <w:rPr>
          <w:rFonts w:ascii="Arial" w:hAnsi="Arial" w:cs="Arial"/>
          <w:sz w:val="20"/>
          <w:szCs w:val="20"/>
        </w:rPr>
      </w:pPr>
      <w:r w:rsidRPr="00895872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105420">
        <w:rPr>
          <w:rFonts w:ascii="Arial" w:hAnsi="Arial" w:cs="Arial"/>
          <w:sz w:val="20"/>
          <w:szCs w:val="20"/>
        </w:rPr>
        <w:t>2</w:t>
      </w:r>
      <w:r w:rsidRPr="00895872">
        <w:rPr>
          <w:rFonts w:ascii="Arial" w:hAnsi="Arial" w:cs="Arial"/>
          <w:sz w:val="20"/>
          <w:szCs w:val="20"/>
        </w:rPr>
        <w:t xml:space="preserve"> do wniosku o przyjęcie dziecka do Gminnego Żłobka w Ludźmierzu</w:t>
      </w:r>
    </w:p>
    <w:p w14:paraId="7C93259A" w14:textId="77777777" w:rsidR="00A21033" w:rsidRPr="00895872" w:rsidRDefault="00A21033" w:rsidP="002B0CE1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0C16433C" w14:textId="77777777" w:rsidR="00A21033" w:rsidRDefault="00A21033" w:rsidP="00A21033">
      <w:pPr>
        <w:spacing w:after="160" w:line="278" w:lineRule="auto"/>
        <w:rPr>
          <w:rFonts w:ascii="Arial" w:hAnsi="Arial" w:cs="Arial"/>
        </w:rPr>
      </w:pPr>
      <w:r w:rsidRPr="002B0CE1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 xml:space="preserve">      </w:t>
      </w:r>
      <w:r w:rsidRPr="002B0CE1">
        <w:rPr>
          <w:rFonts w:ascii="Arial" w:hAnsi="Arial" w:cs="Arial"/>
        </w:rPr>
        <w:t>………………………………………………</w:t>
      </w:r>
    </w:p>
    <w:p w14:paraId="4D1E0E0B" w14:textId="77777777" w:rsidR="00A21033" w:rsidRPr="002B0CE1" w:rsidRDefault="00A21033" w:rsidP="00A21033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2B0CE1">
        <w:rPr>
          <w:rFonts w:ascii="Arial" w:hAnsi="Arial" w:cs="Arial"/>
          <w:i/>
          <w:iCs/>
          <w:sz w:val="20"/>
          <w:szCs w:val="20"/>
        </w:rPr>
        <w:t>(miejscowość, data)</w:t>
      </w:r>
    </w:p>
    <w:p w14:paraId="150D8D25" w14:textId="77777777" w:rsidR="00A21033" w:rsidRPr="002B0CE1" w:rsidRDefault="00A21033" w:rsidP="00A21033">
      <w:pPr>
        <w:spacing w:after="160" w:line="278" w:lineRule="auto"/>
        <w:rPr>
          <w:rFonts w:ascii="Arial" w:hAnsi="Arial" w:cs="Arial"/>
          <w:i/>
          <w:iCs/>
          <w:sz w:val="20"/>
          <w:szCs w:val="20"/>
        </w:rPr>
      </w:pPr>
      <w:r w:rsidRPr="002B0CE1">
        <w:rPr>
          <w:rFonts w:ascii="Arial" w:hAnsi="Arial" w:cs="Arial"/>
          <w:i/>
          <w:iCs/>
          <w:sz w:val="20"/>
          <w:szCs w:val="20"/>
        </w:rPr>
        <w:t xml:space="preserve"> (imię i nazwisko rodzic</w:t>
      </w:r>
      <w:r>
        <w:rPr>
          <w:rFonts w:ascii="Arial" w:hAnsi="Arial" w:cs="Arial"/>
          <w:i/>
          <w:iCs/>
          <w:sz w:val="20"/>
          <w:szCs w:val="20"/>
        </w:rPr>
        <w:t>ów/opiekunów prawnych</w:t>
      </w:r>
      <w:r w:rsidRPr="002B0CE1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B0CE1">
        <w:rPr>
          <w:rFonts w:ascii="Arial" w:hAnsi="Arial" w:cs="Arial"/>
          <w:i/>
          <w:iCs/>
          <w:sz w:val="20"/>
          <w:szCs w:val="20"/>
        </w:rPr>
        <w:tab/>
      </w:r>
      <w:r w:rsidRPr="002B0CE1">
        <w:rPr>
          <w:rFonts w:ascii="Arial" w:hAnsi="Arial" w:cs="Arial"/>
          <w:i/>
          <w:iCs/>
          <w:sz w:val="20"/>
          <w:szCs w:val="20"/>
        </w:rPr>
        <w:tab/>
        <w:t xml:space="preserve">             </w:t>
      </w: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Pr="002B0CE1">
        <w:rPr>
          <w:rFonts w:ascii="Arial" w:hAnsi="Arial" w:cs="Arial"/>
          <w:i/>
          <w:iCs/>
          <w:sz w:val="20"/>
          <w:szCs w:val="20"/>
        </w:rPr>
        <w:t xml:space="preserve">       </w:t>
      </w:r>
    </w:p>
    <w:p w14:paraId="43EC936A" w14:textId="77777777" w:rsidR="00A21033" w:rsidRPr="002B0CE1" w:rsidRDefault="00A21033" w:rsidP="00A21033">
      <w:pPr>
        <w:spacing w:after="160" w:line="278" w:lineRule="auto"/>
        <w:rPr>
          <w:rFonts w:ascii="Arial" w:hAnsi="Arial" w:cs="Arial"/>
        </w:rPr>
      </w:pPr>
      <w:r w:rsidRPr="002B0CE1">
        <w:rPr>
          <w:rFonts w:ascii="Arial" w:hAnsi="Arial" w:cs="Arial"/>
        </w:rPr>
        <w:t>……………………...........................</w:t>
      </w:r>
    </w:p>
    <w:p w14:paraId="2C83BB3A" w14:textId="6E999CCE" w:rsidR="00895872" w:rsidRPr="00895872" w:rsidRDefault="00A21033" w:rsidP="002B0CE1">
      <w:pPr>
        <w:spacing w:after="160" w:line="278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</w:t>
      </w:r>
      <w:r w:rsidRPr="002B0CE1">
        <w:rPr>
          <w:rFonts w:ascii="Arial" w:hAnsi="Arial" w:cs="Arial"/>
          <w:i/>
          <w:iCs/>
          <w:sz w:val="20"/>
          <w:szCs w:val="20"/>
        </w:rPr>
        <w:t>(adres zamieszkania)</w:t>
      </w:r>
    </w:p>
    <w:p w14:paraId="0F10172D" w14:textId="687A527D" w:rsidR="002B0CE1" w:rsidRPr="002B0CE1" w:rsidRDefault="002B0CE1" w:rsidP="00895872">
      <w:pPr>
        <w:spacing w:after="160" w:line="278" w:lineRule="auto"/>
        <w:jc w:val="center"/>
        <w:rPr>
          <w:rFonts w:ascii="Arial" w:hAnsi="Arial" w:cs="Arial"/>
          <w:b/>
          <w:bCs/>
        </w:rPr>
      </w:pPr>
      <w:r w:rsidRPr="002B0CE1">
        <w:rPr>
          <w:rFonts w:ascii="Arial" w:hAnsi="Arial" w:cs="Arial"/>
          <w:b/>
          <w:bCs/>
        </w:rPr>
        <w:t>Oświadczenie o wielodzietności rodziny kandydata</w:t>
      </w:r>
    </w:p>
    <w:p w14:paraId="5BA642C0" w14:textId="75131C27" w:rsidR="002B0CE1" w:rsidRPr="002B0CE1" w:rsidRDefault="00A21033" w:rsidP="008958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y</w:t>
      </w:r>
      <w:r w:rsidR="002B0CE1" w:rsidRPr="002B0CE1">
        <w:rPr>
          <w:rFonts w:ascii="Arial" w:hAnsi="Arial" w:cs="Arial"/>
        </w:rPr>
        <w:t>, niżej podpisan</w:t>
      </w:r>
      <w:r>
        <w:rPr>
          <w:rFonts w:ascii="Arial" w:hAnsi="Arial" w:cs="Arial"/>
        </w:rPr>
        <w:t>i</w:t>
      </w:r>
      <w:r w:rsidR="002B0CE1" w:rsidRPr="002B0CE1">
        <w:rPr>
          <w:rFonts w:ascii="Arial" w:hAnsi="Arial" w:cs="Arial"/>
        </w:rPr>
        <w:t xml:space="preserve"> ……………………………………………………… (</w:t>
      </w:r>
      <w:r w:rsidR="002B0CE1" w:rsidRPr="002B0CE1">
        <w:rPr>
          <w:rFonts w:ascii="Arial" w:hAnsi="Arial" w:cs="Arial"/>
          <w:i/>
          <w:iCs/>
        </w:rPr>
        <w:t>imię i</w:t>
      </w:r>
      <w:r w:rsidR="002B0CE1">
        <w:rPr>
          <w:rFonts w:ascii="Arial" w:hAnsi="Arial" w:cs="Arial"/>
          <w:i/>
          <w:iCs/>
        </w:rPr>
        <w:t> </w:t>
      </w:r>
      <w:r w:rsidR="002B0CE1" w:rsidRPr="002B0CE1">
        <w:rPr>
          <w:rFonts w:ascii="Arial" w:hAnsi="Arial" w:cs="Arial"/>
          <w:i/>
          <w:iCs/>
        </w:rPr>
        <w:t>nazwisko rodzic</w:t>
      </w:r>
      <w:r>
        <w:rPr>
          <w:rFonts w:ascii="Arial" w:hAnsi="Arial" w:cs="Arial"/>
          <w:i/>
          <w:iCs/>
        </w:rPr>
        <w:t>ów</w:t>
      </w:r>
      <w:r w:rsidR="002B0CE1" w:rsidRPr="002B0CE1">
        <w:rPr>
          <w:rFonts w:ascii="Arial" w:hAnsi="Arial" w:cs="Arial"/>
          <w:i/>
          <w:iCs/>
        </w:rPr>
        <w:t>/opiekun</w:t>
      </w:r>
      <w:r>
        <w:rPr>
          <w:rFonts w:ascii="Arial" w:hAnsi="Arial" w:cs="Arial"/>
          <w:i/>
          <w:iCs/>
        </w:rPr>
        <w:t>ów</w:t>
      </w:r>
      <w:r w:rsidR="002B0CE1">
        <w:rPr>
          <w:rFonts w:ascii="Arial" w:hAnsi="Arial" w:cs="Arial"/>
          <w:i/>
          <w:iCs/>
        </w:rPr>
        <w:t xml:space="preserve"> </w:t>
      </w:r>
      <w:r w:rsidR="002B0CE1" w:rsidRPr="002B0CE1">
        <w:rPr>
          <w:rFonts w:ascii="Arial" w:hAnsi="Arial" w:cs="Arial"/>
          <w:i/>
          <w:iCs/>
        </w:rPr>
        <w:t>prawn</w:t>
      </w:r>
      <w:r>
        <w:rPr>
          <w:rFonts w:ascii="Arial" w:hAnsi="Arial" w:cs="Arial"/>
          <w:i/>
          <w:iCs/>
        </w:rPr>
        <w:t>ych</w:t>
      </w:r>
      <w:r w:rsidR="002B0CE1" w:rsidRPr="002B0CE1">
        <w:rPr>
          <w:rFonts w:ascii="Arial" w:hAnsi="Arial" w:cs="Arial"/>
        </w:rPr>
        <w:t>), oświadczam</w:t>
      </w:r>
      <w:r>
        <w:rPr>
          <w:rFonts w:ascii="Arial" w:hAnsi="Arial" w:cs="Arial"/>
        </w:rPr>
        <w:t>y</w:t>
      </w:r>
      <w:r w:rsidR="002B0CE1" w:rsidRPr="002B0CE1">
        <w:rPr>
          <w:rFonts w:ascii="Arial" w:hAnsi="Arial" w:cs="Arial"/>
        </w:rPr>
        <w:t>, iż jeste</w:t>
      </w:r>
      <w:r>
        <w:rPr>
          <w:rFonts w:ascii="Arial" w:hAnsi="Arial" w:cs="Arial"/>
        </w:rPr>
        <w:t>śmy</w:t>
      </w:r>
      <w:r w:rsidR="002B0CE1" w:rsidRPr="002B0CE1">
        <w:rPr>
          <w:rFonts w:ascii="Arial" w:hAnsi="Arial" w:cs="Arial"/>
        </w:rPr>
        <w:t xml:space="preserve"> rodzic</w:t>
      </w:r>
      <w:r>
        <w:rPr>
          <w:rFonts w:ascii="Arial" w:hAnsi="Arial" w:cs="Arial"/>
        </w:rPr>
        <w:t>ami</w:t>
      </w:r>
      <w:r w:rsidR="002B0CE1">
        <w:rPr>
          <w:rFonts w:ascii="Arial" w:hAnsi="Arial" w:cs="Arial"/>
        </w:rPr>
        <w:t>/</w:t>
      </w:r>
      <w:r w:rsidR="002B0CE1" w:rsidRPr="002B0CE1">
        <w:rPr>
          <w:rFonts w:ascii="Arial" w:hAnsi="Arial" w:cs="Arial"/>
        </w:rPr>
        <w:t>opiekun</w:t>
      </w:r>
      <w:r>
        <w:rPr>
          <w:rFonts w:ascii="Arial" w:hAnsi="Arial" w:cs="Arial"/>
        </w:rPr>
        <w:t>ami</w:t>
      </w:r>
      <w:r w:rsidR="002B0CE1">
        <w:rPr>
          <w:rFonts w:ascii="Arial" w:hAnsi="Arial" w:cs="Arial"/>
        </w:rPr>
        <w:t xml:space="preserve"> </w:t>
      </w:r>
      <w:r w:rsidR="002B0CE1" w:rsidRPr="002B0CE1">
        <w:rPr>
          <w:rFonts w:ascii="Arial" w:hAnsi="Arial" w:cs="Arial"/>
        </w:rPr>
        <w:t>prawnym</w:t>
      </w:r>
      <w:r>
        <w:rPr>
          <w:rFonts w:ascii="Arial" w:hAnsi="Arial" w:cs="Arial"/>
        </w:rPr>
        <w:t>i</w:t>
      </w:r>
      <w:r w:rsidR="002B0CE1" w:rsidRPr="002B0CE1">
        <w:rPr>
          <w:rFonts w:ascii="Arial" w:hAnsi="Arial" w:cs="Arial"/>
        </w:rPr>
        <w:t xml:space="preserve"> ……………………………….……..………………………… (</w:t>
      </w:r>
      <w:r w:rsidR="002B0CE1" w:rsidRPr="002B0CE1">
        <w:rPr>
          <w:rFonts w:ascii="Arial" w:hAnsi="Arial" w:cs="Arial"/>
          <w:i/>
          <w:iCs/>
        </w:rPr>
        <w:t>imię i nazwisko kandydatki/kandydata)</w:t>
      </w:r>
      <w:r w:rsidR="002B0CE1">
        <w:rPr>
          <w:rFonts w:ascii="Arial" w:hAnsi="Arial" w:cs="Arial"/>
          <w:i/>
          <w:iCs/>
        </w:rPr>
        <w:t xml:space="preserve"> </w:t>
      </w:r>
      <w:r w:rsidR="002B0CE1" w:rsidRPr="002B0CE1">
        <w:rPr>
          <w:rFonts w:ascii="Arial" w:hAnsi="Arial" w:cs="Arial"/>
        </w:rPr>
        <w:t>wychowującej/wychowującego się w rodzinie wielodzietnej.</w:t>
      </w:r>
    </w:p>
    <w:p w14:paraId="2D779944" w14:textId="662AFC5A" w:rsidR="002B0CE1" w:rsidRDefault="002B0CE1" w:rsidP="002B0CE1">
      <w:pPr>
        <w:spacing w:line="360" w:lineRule="auto"/>
        <w:jc w:val="both"/>
        <w:rPr>
          <w:rFonts w:ascii="Arial" w:hAnsi="Arial" w:cs="Arial"/>
        </w:rPr>
      </w:pPr>
      <w:r w:rsidRPr="002B0CE1">
        <w:rPr>
          <w:rFonts w:ascii="Arial" w:hAnsi="Arial" w:cs="Arial"/>
        </w:rPr>
        <w:t>Dzieci pozostające we wspólnym gospodarstwie domowym (licząc łącznie z</w:t>
      </w:r>
      <w:r>
        <w:rPr>
          <w:rFonts w:ascii="Arial" w:hAnsi="Arial" w:cs="Arial"/>
        </w:rPr>
        <w:t> </w:t>
      </w:r>
      <w:r w:rsidRPr="002B0CE1">
        <w:rPr>
          <w:rFonts w:ascii="Arial" w:hAnsi="Arial" w:cs="Arial"/>
        </w:rPr>
        <w:t>kandydatem)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2"/>
        <w:gridCol w:w="3731"/>
        <w:gridCol w:w="2267"/>
        <w:gridCol w:w="2255"/>
      </w:tblGrid>
      <w:tr w:rsidR="002B0CE1" w14:paraId="433F788F" w14:textId="77777777" w:rsidTr="002B0CE1">
        <w:tc>
          <w:tcPr>
            <w:tcW w:w="779" w:type="dxa"/>
          </w:tcPr>
          <w:p w14:paraId="0A7E81D6" w14:textId="3E12C3ED" w:rsidR="002B0CE1" w:rsidRPr="002B0CE1" w:rsidRDefault="002B0CE1" w:rsidP="002B0CE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B0CE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3247AEBB" w14:textId="2617B2E4" w:rsidR="002B0CE1" w:rsidRPr="002B0CE1" w:rsidRDefault="002B0CE1" w:rsidP="002B0CE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B0CE1">
              <w:rPr>
                <w:rFonts w:ascii="Arial" w:hAnsi="Arial" w:cs="Arial"/>
                <w:b/>
                <w:bCs/>
              </w:rPr>
              <w:t>Imię i nazwisko dziecka</w:t>
            </w:r>
          </w:p>
        </w:tc>
        <w:tc>
          <w:tcPr>
            <w:tcW w:w="2303" w:type="dxa"/>
          </w:tcPr>
          <w:p w14:paraId="03071A6C" w14:textId="40380A06" w:rsidR="002B0CE1" w:rsidRPr="002B0CE1" w:rsidRDefault="002B0CE1" w:rsidP="002B0CE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B0CE1">
              <w:rPr>
                <w:rFonts w:ascii="Arial" w:hAnsi="Arial" w:cs="Arial"/>
                <w:b/>
                <w:bCs/>
              </w:rPr>
              <w:t>Data urodzenia</w:t>
            </w:r>
          </w:p>
        </w:tc>
        <w:tc>
          <w:tcPr>
            <w:tcW w:w="2304" w:type="dxa"/>
          </w:tcPr>
          <w:p w14:paraId="428D5695" w14:textId="6720FE0B" w:rsidR="002B0CE1" w:rsidRPr="002B0CE1" w:rsidRDefault="002B0CE1" w:rsidP="002B0CE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B0CE1">
              <w:rPr>
                <w:rFonts w:ascii="Arial" w:hAnsi="Arial" w:cs="Arial"/>
                <w:b/>
                <w:bCs/>
              </w:rPr>
              <w:t>PESEL</w:t>
            </w:r>
          </w:p>
        </w:tc>
      </w:tr>
      <w:tr w:rsidR="002B0CE1" w14:paraId="02EB382B" w14:textId="77777777" w:rsidTr="002B0CE1">
        <w:tc>
          <w:tcPr>
            <w:tcW w:w="779" w:type="dxa"/>
          </w:tcPr>
          <w:p w14:paraId="7500DC0A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D066085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38B1B5F1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149DC069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B0CE1" w14:paraId="011CA271" w14:textId="77777777" w:rsidTr="002B0CE1">
        <w:tc>
          <w:tcPr>
            <w:tcW w:w="779" w:type="dxa"/>
          </w:tcPr>
          <w:p w14:paraId="14D669B2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0A17B41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4E022FD3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44F188DF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B0CE1" w14:paraId="62930819" w14:textId="77777777" w:rsidTr="002B0CE1">
        <w:tc>
          <w:tcPr>
            <w:tcW w:w="779" w:type="dxa"/>
          </w:tcPr>
          <w:p w14:paraId="42906AD8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95FB73D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8056B24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72EBFE98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B0CE1" w14:paraId="146623A2" w14:textId="77777777" w:rsidTr="002B0CE1">
        <w:tc>
          <w:tcPr>
            <w:tcW w:w="779" w:type="dxa"/>
          </w:tcPr>
          <w:p w14:paraId="3DAAA317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63F746F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5B62A050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71ACFCAB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B0CE1" w14:paraId="34348F25" w14:textId="77777777" w:rsidTr="002B0CE1">
        <w:tc>
          <w:tcPr>
            <w:tcW w:w="779" w:type="dxa"/>
          </w:tcPr>
          <w:p w14:paraId="2D71CCE7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1CE859A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AE80397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61DE9CDC" w14:textId="77777777" w:rsidR="002B0CE1" w:rsidRDefault="002B0CE1" w:rsidP="002B0C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753E8A6" w14:textId="24EDB687" w:rsidR="00105420" w:rsidRDefault="00105420" w:rsidP="0010542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47967B9" w14:textId="63968BB0" w:rsidR="003E5F39" w:rsidRDefault="00105420" w:rsidP="004640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105420">
        <w:rPr>
          <w:rFonts w:ascii="Arial" w:hAnsi="Arial" w:cs="Arial"/>
          <w:sz w:val="20"/>
          <w:szCs w:val="20"/>
        </w:rPr>
        <w:t>este</w:t>
      </w:r>
      <w:r w:rsidR="000877F4">
        <w:rPr>
          <w:rFonts w:ascii="Arial" w:hAnsi="Arial" w:cs="Arial"/>
          <w:sz w:val="20"/>
          <w:szCs w:val="20"/>
        </w:rPr>
        <w:t>śmy</w:t>
      </w:r>
      <w:r w:rsidRPr="00105420">
        <w:rPr>
          <w:rFonts w:ascii="Arial" w:hAnsi="Arial" w:cs="Arial"/>
          <w:sz w:val="20"/>
          <w:szCs w:val="20"/>
        </w:rPr>
        <w:t xml:space="preserve"> świadom</w:t>
      </w:r>
      <w:r w:rsidR="000877F4">
        <w:rPr>
          <w:rFonts w:ascii="Arial" w:hAnsi="Arial" w:cs="Arial"/>
          <w:sz w:val="20"/>
          <w:szCs w:val="20"/>
        </w:rPr>
        <w:t>i</w:t>
      </w:r>
      <w:r w:rsidRPr="00105420">
        <w:rPr>
          <w:rFonts w:ascii="Arial" w:hAnsi="Arial" w:cs="Arial"/>
          <w:sz w:val="20"/>
          <w:szCs w:val="20"/>
        </w:rPr>
        <w:t xml:space="preserve"> odpowiedzialności karnej za złożenie fałszywego oświadczeni</w:t>
      </w:r>
      <w:r w:rsidR="004640C5">
        <w:rPr>
          <w:rFonts w:ascii="Arial" w:hAnsi="Arial" w:cs="Arial"/>
          <w:sz w:val="20"/>
          <w:szCs w:val="20"/>
        </w:rPr>
        <w:t xml:space="preserve">a. </w:t>
      </w:r>
    </w:p>
    <w:p w14:paraId="62F03779" w14:textId="77777777" w:rsidR="004640C5" w:rsidRDefault="004640C5" w:rsidP="004640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4EC1D8C" w14:textId="77777777" w:rsidR="004640C5" w:rsidRPr="00BF2FCD" w:rsidRDefault="004640C5" w:rsidP="004640C5">
      <w:pPr>
        <w:spacing w:line="360" w:lineRule="auto"/>
        <w:rPr>
          <w:rFonts w:ascii="Arial" w:hAnsi="Arial" w:cs="Arial"/>
        </w:rPr>
      </w:pPr>
      <w:r w:rsidRPr="00BF2FCD">
        <w:rPr>
          <w:rFonts w:ascii="Arial" w:hAnsi="Arial" w:cs="Arial"/>
        </w:rPr>
        <w:t>…………………………</w:t>
      </w:r>
      <w:r w:rsidRPr="00BF2FCD">
        <w:rPr>
          <w:rFonts w:ascii="Arial" w:hAnsi="Arial" w:cs="Arial"/>
        </w:rPr>
        <w:tab/>
        <w:t>……………………………</w:t>
      </w:r>
      <w:r>
        <w:rPr>
          <w:rFonts w:ascii="Arial" w:hAnsi="Arial" w:cs="Arial"/>
        </w:rPr>
        <w:t xml:space="preserve">        …..</w:t>
      </w:r>
      <w:r w:rsidRPr="00BF2FC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.</w:t>
      </w:r>
    </w:p>
    <w:p w14:paraId="313656CE" w14:textId="77777777" w:rsidR="004640C5" w:rsidRPr="00BF2FCD" w:rsidRDefault="004640C5" w:rsidP="004640C5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F2FCD">
        <w:rPr>
          <w:rFonts w:ascii="Arial" w:hAnsi="Arial" w:cs="Arial"/>
          <w:sz w:val="20"/>
          <w:szCs w:val="20"/>
        </w:rPr>
        <w:t>(data)</w:t>
      </w:r>
      <w:r w:rsidRPr="00BF2FCD">
        <w:rPr>
          <w:rFonts w:ascii="Arial" w:hAnsi="Arial" w:cs="Arial"/>
          <w:sz w:val="20"/>
          <w:szCs w:val="20"/>
        </w:rPr>
        <w:tab/>
      </w:r>
      <w:r w:rsidRPr="00BF2F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Pr="00BF2FCD">
        <w:rPr>
          <w:rFonts w:ascii="Arial" w:hAnsi="Arial" w:cs="Arial"/>
          <w:sz w:val="20"/>
          <w:szCs w:val="20"/>
        </w:rPr>
        <w:t>(</w:t>
      </w:r>
      <w:proofErr w:type="gramEnd"/>
      <w:r w:rsidRPr="00BF2FCD">
        <w:rPr>
          <w:rFonts w:ascii="Arial" w:hAnsi="Arial" w:cs="Arial"/>
          <w:sz w:val="20"/>
          <w:szCs w:val="20"/>
        </w:rPr>
        <w:t xml:space="preserve">podpis matki/opiekunki </w:t>
      </w:r>
      <w:proofErr w:type="gramStart"/>
      <w:r w:rsidRPr="00BF2FCD">
        <w:rPr>
          <w:rFonts w:ascii="Arial" w:hAnsi="Arial" w:cs="Arial"/>
          <w:sz w:val="20"/>
          <w:szCs w:val="20"/>
        </w:rPr>
        <w:t>prawnej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Pr="00BF2FCD">
        <w:rPr>
          <w:rFonts w:ascii="Arial" w:hAnsi="Arial" w:cs="Arial"/>
          <w:sz w:val="20"/>
          <w:szCs w:val="20"/>
        </w:rPr>
        <w:t>(</w:t>
      </w:r>
      <w:proofErr w:type="gramEnd"/>
      <w:r w:rsidRPr="00BF2FCD">
        <w:rPr>
          <w:rFonts w:ascii="Arial" w:hAnsi="Arial" w:cs="Arial"/>
          <w:sz w:val="20"/>
          <w:szCs w:val="20"/>
        </w:rPr>
        <w:t>podpis ojca/opiekuna prawnego)</w:t>
      </w:r>
    </w:p>
    <w:p w14:paraId="56FD0D17" w14:textId="77777777" w:rsidR="004640C5" w:rsidRPr="004640C5" w:rsidRDefault="004640C5" w:rsidP="004640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AFE1830" w14:textId="77777777" w:rsidR="00105420" w:rsidRPr="004640C5" w:rsidRDefault="00895872" w:rsidP="0089587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40C5">
        <w:rPr>
          <w:rFonts w:ascii="Arial" w:hAnsi="Arial" w:cs="Arial"/>
          <w:b/>
          <w:bCs/>
          <w:sz w:val="20"/>
          <w:szCs w:val="20"/>
        </w:rPr>
        <w:t>Wychowywanie kandydata w rodzinie wielodzietnej:</w:t>
      </w:r>
      <w:r w:rsidR="00105420" w:rsidRPr="004640C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13911E" w14:textId="4B1B2242" w:rsidR="00895872" w:rsidRPr="004640C5" w:rsidRDefault="00895872" w:rsidP="0089587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40C5">
        <w:rPr>
          <w:rFonts w:ascii="Arial" w:hAnsi="Arial" w:cs="Arial"/>
          <w:b/>
          <w:bCs/>
          <w:sz w:val="20"/>
          <w:szCs w:val="20"/>
        </w:rPr>
        <w:t>Troje dzieci i więcej na utrzymaniu rodziców to rodzina wielodzietna.</w:t>
      </w:r>
    </w:p>
    <w:p w14:paraId="18427809" w14:textId="1D1F9024" w:rsidR="00895872" w:rsidRPr="004640C5" w:rsidRDefault="00895872" w:rsidP="0089587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40C5">
        <w:rPr>
          <w:rFonts w:ascii="Arial" w:hAnsi="Arial" w:cs="Arial"/>
          <w:b/>
          <w:bCs/>
          <w:sz w:val="20"/>
          <w:szCs w:val="20"/>
        </w:rPr>
        <w:t>Oceniając, czy rodzina kandydata spełnia kryterium wielodzietności nie bierze się pod uwagę osób, które ukończyły 18 rok życia, nawet jeżeli kontynuują one naukę i</w:t>
      </w:r>
      <w:r w:rsidR="004640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4640C5">
        <w:rPr>
          <w:rFonts w:ascii="Arial" w:hAnsi="Arial" w:cs="Arial"/>
          <w:b/>
          <w:bCs/>
          <w:sz w:val="20"/>
          <w:szCs w:val="20"/>
        </w:rPr>
        <w:t>pozostają na utrzymaniu rodziców.</w:t>
      </w:r>
    </w:p>
    <w:p w14:paraId="4903A771" w14:textId="2D6E418B" w:rsidR="00895872" w:rsidRPr="004640C5" w:rsidRDefault="00895872" w:rsidP="00895872">
      <w:pPr>
        <w:spacing w:line="360" w:lineRule="auto"/>
        <w:rPr>
          <w:rFonts w:ascii="Arial" w:hAnsi="Arial" w:cs="Arial"/>
          <w:sz w:val="20"/>
          <w:szCs w:val="20"/>
        </w:rPr>
      </w:pPr>
      <w:r w:rsidRPr="004640C5">
        <w:rPr>
          <w:rFonts w:ascii="Arial" w:hAnsi="Arial" w:cs="Arial"/>
          <w:sz w:val="20"/>
          <w:szCs w:val="20"/>
        </w:rPr>
        <w:t>Podstawa prawna:</w:t>
      </w:r>
    </w:p>
    <w:p w14:paraId="01B9CDE8" w14:textId="75BAB5BD" w:rsidR="00895872" w:rsidRPr="004640C5" w:rsidRDefault="00895872" w:rsidP="00895872">
      <w:pPr>
        <w:spacing w:line="360" w:lineRule="auto"/>
        <w:rPr>
          <w:rFonts w:ascii="Arial" w:hAnsi="Arial" w:cs="Arial"/>
          <w:sz w:val="20"/>
          <w:szCs w:val="20"/>
        </w:rPr>
      </w:pPr>
      <w:r w:rsidRPr="004640C5">
        <w:rPr>
          <w:rFonts w:ascii="Arial" w:hAnsi="Arial" w:cs="Arial"/>
          <w:sz w:val="20"/>
          <w:szCs w:val="20"/>
        </w:rPr>
        <w:t>art. 3 pkt 16a ustawy z 28 listopada 2003 r. o świadczeniach rodzinnych (t.j. Dz. U. z 2025 r. poz. 1208 z późn. zm.),</w:t>
      </w:r>
    </w:p>
    <w:p w14:paraId="2422EB4E" w14:textId="6F8BE2C9" w:rsidR="003E5F39" w:rsidRPr="004640C5" w:rsidRDefault="00895872" w:rsidP="00895872">
      <w:pPr>
        <w:spacing w:line="360" w:lineRule="auto"/>
        <w:rPr>
          <w:rFonts w:ascii="Arial" w:hAnsi="Arial" w:cs="Arial"/>
          <w:sz w:val="20"/>
          <w:szCs w:val="20"/>
        </w:rPr>
      </w:pPr>
      <w:r w:rsidRPr="004640C5">
        <w:rPr>
          <w:rFonts w:ascii="Arial" w:hAnsi="Arial" w:cs="Arial"/>
          <w:sz w:val="20"/>
          <w:szCs w:val="20"/>
        </w:rPr>
        <w:t>art. 10 ustawy z 23 kwietnia 1964 r. - Kodeks cywilny (t.j. Dz. U z 2026 r. poz. 795)</w:t>
      </w:r>
    </w:p>
    <w:p w14:paraId="52712005" w14:textId="3F9875BA" w:rsidR="00157598" w:rsidRDefault="00157598" w:rsidP="00157598">
      <w:pPr>
        <w:ind w:left="4248"/>
        <w:jc w:val="right"/>
        <w:rPr>
          <w:rFonts w:ascii="Arial" w:hAnsi="Arial" w:cs="Arial"/>
          <w:sz w:val="20"/>
          <w:szCs w:val="20"/>
        </w:rPr>
      </w:pPr>
      <w:r w:rsidRPr="0089587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895872">
        <w:rPr>
          <w:rFonts w:ascii="Arial" w:hAnsi="Arial" w:cs="Arial"/>
          <w:sz w:val="20"/>
          <w:szCs w:val="20"/>
        </w:rPr>
        <w:t xml:space="preserve"> do wniosku o przyjęcie dziecka do Gminnego Żłobka w Ludźmierzu</w:t>
      </w:r>
    </w:p>
    <w:p w14:paraId="58E6372E" w14:textId="77777777" w:rsidR="00157598" w:rsidRPr="00895872" w:rsidRDefault="00157598" w:rsidP="00157598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12DFD7F9" w14:textId="77777777" w:rsidR="00157598" w:rsidRDefault="00157598" w:rsidP="00157598">
      <w:pPr>
        <w:spacing w:after="160" w:line="278" w:lineRule="auto"/>
        <w:rPr>
          <w:rFonts w:ascii="Arial" w:hAnsi="Arial" w:cs="Arial"/>
        </w:rPr>
      </w:pPr>
      <w:r w:rsidRPr="002B0CE1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 xml:space="preserve">      </w:t>
      </w:r>
      <w:r w:rsidRPr="002B0CE1">
        <w:rPr>
          <w:rFonts w:ascii="Arial" w:hAnsi="Arial" w:cs="Arial"/>
        </w:rPr>
        <w:t>………………………………………………</w:t>
      </w:r>
    </w:p>
    <w:p w14:paraId="306D3364" w14:textId="77777777" w:rsidR="00157598" w:rsidRPr="002B0CE1" w:rsidRDefault="00157598" w:rsidP="00157598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2B0CE1">
        <w:rPr>
          <w:rFonts w:ascii="Arial" w:hAnsi="Arial" w:cs="Arial"/>
          <w:i/>
          <w:iCs/>
          <w:sz w:val="20"/>
          <w:szCs w:val="20"/>
        </w:rPr>
        <w:t>(miejscowość, data)</w:t>
      </w:r>
    </w:p>
    <w:p w14:paraId="68594530" w14:textId="77777777" w:rsidR="00157598" w:rsidRPr="002B0CE1" w:rsidRDefault="00157598" w:rsidP="00157598">
      <w:pPr>
        <w:spacing w:after="160" w:line="278" w:lineRule="auto"/>
        <w:rPr>
          <w:rFonts w:ascii="Arial" w:hAnsi="Arial" w:cs="Arial"/>
          <w:i/>
          <w:iCs/>
          <w:sz w:val="20"/>
          <w:szCs w:val="20"/>
        </w:rPr>
      </w:pPr>
      <w:r w:rsidRPr="002B0CE1">
        <w:rPr>
          <w:rFonts w:ascii="Arial" w:hAnsi="Arial" w:cs="Arial"/>
          <w:i/>
          <w:iCs/>
          <w:sz w:val="20"/>
          <w:szCs w:val="20"/>
        </w:rPr>
        <w:t xml:space="preserve"> (imię i nazwisko rodzic</w:t>
      </w:r>
      <w:r>
        <w:rPr>
          <w:rFonts w:ascii="Arial" w:hAnsi="Arial" w:cs="Arial"/>
          <w:i/>
          <w:iCs/>
          <w:sz w:val="20"/>
          <w:szCs w:val="20"/>
        </w:rPr>
        <w:t>ów/opiekunów prawnych</w:t>
      </w:r>
      <w:r w:rsidRPr="002B0CE1">
        <w:rPr>
          <w:rFonts w:ascii="Arial" w:hAnsi="Arial" w:cs="Arial"/>
          <w:i/>
          <w:iCs/>
          <w:sz w:val="20"/>
          <w:szCs w:val="20"/>
        </w:rPr>
        <w:t xml:space="preserve">) </w:t>
      </w:r>
      <w:r w:rsidRPr="002B0CE1">
        <w:rPr>
          <w:rFonts w:ascii="Arial" w:hAnsi="Arial" w:cs="Arial"/>
          <w:i/>
          <w:iCs/>
          <w:sz w:val="20"/>
          <w:szCs w:val="20"/>
        </w:rPr>
        <w:tab/>
      </w:r>
      <w:r w:rsidRPr="002B0CE1">
        <w:rPr>
          <w:rFonts w:ascii="Arial" w:hAnsi="Arial" w:cs="Arial"/>
          <w:i/>
          <w:iCs/>
          <w:sz w:val="20"/>
          <w:szCs w:val="20"/>
        </w:rPr>
        <w:tab/>
        <w:t xml:space="preserve">             </w:t>
      </w: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Pr="002B0CE1">
        <w:rPr>
          <w:rFonts w:ascii="Arial" w:hAnsi="Arial" w:cs="Arial"/>
          <w:i/>
          <w:iCs/>
          <w:sz w:val="20"/>
          <w:szCs w:val="20"/>
        </w:rPr>
        <w:t xml:space="preserve">       </w:t>
      </w:r>
    </w:p>
    <w:p w14:paraId="43C035AD" w14:textId="77777777" w:rsidR="00157598" w:rsidRPr="002B0CE1" w:rsidRDefault="00157598" w:rsidP="00157598">
      <w:pPr>
        <w:spacing w:after="160" w:line="278" w:lineRule="auto"/>
        <w:rPr>
          <w:rFonts w:ascii="Arial" w:hAnsi="Arial" w:cs="Arial"/>
        </w:rPr>
      </w:pPr>
      <w:r w:rsidRPr="002B0CE1">
        <w:rPr>
          <w:rFonts w:ascii="Arial" w:hAnsi="Arial" w:cs="Arial"/>
        </w:rPr>
        <w:t>……………………...........................</w:t>
      </w:r>
    </w:p>
    <w:p w14:paraId="3FD815A0" w14:textId="77777777" w:rsidR="00157598" w:rsidRDefault="00157598" w:rsidP="00157598">
      <w:pPr>
        <w:spacing w:after="160" w:line="278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</w:t>
      </w:r>
      <w:r w:rsidRPr="002B0CE1">
        <w:rPr>
          <w:rFonts w:ascii="Arial" w:hAnsi="Arial" w:cs="Arial"/>
          <w:i/>
          <w:iCs/>
          <w:sz w:val="20"/>
          <w:szCs w:val="20"/>
        </w:rPr>
        <w:t>(adres zamieszkania)</w:t>
      </w:r>
    </w:p>
    <w:p w14:paraId="037751FE" w14:textId="77777777" w:rsidR="006453EC" w:rsidRPr="006453EC" w:rsidRDefault="006453EC" w:rsidP="006453EC">
      <w:pPr>
        <w:spacing w:after="160" w:line="27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542C72" w14:textId="3BE1A7B8" w:rsidR="006453EC" w:rsidRPr="006453EC" w:rsidRDefault="006453EC" w:rsidP="006453EC">
      <w:pPr>
        <w:spacing w:after="160" w:line="360" w:lineRule="auto"/>
        <w:jc w:val="center"/>
        <w:rPr>
          <w:rFonts w:ascii="Arial" w:hAnsi="Arial" w:cs="Arial"/>
          <w:b/>
          <w:bCs/>
        </w:rPr>
      </w:pPr>
      <w:r w:rsidRPr="006453EC">
        <w:rPr>
          <w:rFonts w:ascii="Arial" w:hAnsi="Arial" w:cs="Arial"/>
          <w:b/>
          <w:bCs/>
        </w:rPr>
        <w:t>Oświadczenie rodziców kandydata</w:t>
      </w:r>
    </w:p>
    <w:p w14:paraId="41F43F59" w14:textId="0E591F7E" w:rsidR="006453EC" w:rsidRDefault="006453EC" w:rsidP="006453EC">
      <w:pPr>
        <w:spacing w:after="160" w:line="360" w:lineRule="auto"/>
        <w:jc w:val="both"/>
        <w:rPr>
          <w:rFonts w:ascii="Arial" w:hAnsi="Arial" w:cs="Arial"/>
        </w:rPr>
      </w:pPr>
      <w:r w:rsidRPr="006453EC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6453EC">
        <w:rPr>
          <w:rFonts w:ascii="Arial" w:hAnsi="Arial" w:cs="Arial"/>
        </w:rPr>
        <w:t>, że wyrażam</w:t>
      </w:r>
      <w:r>
        <w:rPr>
          <w:rFonts w:ascii="Arial" w:hAnsi="Arial" w:cs="Arial"/>
        </w:rPr>
        <w:t>y</w:t>
      </w:r>
      <w:r w:rsidRPr="006453EC">
        <w:rPr>
          <w:rFonts w:ascii="Arial" w:hAnsi="Arial" w:cs="Arial"/>
        </w:rPr>
        <w:t xml:space="preserve"> wolę, aby </w:t>
      </w:r>
      <w:r>
        <w:rPr>
          <w:rFonts w:ascii="Arial" w:hAnsi="Arial" w:cs="Arial"/>
        </w:rPr>
        <w:t>nasze</w:t>
      </w:r>
      <w:r w:rsidRPr="006453EC">
        <w:rPr>
          <w:rFonts w:ascii="Arial" w:hAnsi="Arial" w:cs="Arial"/>
        </w:rPr>
        <w:t xml:space="preserve"> dziecko ………………………………………,</w:t>
      </w:r>
      <w:r>
        <w:rPr>
          <w:rFonts w:ascii="Arial" w:hAnsi="Arial" w:cs="Arial"/>
        </w:rPr>
        <w:t xml:space="preserve"> </w:t>
      </w:r>
      <w:r w:rsidRPr="006453EC">
        <w:rPr>
          <w:rFonts w:ascii="Arial" w:hAnsi="Arial" w:cs="Arial"/>
        </w:rPr>
        <w:t>urodzone w dniu …………………… w</w:t>
      </w:r>
      <w:r>
        <w:rPr>
          <w:rFonts w:ascii="Arial" w:hAnsi="Arial" w:cs="Arial"/>
        </w:rPr>
        <w:t> </w:t>
      </w:r>
      <w:r w:rsidRPr="006453EC">
        <w:rPr>
          <w:rFonts w:ascii="Arial" w:hAnsi="Arial" w:cs="Arial"/>
        </w:rPr>
        <w:t>miejscowości ……………………………….</w:t>
      </w:r>
      <w:r>
        <w:rPr>
          <w:rFonts w:ascii="Arial" w:hAnsi="Arial" w:cs="Arial"/>
        </w:rPr>
        <w:t xml:space="preserve"> z</w:t>
      </w:r>
      <w:r w:rsidRPr="006453EC">
        <w:rPr>
          <w:rFonts w:ascii="Arial" w:hAnsi="Arial" w:cs="Arial"/>
        </w:rPr>
        <w:t>amieszkałe</w:t>
      </w:r>
      <w:r>
        <w:rPr>
          <w:rFonts w:ascii="Arial" w:hAnsi="Arial" w:cs="Arial"/>
        </w:rPr>
        <w:t xml:space="preserve"> </w:t>
      </w:r>
      <w:r w:rsidRPr="006453EC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6453EC">
        <w:rPr>
          <w:rFonts w:ascii="Arial" w:hAnsi="Arial" w:cs="Arial"/>
        </w:rPr>
        <w:t>……………………………………………………………………… na terenie</w:t>
      </w:r>
      <w:r>
        <w:rPr>
          <w:rFonts w:ascii="Arial" w:hAnsi="Arial" w:cs="Arial"/>
        </w:rPr>
        <w:t xml:space="preserve"> </w:t>
      </w:r>
      <w:r w:rsidRPr="006453EC">
        <w:rPr>
          <w:rFonts w:ascii="Arial" w:hAnsi="Arial" w:cs="Arial"/>
        </w:rPr>
        <w:t>Gminy………………………</w:t>
      </w:r>
      <w:proofErr w:type="gramStart"/>
      <w:r w:rsidRPr="006453EC">
        <w:rPr>
          <w:rFonts w:ascii="Arial" w:hAnsi="Arial" w:cs="Arial"/>
        </w:rPr>
        <w:t>…….</w:t>
      </w:r>
      <w:proofErr w:type="gramEnd"/>
      <w:r w:rsidRPr="006453EC">
        <w:rPr>
          <w:rFonts w:ascii="Arial" w:hAnsi="Arial" w:cs="Arial"/>
        </w:rPr>
        <w:t xml:space="preserve">. uczęszczało do </w:t>
      </w:r>
      <w:r>
        <w:rPr>
          <w:rFonts w:ascii="Arial" w:hAnsi="Arial" w:cs="Arial"/>
        </w:rPr>
        <w:t xml:space="preserve">Gminnego Żłobka w Ludźmierzu </w:t>
      </w:r>
      <w:r w:rsidRPr="006453EC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6453EC">
        <w:rPr>
          <w:rFonts w:ascii="Arial" w:hAnsi="Arial" w:cs="Arial"/>
        </w:rPr>
        <w:t>roku szkolnym 2026/2027.</w:t>
      </w:r>
    </w:p>
    <w:p w14:paraId="572A6ED2" w14:textId="77777777" w:rsidR="006453EC" w:rsidRDefault="006453EC" w:rsidP="006453EC">
      <w:pPr>
        <w:spacing w:after="160" w:line="360" w:lineRule="auto"/>
        <w:jc w:val="both"/>
        <w:rPr>
          <w:rFonts w:ascii="Arial" w:hAnsi="Arial" w:cs="Arial"/>
        </w:rPr>
      </w:pPr>
    </w:p>
    <w:p w14:paraId="00BB496F" w14:textId="77777777" w:rsidR="006453EC" w:rsidRPr="00BF2FCD" w:rsidRDefault="006453EC" w:rsidP="006453EC">
      <w:pPr>
        <w:spacing w:line="360" w:lineRule="auto"/>
        <w:rPr>
          <w:rFonts w:ascii="Arial" w:hAnsi="Arial" w:cs="Arial"/>
        </w:rPr>
      </w:pPr>
      <w:r w:rsidRPr="00BF2FCD">
        <w:rPr>
          <w:rFonts w:ascii="Arial" w:hAnsi="Arial" w:cs="Arial"/>
        </w:rPr>
        <w:t>…………………………</w:t>
      </w:r>
      <w:r w:rsidRPr="00BF2FCD">
        <w:rPr>
          <w:rFonts w:ascii="Arial" w:hAnsi="Arial" w:cs="Arial"/>
        </w:rPr>
        <w:tab/>
        <w:t>……………………………</w:t>
      </w:r>
      <w:r>
        <w:rPr>
          <w:rFonts w:ascii="Arial" w:hAnsi="Arial" w:cs="Arial"/>
        </w:rPr>
        <w:t xml:space="preserve">        …..</w:t>
      </w:r>
      <w:r w:rsidRPr="00BF2FC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.</w:t>
      </w:r>
    </w:p>
    <w:p w14:paraId="2BFCD329" w14:textId="77777777" w:rsidR="006453EC" w:rsidRPr="00BF2FCD" w:rsidRDefault="006453EC" w:rsidP="006453E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F2FCD">
        <w:rPr>
          <w:rFonts w:ascii="Arial" w:hAnsi="Arial" w:cs="Arial"/>
          <w:sz w:val="20"/>
          <w:szCs w:val="20"/>
        </w:rPr>
        <w:t>(data)</w:t>
      </w:r>
      <w:r w:rsidRPr="00BF2FCD">
        <w:rPr>
          <w:rFonts w:ascii="Arial" w:hAnsi="Arial" w:cs="Arial"/>
          <w:sz w:val="20"/>
          <w:szCs w:val="20"/>
        </w:rPr>
        <w:tab/>
      </w:r>
      <w:r w:rsidRPr="00BF2F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Pr="00BF2FCD">
        <w:rPr>
          <w:rFonts w:ascii="Arial" w:hAnsi="Arial" w:cs="Arial"/>
          <w:sz w:val="20"/>
          <w:szCs w:val="20"/>
        </w:rPr>
        <w:t>(</w:t>
      </w:r>
      <w:proofErr w:type="gramEnd"/>
      <w:r w:rsidRPr="00BF2FCD">
        <w:rPr>
          <w:rFonts w:ascii="Arial" w:hAnsi="Arial" w:cs="Arial"/>
          <w:sz w:val="20"/>
          <w:szCs w:val="20"/>
        </w:rPr>
        <w:t xml:space="preserve">podpis matki/opiekunki </w:t>
      </w:r>
      <w:proofErr w:type="gramStart"/>
      <w:r w:rsidRPr="00BF2FCD">
        <w:rPr>
          <w:rFonts w:ascii="Arial" w:hAnsi="Arial" w:cs="Arial"/>
          <w:sz w:val="20"/>
          <w:szCs w:val="20"/>
        </w:rPr>
        <w:t>prawnej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Pr="00BF2FCD">
        <w:rPr>
          <w:rFonts w:ascii="Arial" w:hAnsi="Arial" w:cs="Arial"/>
          <w:sz w:val="20"/>
          <w:szCs w:val="20"/>
        </w:rPr>
        <w:t>(</w:t>
      </w:r>
      <w:proofErr w:type="gramEnd"/>
      <w:r w:rsidRPr="00BF2FCD">
        <w:rPr>
          <w:rFonts w:ascii="Arial" w:hAnsi="Arial" w:cs="Arial"/>
          <w:sz w:val="20"/>
          <w:szCs w:val="20"/>
        </w:rPr>
        <w:t>podpis ojca/opiekuna prawnego)</w:t>
      </w:r>
    </w:p>
    <w:p w14:paraId="6522BD0B" w14:textId="77777777" w:rsidR="006453EC" w:rsidRDefault="006453EC" w:rsidP="006453EC">
      <w:pPr>
        <w:spacing w:after="160" w:line="360" w:lineRule="auto"/>
        <w:jc w:val="both"/>
        <w:rPr>
          <w:rFonts w:ascii="Arial" w:hAnsi="Arial" w:cs="Arial"/>
        </w:rPr>
      </w:pPr>
    </w:p>
    <w:p w14:paraId="29529479" w14:textId="77777777" w:rsidR="009F0993" w:rsidRDefault="006453EC" w:rsidP="009F0993">
      <w:pPr>
        <w:spacing w:line="360" w:lineRule="auto"/>
        <w:jc w:val="center"/>
        <w:rPr>
          <w:rFonts w:ascii="Arial" w:hAnsi="Arial" w:cs="Arial"/>
          <w:color w:val="EE0000"/>
        </w:rPr>
      </w:pPr>
      <w:r w:rsidRPr="006453EC">
        <w:rPr>
          <w:rFonts w:ascii="Arial" w:hAnsi="Arial" w:cs="Arial"/>
          <w:color w:val="EE0000"/>
        </w:rPr>
        <w:t xml:space="preserve">ZAŁĄCZNIK NR 3 JEST SKŁADANY W TERMINIE </w:t>
      </w:r>
      <w:r w:rsidRPr="006453EC">
        <w:rPr>
          <w:rFonts w:ascii="Arial" w:hAnsi="Arial" w:cs="Arial"/>
          <w:b/>
          <w:bCs/>
          <w:color w:val="EE0000"/>
        </w:rPr>
        <w:t xml:space="preserve">OD 07.08.2026 DO 11.08.2026 r. </w:t>
      </w:r>
      <w:r w:rsidR="009F0993" w:rsidRPr="009F0993">
        <w:rPr>
          <w:rFonts w:ascii="Arial" w:hAnsi="Arial" w:cs="Arial"/>
          <w:b/>
          <w:bCs/>
          <w:color w:val="EE0000"/>
        </w:rPr>
        <w:t>do godz. 12:00</w:t>
      </w:r>
      <w:r w:rsidR="009F0993">
        <w:rPr>
          <w:rFonts w:ascii="Arial" w:hAnsi="Arial" w:cs="Arial"/>
          <w:color w:val="EE0000"/>
        </w:rPr>
        <w:t xml:space="preserve"> </w:t>
      </w:r>
      <w:r w:rsidRPr="006453EC">
        <w:rPr>
          <w:rFonts w:ascii="Arial" w:hAnsi="Arial" w:cs="Arial"/>
          <w:color w:val="EE0000"/>
        </w:rPr>
        <w:t xml:space="preserve">w siedzibie Gminnego Żłobka w Ludźmierzu, </w:t>
      </w:r>
    </w:p>
    <w:p w14:paraId="46597E94" w14:textId="023B4D5A" w:rsidR="006453EC" w:rsidRPr="006453EC" w:rsidRDefault="006453EC" w:rsidP="009F0993">
      <w:pPr>
        <w:spacing w:line="360" w:lineRule="auto"/>
        <w:jc w:val="center"/>
        <w:rPr>
          <w:rFonts w:ascii="Arial" w:hAnsi="Arial" w:cs="Arial"/>
          <w:color w:val="EE0000"/>
        </w:rPr>
      </w:pPr>
      <w:r w:rsidRPr="006453EC">
        <w:rPr>
          <w:rFonts w:ascii="Arial" w:hAnsi="Arial" w:cs="Arial"/>
          <w:color w:val="EE0000"/>
        </w:rPr>
        <w:t>ul. Jana Pawła II 97, 34 – 471 Ludźmierz</w:t>
      </w:r>
      <w:r w:rsidR="009F0993">
        <w:rPr>
          <w:rFonts w:ascii="Arial" w:hAnsi="Arial" w:cs="Arial"/>
          <w:color w:val="EE0000"/>
        </w:rPr>
        <w:t>.</w:t>
      </w:r>
    </w:p>
    <w:p w14:paraId="5CCA8B7C" w14:textId="7259D133" w:rsidR="006453EC" w:rsidRPr="006453EC" w:rsidRDefault="006453EC" w:rsidP="006453EC">
      <w:pPr>
        <w:spacing w:after="160" w:line="360" w:lineRule="auto"/>
        <w:jc w:val="both"/>
        <w:rPr>
          <w:rFonts w:ascii="Arial" w:hAnsi="Arial" w:cs="Arial"/>
          <w:color w:val="EE0000"/>
        </w:rPr>
      </w:pPr>
    </w:p>
    <w:p w14:paraId="390E199B" w14:textId="77777777" w:rsidR="006453EC" w:rsidRDefault="006453EC" w:rsidP="006453EC">
      <w:pPr>
        <w:spacing w:after="160" w:line="360" w:lineRule="auto"/>
        <w:jc w:val="both"/>
        <w:rPr>
          <w:rFonts w:ascii="Arial" w:hAnsi="Arial" w:cs="Arial"/>
        </w:rPr>
      </w:pPr>
    </w:p>
    <w:p w14:paraId="29D554B5" w14:textId="77777777" w:rsidR="006453EC" w:rsidRDefault="006453EC" w:rsidP="006453EC">
      <w:pPr>
        <w:spacing w:after="160" w:line="360" w:lineRule="auto"/>
        <w:jc w:val="both"/>
        <w:rPr>
          <w:rFonts w:ascii="Arial" w:hAnsi="Arial" w:cs="Arial"/>
        </w:rPr>
      </w:pPr>
    </w:p>
    <w:p w14:paraId="16BAE43B" w14:textId="77777777" w:rsidR="006453EC" w:rsidRDefault="006453EC" w:rsidP="006453EC">
      <w:pPr>
        <w:spacing w:after="160" w:line="360" w:lineRule="auto"/>
        <w:jc w:val="both"/>
        <w:rPr>
          <w:rFonts w:ascii="Arial" w:hAnsi="Arial" w:cs="Arial"/>
        </w:rPr>
      </w:pPr>
    </w:p>
    <w:p w14:paraId="3787CA16" w14:textId="77777777" w:rsidR="00594EB1" w:rsidRDefault="00594EB1" w:rsidP="006453EC">
      <w:pPr>
        <w:spacing w:after="160" w:line="360" w:lineRule="auto"/>
        <w:jc w:val="both"/>
        <w:rPr>
          <w:rFonts w:ascii="Arial" w:hAnsi="Arial" w:cs="Arial"/>
        </w:rPr>
      </w:pPr>
    </w:p>
    <w:p w14:paraId="14815775" w14:textId="77777777" w:rsidR="006453EC" w:rsidRDefault="006453EC" w:rsidP="006453EC">
      <w:pPr>
        <w:spacing w:after="160" w:line="360" w:lineRule="auto"/>
        <w:jc w:val="both"/>
        <w:rPr>
          <w:rFonts w:ascii="Arial" w:hAnsi="Arial" w:cs="Arial"/>
        </w:rPr>
      </w:pPr>
    </w:p>
    <w:p w14:paraId="7DD8C2F2" w14:textId="77777777" w:rsidR="00185560" w:rsidRDefault="00185560" w:rsidP="006453EC">
      <w:pPr>
        <w:spacing w:after="160" w:line="360" w:lineRule="auto"/>
        <w:jc w:val="both"/>
        <w:rPr>
          <w:rFonts w:ascii="Arial" w:hAnsi="Arial" w:cs="Arial"/>
        </w:rPr>
      </w:pPr>
    </w:p>
    <w:p w14:paraId="06C9B438" w14:textId="77777777" w:rsidR="002B66D6" w:rsidRPr="002B66D6" w:rsidRDefault="002B66D6" w:rsidP="002B66D6">
      <w:pPr>
        <w:spacing w:after="160" w:line="360" w:lineRule="auto"/>
        <w:jc w:val="center"/>
        <w:rPr>
          <w:rFonts w:ascii="Arial" w:hAnsi="Arial" w:cs="Arial"/>
          <w:sz w:val="20"/>
          <w:szCs w:val="20"/>
        </w:rPr>
      </w:pPr>
      <w:r w:rsidRPr="002B66D6">
        <w:rPr>
          <w:rFonts w:ascii="Arial" w:hAnsi="Arial" w:cs="Arial"/>
          <w:b/>
          <w:sz w:val="20"/>
          <w:szCs w:val="20"/>
        </w:rPr>
        <w:lastRenderedPageBreak/>
        <w:t>OBOWIĄZEK INFORMACYJNY</w:t>
      </w:r>
    </w:p>
    <w:p w14:paraId="5055C140" w14:textId="0850E09D" w:rsidR="002B66D6" w:rsidRPr="00594EB1" w:rsidRDefault="002B66D6" w:rsidP="002B66D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2B66D6">
        <w:rPr>
          <w:rFonts w:ascii="Arial" w:hAnsi="Arial" w:cs="Arial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B66D6">
        <w:rPr>
          <w:rFonts w:ascii="Arial" w:hAnsi="Arial" w:cs="Arial"/>
          <w:sz w:val="20"/>
          <w:szCs w:val="20"/>
        </w:rPr>
        <w:t>Dz.U.UE.L</w:t>
      </w:r>
      <w:proofErr w:type="spellEnd"/>
      <w:r w:rsidRPr="002B66D6">
        <w:rPr>
          <w:rFonts w:ascii="Arial" w:hAnsi="Arial" w:cs="Arial"/>
          <w:sz w:val="20"/>
          <w:szCs w:val="20"/>
        </w:rPr>
        <w:t>. z 2016r. Nr 119, s.1 ze zm.) - dalej: „RODO” informuję, że:</w:t>
      </w:r>
    </w:p>
    <w:p w14:paraId="11B05C2D" w14:textId="15BDC7B9" w:rsidR="003E5F39" w:rsidRPr="00E26AED" w:rsidRDefault="003E5F39" w:rsidP="00D66276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</w:pPr>
      <w:r w:rsidRPr="00E26AED">
        <w:t xml:space="preserve">Administratorem Pani/Pana danych osobowych oraz danych osobowych dziecka, którego Pan/Pani jest rodzicem/opiekunem prawnym </w:t>
      </w:r>
      <w:r w:rsidR="00D66276" w:rsidRPr="00E26AED">
        <w:t>w Urzędzie Gminy Nowy Targ z siedzibą w Nowym Targu, ul. Bulwarowa 9, jest Wójt Gminy Nowy Targ, kontakt mailowy pod adresem: wojt@ugnowytarg.pl.</w:t>
      </w:r>
    </w:p>
    <w:p w14:paraId="68C470B1" w14:textId="797E7827" w:rsidR="00D66276" w:rsidRPr="00E26AED" w:rsidRDefault="00D66276" w:rsidP="003E5F39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</w:pPr>
      <w:r w:rsidRPr="00E26AED">
        <w:t>Administrator wyznaczył inspektora danych osobowych, kontakt z nim możliwy jest za pomocą poczty elektronicznej (adres mailowy iod@ugnowytarg.pl)</w:t>
      </w:r>
    </w:p>
    <w:p w14:paraId="35CCE40B" w14:textId="77777777" w:rsidR="003E5F39" w:rsidRPr="00E26AED" w:rsidRDefault="003E5F39" w:rsidP="003E5F39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</w:pPr>
      <w:r w:rsidRPr="00E26AED">
        <w:t>Pani/Pana dane osobowe mogą być pozyskiwane z publicznych rejestrów i ewidencji w celu zapewnienia kompletności, poprawności, weryfikacji i aktualności danych.</w:t>
      </w:r>
    </w:p>
    <w:p w14:paraId="10554E98" w14:textId="77777777" w:rsidR="003E5F39" w:rsidRPr="00E26AED" w:rsidRDefault="003E5F39" w:rsidP="003E5F39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</w:pPr>
      <w:r w:rsidRPr="00E26AED">
        <w:t>Podstawą prawną przetwarzania Pani/Pana danych osobowych są:</w:t>
      </w:r>
    </w:p>
    <w:p w14:paraId="33B4D378" w14:textId="77777777" w:rsidR="003E5F39" w:rsidRPr="00E26AED" w:rsidRDefault="003E5F39" w:rsidP="003E5F39">
      <w:pPr>
        <w:pStyle w:val="Akapitzlist"/>
        <w:numPr>
          <w:ilvl w:val="0"/>
          <w:numId w:val="34"/>
        </w:numPr>
        <w:spacing w:line="276" w:lineRule="auto"/>
        <w:contextualSpacing/>
        <w:jc w:val="both"/>
      </w:pPr>
      <w:r w:rsidRPr="00E26AED">
        <w:t>art. 6 ust.1 pkt b) RODO w zakresie niezbędnym do realizacji umowy lub do podjęcia działań na żądanie osoby, której dane dotyczą, przed zawarciem umowy (złożenie wniosku o przyjęcie w procesie rekrutacji) w celu świadczenia opieki w żłobku.</w:t>
      </w:r>
    </w:p>
    <w:p w14:paraId="3B21698D" w14:textId="77777777" w:rsidR="003E5F39" w:rsidRPr="00E26AED" w:rsidRDefault="003E5F39" w:rsidP="003E5F39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</w:pPr>
      <w:r w:rsidRPr="00E26AED">
        <w:t>art. 6 ust.1 pkt c) RODO w zakresie niezbędnym do wykonywania obowiązków administratora wynikających z przepisów prawa:</w:t>
      </w:r>
    </w:p>
    <w:p w14:paraId="0BDB2097" w14:textId="7E1F9A63" w:rsidR="003E5F39" w:rsidRPr="00E26AED" w:rsidRDefault="003E5F39" w:rsidP="003E5F39">
      <w:pPr>
        <w:pStyle w:val="Akapitzlist"/>
        <w:jc w:val="both"/>
      </w:pPr>
      <w:r w:rsidRPr="00E26AED">
        <w:t>- art. 3a ustawy z dnia 4 lutego 2011 r. o opiece nad dziećmi do lat 3 (</w:t>
      </w:r>
      <w:r w:rsidR="00D66276" w:rsidRPr="00E26AED">
        <w:t xml:space="preserve">t.j. </w:t>
      </w:r>
      <w:r w:rsidRPr="00E26AED">
        <w:t>Dz. U. z 2025 r. poz.798) w związku z rekrutacją i opieką nad dzieckiem w żłobku.</w:t>
      </w:r>
    </w:p>
    <w:p w14:paraId="2B696EAC" w14:textId="77777777" w:rsidR="003E5F39" w:rsidRPr="00E26AED" w:rsidRDefault="003E5F39" w:rsidP="003E5F39">
      <w:pPr>
        <w:pStyle w:val="Akapitzlist"/>
        <w:jc w:val="both"/>
      </w:pPr>
      <w:r w:rsidRPr="00E26AED">
        <w:t>- ustawą o finansach publicznych z dnia 27 sierpnia 2009 r. (Dz. U. z 2025 r. poz.1483 ze zm.) w celu zapewnienia polityki finansowej wg zasad wynikających z tej ustawy.</w:t>
      </w:r>
    </w:p>
    <w:p w14:paraId="3085CF58" w14:textId="24215010" w:rsidR="003E5F39" w:rsidRPr="00E26AED" w:rsidRDefault="003E5F39" w:rsidP="00154A39">
      <w:pPr>
        <w:pStyle w:val="Akapitzlist"/>
        <w:jc w:val="both"/>
      </w:pPr>
      <w:r w:rsidRPr="00E26AED">
        <w:t>- ustawą z dnia 29 września 1994 r. o rachunkowości (Dz. U. z 2023 r. poz.120 ze zm.) w celu stosowania zasad rachunkowości i przechowywania danych dla celów podatkowych i rachunkowych.</w:t>
      </w:r>
    </w:p>
    <w:p w14:paraId="1870382A" w14:textId="2B7F0742" w:rsidR="003E5F39" w:rsidRPr="00E26AED" w:rsidRDefault="00154A39" w:rsidP="003E5F39">
      <w:pPr>
        <w:ind w:left="709" w:hanging="425"/>
        <w:jc w:val="both"/>
      </w:pPr>
      <w:r w:rsidRPr="00E26AED">
        <w:t>c</w:t>
      </w:r>
      <w:r w:rsidR="003E5F39" w:rsidRPr="00E26AED">
        <w:t>)   w sytuacjach szczególnych Pani/Pana dane osobowe mogą być przetwarzane w oparciu o prawnie uzasadniony interes administratora danych na podstawie art. 6 ust. 1 pkt f) RODO w celu:</w:t>
      </w:r>
    </w:p>
    <w:p w14:paraId="24276AE4" w14:textId="77777777" w:rsidR="003E5F39" w:rsidRPr="00E26AED" w:rsidRDefault="003E5F39" w:rsidP="003E5F39">
      <w:pPr>
        <w:ind w:left="709"/>
        <w:jc w:val="both"/>
      </w:pPr>
      <w:r w:rsidRPr="00E26AED">
        <w:t>- rozpatrzenia skarg, komunikacji telefonicznej i elektronicznej</w:t>
      </w:r>
    </w:p>
    <w:p w14:paraId="173C792F" w14:textId="43462FA4" w:rsidR="003E5F39" w:rsidRPr="00E26AED" w:rsidRDefault="003E5F39" w:rsidP="003E5F39">
      <w:pPr>
        <w:ind w:left="709"/>
        <w:jc w:val="both"/>
      </w:pPr>
      <w:r w:rsidRPr="00E26AED">
        <w:t>- zapewnienia bezpieczeństwa informatycznego, poprzez zapewnienie integralności kopii zapasowych, użytkowania serwisu www, danych adresu elektronicznego</w:t>
      </w:r>
      <w:r w:rsidR="00154A39" w:rsidRPr="00E26AED">
        <w:t>.</w:t>
      </w:r>
    </w:p>
    <w:p w14:paraId="0601B713" w14:textId="77777777" w:rsidR="003E5F39" w:rsidRPr="00E26AED" w:rsidRDefault="003E5F39" w:rsidP="003E5F39">
      <w:pPr>
        <w:ind w:left="709" w:hanging="425"/>
        <w:jc w:val="both"/>
      </w:pPr>
      <w:r w:rsidRPr="00E26AED">
        <w:t>5.   Administrator będzie przetwarzał następujące kategorie danych osobowych:</w:t>
      </w:r>
    </w:p>
    <w:p w14:paraId="0AD913D2" w14:textId="77777777" w:rsidR="003E5F39" w:rsidRPr="00E26AED" w:rsidRDefault="003E5F39" w:rsidP="003E5F39">
      <w:pPr>
        <w:ind w:left="709" w:hanging="425"/>
        <w:jc w:val="both"/>
      </w:pPr>
      <w:r w:rsidRPr="00E26AED">
        <w:t>a) dane zwykłe dzieci i rodziców/opiekunów prawnych: dane identyfikacyjne, teleadresowe oraz pozostałe wskazane w ustawie o opiece nad dziećmi w wieku do lat 3 oraz dane niezbędne do prawidłowego świadczenia opieki w żłobku</w:t>
      </w:r>
    </w:p>
    <w:p w14:paraId="44DA1071" w14:textId="77777777" w:rsidR="003E5F39" w:rsidRPr="00E26AED" w:rsidRDefault="003E5F39" w:rsidP="003E5F39">
      <w:pPr>
        <w:ind w:left="709" w:hanging="425"/>
        <w:jc w:val="both"/>
      </w:pPr>
      <w:r w:rsidRPr="00E26AED">
        <w:t>b)    dane szczególne: dane o stanie zdrowia, rozwoju psychofizycznym dziecka</w:t>
      </w:r>
    </w:p>
    <w:p w14:paraId="7CB59EE1" w14:textId="77777777" w:rsidR="003E5F39" w:rsidRPr="00E26AED" w:rsidRDefault="003E5F39" w:rsidP="003E5F39">
      <w:pPr>
        <w:ind w:left="709" w:hanging="425"/>
        <w:jc w:val="both"/>
      </w:pPr>
      <w:r w:rsidRPr="00E26AED">
        <w:t>6.  Obowiązek podania przez Panią/Pana danych osobowych wynika z ustawy, odmowa przekazania danych uniemożliwi przeprowadzenie rekrutacji i zawarcie umowy o świadczenie opieki w żłobku.</w:t>
      </w:r>
    </w:p>
    <w:p w14:paraId="5E9D2A27" w14:textId="77777777" w:rsidR="003E5F39" w:rsidRPr="00E26AED" w:rsidRDefault="003E5F39" w:rsidP="003E5F39">
      <w:pPr>
        <w:ind w:left="709" w:hanging="425"/>
        <w:jc w:val="both"/>
      </w:pPr>
      <w:r w:rsidRPr="00E26AED">
        <w:t xml:space="preserve">7.   Odbiorcami Pani/Pana danych osobowych i danych osobowych dziecka będą podmioty uprawnione do uzyskania danych osobowych na podstawie przepisów prawa, instytucje z którymi Administrator zawarł umowę na realizację projektu w ramach przyznanego dofinansowania oraz podmioty świadczące usługi na rzecz Administratora tj. podmioty, </w:t>
      </w:r>
      <w:r w:rsidRPr="00E26AED">
        <w:lastRenderedPageBreak/>
        <w:t>które przetwarzają dane w imieniu Administratora na podstawie umowy powierzenia przetwarzania danych.</w:t>
      </w:r>
    </w:p>
    <w:p w14:paraId="4E67034B" w14:textId="77777777" w:rsidR="003E5F39" w:rsidRPr="00E26AED" w:rsidRDefault="003E5F39" w:rsidP="003E5F39">
      <w:pPr>
        <w:ind w:left="709" w:hanging="283"/>
        <w:jc w:val="both"/>
      </w:pPr>
      <w:r w:rsidRPr="00E26AED">
        <w:t>8.  Pani/Pana dane osobowe i dane dziecka będą przetwarzane przez okres:</w:t>
      </w:r>
    </w:p>
    <w:p w14:paraId="60F62804" w14:textId="77777777" w:rsidR="003E5F39" w:rsidRPr="00E26AED" w:rsidRDefault="003E5F39" w:rsidP="003E5F39">
      <w:pPr>
        <w:ind w:left="709" w:hanging="425"/>
        <w:jc w:val="both"/>
      </w:pPr>
      <w:r w:rsidRPr="00E26AED">
        <w:t xml:space="preserve">a) </w:t>
      </w:r>
      <w:r w:rsidRPr="00E26AED">
        <w:tab/>
        <w:t xml:space="preserve">obowiązywania umowy o świadczenie usług, a następnie przez okres zgodny z obowiązującą kategorią archiwalną, </w:t>
      </w:r>
    </w:p>
    <w:p w14:paraId="5E69FE23" w14:textId="77777777" w:rsidR="003E5F39" w:rsidRPr="00E26AED" w:rsidRDefault="003E5F39" w:rsidP="003E5F39">
      <w:pPr>
        <w:ind w:left="709" w:hanging="425"/>
        <w:jc w:val="both"/>
      </w:pPr>
      <w:r w:rsidRPr="00E26AED">
        <w:t>b)   rozpatrywania i prowadzenia korespondencji w sprawach skarg lub do przedawnienia ewentualnych roszczeń w zależności od tego, który z tych okresów jest dłuższy,</w:t>
      </w:r>
    </w:p>
    <w:p w14:paraId="23477901" w14:textId="77777777" w:rsidR="003E5F39" w:rsidRPr="00E26AED" w:rsidRDefault="003E5F39" w:rsidP="003E5F39">
      <w:pPr>
        <w:ind w:left="709" w:hanging="425"/>
        <w:jc w:val="both"/>
      </w:pPr>
      <w:r w:rsidRPr="00E26AED">
        <w:t>c)</w:t>
      </w:r>
      <w:r w:rsidRPr="00E26AED">
        <w:tab/>
        <w:t>wykonywania ustawowych obowiązków administratora danych, w tym realizacji i rozliczenia udzielonego wsparcia finansowego lub innego wsparcia publicznego, w ramach podpisanej umowy o realizację projektu, a także obowiązków statystycznych i archiwizacyjnych,</w:t>
      </w:r>
    </w:p>
    <w:p w14:paraId="1AB6A3C6" w14:textId="0C9D43E6" w:rsidR="003E5F39" w:rsidRPr="00E26AED" w:rsidRDefault="00E26AED" w:rsidP="003E5F39">
      <w:pPr>
        <w:ind w:left="709" w:hanging="425"/>
        <w:jc w:val="both"/>
      </w:pPr>
      <w:r w:rsidRPr="00E26AED">
        <w:t>d</w:t>
      </w:r>
      <w:r w:rsidR="003E5F39" w:rsidRPr="00E26AED">
        <w:t>)</w:t>
      </w:r>
      <w:r w:rsidR="003E5F39" w:rsidRPr="00E26AED">
        <w:tab/>
        <w:t>niezbędny do skontaktowania się z Panią/Panem</w:t>
      </w:r>
    </w:p>
    <w:p w14:paraId="6BB59BF3" w14:textId="7C354B0C" w:rsidR="003E5F39" w:rsidRPr="00E26AED" w:rsidRDefault="00E26AED" w:rsidP="003E5F39">
      <w:pPr>
        <w:ind w:left="709" w:hanging="425"/>
        <w:jc w:val="both"/>
      </w:pPr>
      <w:r w:rsidRPr="00E26AED">
        <w:t>e</w:t>
      </w:r>
      <w:r w:rsidR="003E5F39" w:rsidRPr="00E26AED">
        <w:t xml:space="preserve">) </w:t>
      </w:r>
      <w:r w:rsidR="003E5F39" w:rsidRPr="00E26AED">
        <w:tab/>
        <w:t>niezbędny do przetwarzania danych na podstawie udzielonej zgody przez okres pobytu dziecka w żłobku lub do odwołania zgody w zależności, który w wyżej wymienionych okresów będzie dłuższy</w:t>
      </w:r>
    </w:p>
    <w:p w14:paraId="312C9BE2" w14:textId="77777777" w:rsidR="003E5F39" w:rsidRPr="00E26AED" w:rsidRDefault="003E5F39" w:rsidP="003E5F39">
      <w:pPr>
        <w:ind w:left="709" w:hanging="425"/>
        <w:jc w:val="both"/>
      </w:pPr>
      <w:r w:rsidRPr="00E26AED">
        <w:t xml:space="preserve">9. </w:t>
      </w:r>
      <w:r w:rsidRPr="00E26AED">
        <w:tab/>
        <w:t>Posiada Pani/Pan następujące prawa:</w:t>
      </w:r>
    </w:p>
    <w:p w14:paraId="17650871" w14:textId="77777777" w:rsidR="003E5F39" w:rsidRPr="00E26AED" w:rsidRDefault="003E5F39" w:rsidP="003E5F39">
      <w:pPr>
        <w:ind w:left="709" w:hanging="425"/>
        <w:jc w:val="both"/>
      </w:pPr>
      <w:r w:rsidRPr="00E26AED">
        <w:t>- dostępu do treści swoich danych w tym otrzymania kopii danych (art. 15 RODO)</w:t>
      </w:r>
    </w:p>
    <w:p w14:paraId="1A019AA4" w14:textId="77777777" w:rsidR="003E5F39" w:rsidRPr="00E26AED" w:rsidRDefault="003E5F39" w:rsidP="003E5F39">
      <w:pPr>
        <w:ind w:left="709" w:hanging="425"/>
        <w:jc w:val="both"/>
      </w:pPr>
      <w:r w:rsidRPr="00E26AED">
        <w:t>- sprostowania, aktualizacji i poprawiania danych (art. 16 RODO)</w:t>
      </w:r>
    </w:p>
    <w:p w14:paraId="4A9632E9" w14:textId="77777777" w:rsidR="003E5F39" w:rsidRPr="00E26AED" w:rsidRDefault="003E5F39" w:rsidP="003E5F39">
      <w:pPr>
        <w:ind w:left="709" w:hanging="425"/>
        <w:jc w:val="both"/>
      </w:pPr>
      <w:r w:rsidRPr="00E26AED">
        <w:t>- usunięciu po zakończonym okresie przechowywania danych (art. 17 RODO)</w:t>
      </w:r>
    </w:p>
    <w:p w14:paraId="7F2BEA5C" w14:textId="77777777" w:rsidR="003E5F39" w:rsidRPr="00E26AED" w:rsidRDefault="003E5F39" w:rsidP="003E5F39">
      <w:pPr>
        <w:ind w:left="709" w:hanging="425"/>
        <w:jc w:val="both"/>
      </w:pPr>
      <w:r w:rsidRPr="00E26AED">
        <w:t>- ograniczenia przetwarzania (art. 18 RODO)</w:t>
      </w:r>
    </w:p>
    <w:p w14:paraId="52CAC3D5" w14:textId="77777777" w:rsidR="003E5F39" w:rsidRPr="00E26AED" w:rsidRDefault="003E5F39" w:rsidP="003E5F39">
      <w:pPr>
        <w:ind w:left="709" w:hanging="425"/>
        <w:jc w:val="both"/>
      </w:pPr>
      <w:r w:rsidRPr="00E26AED">
        <w:t>- wniesienia sprzeciwu (art. 21 RODO)</w:t>
      </w:r>
    </w:p>
    <w:p w14:paraId="47C79852" w14:textId="77777777" w:rsidR="003E5F39" w:rsidRPr="00E26AED" w:rsidRDefault="003E5F39" w:rsidP="003E5F39">
      <w:pPr>
        <w:ind w:left="426" w:hanging="142"/>
        <w:jc w:val="both"/>
      </w:pPr>
      <w:r w:rsidRPr="00E26AED">
        <w:t>-</w:t>
      </w:r>
      <w:r w:rsidRPr="00E26AED">
        <w:tab/>
        <w:t>wniesienia skargi do urzędu ds. Prezesa Urzędu Ochrony Danych Osobowych w Warszawie, Urząd Ochrony Danych Osobowych, 00-193 Warszawa, ul. Stawki 2 gdy uzna Pani/Pan, że przetwarzanie danych osobowych Pani/Pana dotyczących narusza przepisy RODO</w:t>
      </w:r>
    </w:p>
    <w:p w14:paraId="4F2B68BD" w14:textId="77777777" w:rsidR="003E5F39" w:rsidRPr="00E26AED" w:rsidRDefault="003E5F39" w:rsidP="003E5F39">
      <w:pPr>
        <w:ind w:left="709" w:hanging="425"/>
        <w:jc w:val="both"/>
      </w:pPr>
      <w:r w:rsidRPr="00E26AED">
        <w:t>10. Pani/Pana dane nie będą przetwarzane w sposób zautomatyzowany z podejmowaniem decyzji w tym profilowaniu.</w:t>
      </w:r>
    </w:p>
    <w:p w14:paraId="4F5E0A87" w14:textId="7EE4659D" w:rsidR="003E5F39" w:rsidRPr="00E26AED" w:rsidRDefault="003E5F39" w:rsidP="003E5F39">
      <w:pPr>
        <w:ind w:left="709" w:hanging="425"/>
        <w:jc w:val="both"/>
      </w:pPr>
      <w:r w:rsidRPr="00E26AED">
        <w:t xml:space="preserve">11. </w:t>
      </w:r>
      <w:r w:rsidR="00154A39" w:rsidRPr="00E26AED">
        <w:t>Urząd Gminy</w:t>
      </w:r>
      <w:r w:rsidRPr="00E26AED">
        <w:t xml:space="preserve"> nie będzie przekazywać Pani/Pana danych osobowych do Krajów Trzecich, chyba, że przepisy prawa unijnego lub krajowego będą zobowiązywać żłobek do takich czynności. W przypadku zamiaru przekazania danych do Krajów Trzecich zostanie Pani/Pan odrębnie poinformowana/y.</w:t>
      </w:r>
    </w:p>
    <w:p w14:paraId="65C6BE26" w14:textId="77777777" w:rsidR="003E5F39" w:rsidRPr="00E26AED" w:rsidRDefault="003E5F39" w:rsidP="003E5F39">
      <w:pPr>
        <w:ind w:left="426" w:hanging="426"/>
        <w:jc w:val="both"/>
      </w:pPr>
    </w:p>
    <w:p w14:paraId="1479A13B" w14:textId="238D02A6" w:rsidR="003E5F39" w:rsidRPr="00E26AED" w:rsidRDefault="003E5F39" w:rsidP="003E5F39">
      <w:pPr>
        <w:ind w:left="426" w:hanging="426"/>
        <w:jc w:val="both"/>
      </w:pPr>
      <w:r w:rsidRPr="00E26AED">
        <w:t>Oświadczam, że zapoznałem/am się z informacją o przetwarzaniu danych osobowych</w:t>
      </w:r>
      <w:r w:rsidR="00E26AED" w:rsidRPr="00E26AED">
        <w:t>.</w:t>
      </w:r>
    </w:p>
    <w:p w14:paraId="5C83D1E1" w14:textId="77777777" w:rsidR="000877F4" w:rsidRDefault="000877F4" w:rsidP="003E5F39">
      <w:pPr>
        <w:ind w:left="426" w:hanging="426"/>
        <w:jc w:val="both"/>
        <w:rPr>
          <w:color w:val="1B1B1B"/>
        </w:rPr>
      </w:pPr>
    </w:p>
    <w:p w14:paraId="1C8AA18C" w14:textId="77777777" w:rsidR="000877F4" w:rsidRPr="00BF2FCD" w:rsidRDefault="000877F4" w:rsidP="000877F4">
      <w:pPr>
        <w:spacing w:line="360" w:lineRule="auto"/>
        <w:rPr>
          <w:rFonts w:ascii="Arial" w:hAnsi="Arial" w:cs="Arial"/>
          <w:b/>
        </w:rPr>
      </w:pPr>
    </w:p>
    <w:p w14:paraId="0D642665" w14:textId="77777777" w:rsidR="000877F4" w:rsidRPr="00BF2FCD" w:rsidRDefault="000877F4" w:rsidP="000877F4">
      <w:pPr>
        <w:spacing w:line="360" w:lineRule="auto"/>
        <w:rPr>
          <w:rFonts w:ascii="Arial" w:hAnsi="Arial" w:cs="Arial"/>
        </w:rPr>
      </w:pPr>
      <w:r w:rsidRPr="00BF2FCD">
        <w:rPr>
          <w:rFonts w:ascii="Arial" w:hAnsi="Arial" w:cs="Arial"/>
        </w:rPr>
        <w:t>…………………………</w:t>
      </w:r>
      <w:r w:rsidRPr="00BF2FCD">
        <w:rPr>
          <w:rFonts w:ascii="Arial" w:hAnsi="Arial" w:cs="Arial"/>
        </w:rPr>
        <w:tab/>
        <w:t>……………………………</w:t>
      </w:r>
      <w:r>
        <w:rPr>
          <w:rFonts w:ascii="Arial" w:hAnsi="Arial" w:cs="Arial"/>
        </w:rPr>
        <w:t xml:space="preserve">        …..</w:t>
      </w:r>
      <w:r w:rsidRPr="00BF2FC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.</w:t>
      </w:r>
    </w:p>
    <w:p w14:paraId="56219C73" w14:textId="77777777" w:rsidR="000877F4" w:rsidRPr="00BF2FCD" w:rsidRDefault="000877F4" w:rsidP="000877F4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F2FCD">
        <w:rPr>
          <w:rFonts w:ascii="Arial" w:hAnsi="Arial" w:cs="Arial"/>
          <w:sz w:val="20"/>
          <w:szCs w:val="20"/>
        </w:rPr>
        <w:t>(data)</w:t>
      </w:r>
      <w:r w:rsidRPr="00BF2FCD">
        <w:rPr>
          <w:rFonts w:ascii="Arial" w:hAnsi="Arial" w:cs="Arial"/>
          <w:sz w:val="20"/>
          <w:szCs w:val="20"/>
        </w:rPr>
        <w:tab/>
      </w:r>
      <w:r w:rsidRPr="00BF2F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BF2FCD">
        <w:rPr>
          <w:rFonts w:ascii="Arial" w:hAnsi="Arial" w:cs="Arial"/>
          <w:sz w:val="20"/>
          <w:szCs w:val="20"/>
        </w:rPr>
        <w:t>(podpis matki/opiekunki prawnej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BF2FCD">
        <w:rPr>
          <w:rFonts w:ascii="Arial" w:hAnsi="Arial" w:cs="Arial"/>
          <w:sz w:val="20"/>
          <w:szCs w:val="20"/>
        </w:rPr>
        <w:t>(podpis ojca/opiekuna prawnego)</w:t>
      </w:r>
    </w:p>
    <w:p w14:paraId="627BC49D" w14:textId="77777777" w:rsidR="000877F4" w:rsidRPr="00BF2FCD" w:rsidRDefault="000877F4" w:rsidP="000877F4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C05FB68" w14:textId="77777777" w:rsidR="000877F4" w:rsidRPr="00D66276" w:rsidRDefault="000877F4" w:rsidP="003E5F39">
      <w:pPr>
        <w:ind w:left="426" w:hanging="426"/>
        <w:jc w:val="both"/>
        <w:rPr>
          <w:color w:val="1B1B1B"/>
        </w:rPr>
      </w:pPr>
    </w:p>
    <w:p w14:paraId="6FEF809E" w14:textId="413296E6" w:rsidR="00EF5E58" w:rsidRPr="00D66276" w:rsidRDefault="00EF5E58" w:rsidP="00E849D8">
      <w:pPr>
        <w:spacing w:line="360" w:lineRule="auto"/>
        <w:contextualSpacing/>
        <w:jc w:val="center"/>
        <w:rPr>
          <w:rFonts w:ascii="Arial" w:hAnsi="Arial" w:cs="Arial"/>
        </w:rPr>
      </w:pPr>
    </w:p>
    <w:sectPr w:rsidR="00EF5E58" w:rsidRPr="00D66276" w:rsidSect="003E5F39">
      <w:headerReference w:type="default" r:id="rId8"/>
      <w:footerReference w:type="even" r:id="rId9"/>
      <w:footerReference w:type="default" r:id="rId10"/>
      <w:type w:val="evenPage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4692" w14:textId="77777777" w:rsidR="005947E4" w:rsidRDefault="005947E4" w:rsidP="00D91C33">
      <w:r>
        <w:separator/>
      </w:r>
    </w:p>
  </w:endnote>
  <w:endnote w:type="continuationSeparator" w:id="0">
    <w:p w14:paraId="36A17E37" w14:textId="77777777" w:rsidR="005947E4" w:rsidRDefault="005947E4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1EBD" w14:textId="77777777" w:rsidR="00F41B5C" w:rsidRDefault="00F41B5C" w:rsidP="00C61BAF">
    <w:pPr>
      <w:pStyle w:val="Stopka"/>
      <w:tabs>
        <w:tab w:val="clear" w:pos="4536"/>
        <w:tab w:val="clear" w:pos="9072"/>
        <w:tab w:val="left" w:pos="52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C025" w14:textId="77777777" w:rsidR="00161937" w:rsidRDefault="00161937">
    <w:pPr>
      <w:pStyle w:val="Stopka"/>
      <w:jc w:val="center"/>
    </w:pPr>
  </w:p>
  <w:p w14:paraId="6B6C01D6" w14:textId="77777777" w:rsidR="00F41B5C" w:rsidRDefault="00F41B5C">
    <w:pPr>
      <w:pStyle w:val="Stopka"/>
      <w:jc w:val="right"/>
    </w:pPr>
  </w:p>
  <w:p w14:paraId="298F6A00" w14:textId="77777777" w:rsidR="00F41B5C" w:rsidRPr="00097555" w:rsidRDefault="00F41B5C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8F52" w14:textId="77777777" w:rsidR="005947E4" w:rsidRDefault="005947E4" w:rsidP="00D91C33">
      <w:r>
        <w:separator/>
      </w:r>
    </w:p>
  </w:footnote>
  <w:footnote w:type="continuationSeparator" w:id="0">
    <w:p w14:paraId="5F56CEFF" w14:textId="77777777" w:rsidR="005947E4" w:rsidRDefault="005947E4" w:rsidP="00D91C33">
      <w:r>
        <w:continuationSeparator/>
      </w:r>
    </w:p>
  </w:footnote>
  <w:footnote w:id="1">
    <w:p w14:paraId="1626639F" w14:textId="4FD49F6D" w:rsidR="00BF2FCD" w:rsidRPr="002B0CE1" w:rsidRDefault="00BF2FCD" w:rsidP="00BF2FCD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B0CE1">
        <w:rPr>
          <w:rFonts w:ascii="Arial" w:hAnsi="Arial" w:cs="Arial"/>
        </w:rPr>
        <w:t xml:space="preserve">Zgodnie z art. 233 § 1 ustawy z 6 czerwca 1997 r. Kodeks karny (t.j. z 2025 r. poz. 383 z późn. zm.) – kto, składając zeznanie mające służyć za dowód w postępowaniu sądowym lub w innym postępowaniu prowadzonym na podstawie ustawy, zezna nieprawdę lub zataja prawdę, podlega karze pozbawienia wolności od 6 miesięcy do 8 la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EB26" w14:textId="77777777" w:rsidR="00F41B5C" w:rsidRPr="00097555" w:rsidRDefault="00F41B5C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1EFA"/>
    <w:multiLevelType w:val="hybridMultilevel"/>
    <w:tmpl w:val="F29CCCC4"/>
    <w:lvl w:ilvl="0" w:tplc="2ED61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39C9B"/>
    <w:multiLevelType w:val="singleLevel"/>
    <w:tmpl w:val="F5C05E3E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7" w15:restartNumberingAfterBreak="0">
    <w:nsid w:val="196156C3"/>
    <w:multiLevelType w:val="hybridMultilevel"/>
    <w:tmpl w:val="706C79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EA1"/>
    <w:multiLevelType w:val="hybridMultilevel"/>
    <w:tmpl w:val="40208FD6"/>
    <w:lvl w:ilvl="0" w:tplc="1C7ACF4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6E"/>
    <w:multiLevelType w:val="hybridMultilevel"/>
    <w:tmpl w:val="958A5C98"/>
    <w:lvl w:ilvl="0" w:tplc="A516A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423A0"/>
    <w:multiLevelType w:val="multilevel"/>
    <w:tmpl w:val="EC7044AC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33B52"/>
    <w:multiLevelType w:val="hybridMultilevel"/>
    <w:tmpl w:val="8B42C582"/>
    <w:lvl w:ilvl="0" w:tplc="C1963D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CE4"/>
    <w:multiLevelType w:val="hybridMultilevel"/>
    <w:tmpl w:val="E32CBBE6"/>
    <w:lvl w:ilvl="0" w:tplc="11E4B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02FF"/>
    <w:multiLevelType w:val="hybridMultilevel"/>
    <w:tmpl w:val="2BA4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F3E7D"/>
    <w:multiLevelType w:val="hybridMultilevel"/>
    <w:tmpl w:val="D0B2DF94"/>
    <w:lvl w:ilvl="0" w:tplc="A960581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FE50B1"/>
    <w:multiLevelType w:val="multilevel"/>
    <w:tmpl w:val="D6CC051A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23" w15:restartNumberingAfterBreak="0">
    <w:nsid w:val="4F8E3A73"/>
    <w:multiLevelType w:val="hybridMultilevel"/>
    <w:tmpl w:val="998E6428"/>
    <w:lvl w:ilvl="0" w:tplc="35C2D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7F344A"/>
    <w:multiLevelType w:val="multilevel"/>
    <w:tmpl w:val="517F34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C4B3F"/>
    <w:multiLevelType w:val="hybridMultilevel"/>
    <w:tmpl w:val="D94E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B3B64"/>
    <w:multiLevelType w:val="hybridMultilevel"/>
    <w:tmpl w:val="38965ECA"/>
    <w:lvl w:ilvl="0" w:tplc="21B8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097663">
    <w:abstractNumId w:val="16"/>
  </w:num>
  <w:num w:numId="2" w16cid:durableId="597369247">
    <w:abstractNumId w:val="11"/>
  </w:num>
  <w:num w:numId="3" w16cid:durableId="456023123">
    <w:abstractNumId w:val="10"/>
  </w:num>
  <w:num w:numId="4" w16cid:durableId="2034185209">
    <w:abstractNumId w:val="12"/>
  </w:num>
  <w:num w:numId="5" w16cid:durableId="2083328157">
    <w:abstractNumId w:val="4"/>
  </w:num>
  <w:num w:numId="6" w16cid:durableId="1112237800">
    <w:abstractNumId w:val="17"/>
  </w:num>
  <w:num w:numId="7" w16cid:durableId="1590263740">
    <w:abstractNumId w:val="32"/>
  </w:num>
  <w:num w:numId="8" w16cid:durableId="1424299347">
    <w:abstractNumId w:val="29"/>
  </w:num>
  <w:num w:numId="9" w16cid:durableId="1533956215">
    <w:abstractNumId w:val="26"/>
  </w:num>
  <w:num w:numId="10" w16cid:durableId="4597647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0865466">
    <w:abstractNumId w:val="27"/>
  </w:num>
  <w:num w:numId="12" w16cid:durableId="10154183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8253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6457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811108">
    <w:abstractNumId w:val="5"/>
  </w:num>
  <w:num w:numId="16" w16cid:durableId="451826826">
    <w:abstractNumId w:val="3"/>
  </w:num>
  <w:num w:numId="17" w16cid:durableId="1234197619">
    <w:abstractNumId w:val="0"/>
  </w:num>
  <w:num w:numId="18" w16cid:durableId="59788801">
    <w:abstractNumId w:val="9"/>
  </w:num>
  <w:num w:numId="19" w16cid:durableId="1145971876">
    <w:abstractNumId w:val="1"/>
  </w:num>
  <w:num w:numId="20" w16cid:durableId="1607497328">
    <w:abstractNumId w:val="13"/>
  </w:num>
  <w:num w:numId="21" w16cid:durableId="598219869">
    <w:abstractNumId w:val="31"/>
  </w:num>
  <w:num w:numId="22" w16cid:durableId="1061946234">
    <w:abstractNumId w:val="7"/>
  </w:num>
  <w:num w:numId="23" w16cid:durableId="13458890">
    <w:abstractNumId w:val="2"/>
  </w:num>
  <w:num w:numId="24" w16cid:durableId="1584604176">
    <w:abstractNumId w:val="15"/>
  </w:num>
  <w:num w:numId="25" w16cid:durableId="1668747666">
    <w:abstractNumId w:val="23"/>
  </w:num>
  <w:num w:numId="26" w16cid:durableId="1201744444">
    <w:abstractNumId w:val="33"/>
  </w:num>
  <w:num w:numId="27" w16cid:durableId="1830369633">
    <w:abstractNumId w:val="20"/>
  </w:num>
  <w:num w:numId="28" w16cid:durableId="2019917493">
    <w:abstractNumId w:val="24"/>
  </w:num>
  <w:num w:numId="29" w16cid:durableId="385955870">
    <w:abstractNumId w:val="6"/>
  </w:num>
  <w:num w:numId="30" w16cid:durableId="275523844">
    <w:abstractNumId w:val="22"/>
  </w:num>
  <w:num w:numId="31" w16cid:durableId="1892113296">
    <w:abstractNumId w:val="18"/>
  </w:num>
  <w:num w:numId="32" w16cid:durableId="2051563608">
    <w:abstractNumId w:val="8"/>
  </w:num>
  <w:num w:numId="33" w16cid:durableId="1929344099">
    <w:abstractNumId w:val="28"/>
  </w:num>
  <w:num w:numId="34" w16cid:durableId="403375317">
    <w:abstractNumId w:val="19"/>
  </w:num>
  <w:num w:numId="35" w16cid:durableId="1374962875">
    <w:abstractNumId w:val="21"/>
  </w:num>
  <w:num w:numId="36" w16cid:durableId="761731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0608408">
    <w:abstractNumId w:val="14"/>
  </w:num>
  <w:num w:numId="38" w16cid:durableId="1480805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4821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030B5"/>
    <w:rsid w:val="00010CF3"/>
    <w:rsid w:val="0002699F"/>
    <w:rsid w:val="000275E4"/>
    <w:rsid w:val="0003286E"/>
    <w:rsid w:val="0003683E"/>
    <w:rsid w:val="00043692"/>
    <w:rsid w:val="000443C1"/>
    <w:rsid w:val="00046D9A"/>
    <w:rsid w:val="000551BE"/>
    <w:rsid w:val="00085682"/>
    <w:rsid w:val="0008571C"/>
    <w:rsid w:val="00086E65"/>
    <w:rsid w:val="000877F4"/>
    <w:rsid w:val="00087BA8"/>
    <w:rsid w:val="00095310"/>
    <w:rsid w:val="00097555"/>
    <w:rsid w:val="000A1125"/>
    <w:rsid w:val="000A3270"/>
    <w:rsid w:val="000A6A6B"/>
    <w:rsid w:val="000A6C12"/>
    <w:rsid w:val="000C33FD"/>
    <w:rsid w:val="000E4841"/>
    <w:rsid w:val="000E64E0"/>
    <w:rsid w:val="000F1EDA"/>
    <w:rsid w:val="00105420"/>
    <w:rsid w:val="001276EB"/>
    <w:rsid w:val="00137188"/>
    <w:rsid w:val="00150E1F"/>
    <w:rsid w:val="001516FF"/>
    <w:rsid w:val="001522F9"/>
    <w:rsid w:val="00154667"/>
    <w:rsid w:val="00154A39"/>
    <w:rsid w:val="00155127"/>
    <w:rsid w:val="00157598"/>
    <w:rsid w:val="00161855"/>
    <w:rsid w:val="00161937"/>
    <w:rsid w:val="00166C56"/>
    <w:rsid w:val="00175223"/>
    <w:rsid w:val="0017762C"/>
    <w:rsid w:val="00185560"/>
    <w:rsid w:val="00190DE5"/>
    <w:rsid w:val="001A08EC"/>
    <w:rsid w:val="001C1244"/>
    <w:rsid w:val="001C5EEE"/>
    <w:rsid w:val="001D3C23"/>
    <w:rsid w:val="001D6A25"/>
    <w:rsid w:val="00206ED2"/>
    <w:rsid w:val="00207699"/>
    <w:rsid w:val="00211BB8"/>
    <w:rsid w:val="002147B9"/>
    <w:rsid w:val="0022224E"/>
    <w:rsid w:val="002337B8"/>
    <w:rsid w:val="00241D5E"/>
    <w:rsid w:val="00250808"/>
    <w:rsid w:val="00255D0D"/>
    <w:rsid w:val="0026082C"/>
    <w:rsid w:val="002838C4"/>
    <w:rsid w:val="00292A84"/>
    <w:rsid w:val="002A54FB"/>
    <w:rsid w:val="002A7FF6"/>
    <w:rsid w:val="002B0CE1"/>
    <w:rsid w:val="002B3BC8"/>
    <w:rsid w:val="002B41A3"/>
    <w:rsid w:val="002B5B84"/>
    <w:rsid w:val="002B66D6"/>
    <w:rsid w:val="002C07AC"/>
    <w:rsid w:val="002C6218"/>
    <w:rsid w:val="002E3313"/>
    <w:rsid w:val="002F4924"/>
    <w:rsid w:val="002F7357"/>
    <w:rsid w:val="00305A92"/>
    <w:rsid w:val="00306F9D"/>
    <w:rsid w:val="00323381"/>
    <w:rsid w:val="00344C14"/>
    <w:rsid w:val="003568A5"/>
    <w:rsid w:val="003969E4"/>
    <w:rsid w:val="003A5037"/>
    <w:rsid w:val="003B450A"/>
    <w:rsid w:val="003C4CD2"/>
    <w:rsid w:val="003E5F39"/>
    <w:rsid w:val="00401A6E"/>
    <w:rsid w:val="00415F95"/>
    <w:rsid w:val="0043481E"/>
    <w:rsid w:val="0043786D"/>
    <w:rsid w:val="00443E33"/>
    <w:rsid w:val="0045159C"/>
    <w:rsid w:val="00455A26"/>
    <w:rsid w:val="0046059D"/>
    <w:rsid w:val="004640C5"/>
    <w:rsid w:val="004728D6"/>
    <w:rsid w:val="004753F2"/>
    <w:rsid w:val="00477477"/>
    <w:rsid w:val="00483A11"/>
    <w:rsid w:val="004B40B4"/>
    <w:rsid w:val="004D69E5"/>
    <w:rsid w:val="004D6AF4"/>
    <w:rsid w:val="004E4896"/>
    <w:rsid w:val="004E701D"/>
    <w:rsid w:val="004F2053"/>
    <w:rsid w:val="004F5B52"/>
    <w:rsid w:val="00501EF2"/>
    <w:rsid w:val="00510686"/>
    <w:rsid w:val="00561698"/>
    <w:rsid w:val="005719C8"/>
    <w:rsid w:val="00574715"/>
    <w:rsid w:val="00575A78"/>
    <w:rsid w:val="00590261"/>
    <w:rsid w:val="0059195D"/>
    <w:rsid w:val="005947E4"/>
    <w:rsid w:val="00594EB1"/>
    <w:rsid w:val="005D2612"/>
    <w:rsid w:val="005E503E"/>
    <w:rsid w:val="005F176E"/>
    <w:rsid w:val="005F5038"/>
    <w:rsid w:val="005F7990"/>
    <w:rsid w:val="006032ED"/>
    <w:rsid w:val="00607739"/>
    <w:rsid w:val="006200E4"/>
    <w:rsid w:val="00635888"/>
    <w:rsid w:val="006453EC"/>
    <w:rsid w:val="00674BCB"/>
    <w:rsid w:val="00675CF6"/>
    <w:rsid w:val="0067646E"/>
    <w:rsid w:val="006A5DA7"/>
    <w:rsid w:val="006B7D7C"/>
    <w:rsid w:val="006D14FF"/>
    <w:rsid w:val="006E51B7"/>
    <w:rsid w:val="006F64DD"/>
    <w:rsid w:val="00711669"/>
    <w:rsid w:val="00721C89"/>
    <w:rsid w:val="00740D5B"/>
    <w:rsid w:val="0074760E"/>
    <w:rsid w:val="00751691"/>
    <w:rsid w:val="0075333E"/>
    <w:rsid w:val="0075720B"/>
    <w:rsid w:val="00760C61"/>
    <w:rsid w:val="00767C54"/>
    <w:rsid w:val="007701E2"/>
    <w:rsid w:val="0077342B"/>
    <w:rsid w:val="007A0463"/>
    <w:rsid w:val="007B607A"/>
    <w:rsid w:val="007C0F6B"/>
    <w:rsid w:val="007C340A"/>
    <w:rsid w:val="007D1FD4"/>
    <w:rsid w:val="007D2618"/>
    <w:rsid w:val="007E2ACD"/>
    <w:rsid w:val="00801351"/>
    <w:rsid w:val="00843C69"/>
    <w:rsid w:val="008508C7"/>
    <w:rsid w:val="00855678"/>
    <w:rsid w:val="00862649"/>
    <w:rsid w:val="00871465"/>
    <w:rsid w:val="00895872"/>
    <w:rsid w:val="008969BB"/>
    <w:rsid w:val="008A4D92"/>
    <w:rsid w:val="008A75AE"/>
    <w:rsid w:val="008B648E"/>
    <w:rsid w:val="008C1E1F"/>
    <w:rsid w:val="008C779A"/>
    <w:rsid w:val="008D47DB"/>
    <w:rsid w:val="008D5B79"/>
    <w:rsid w:val="008D6DF8"/>
    <w:rsid w:val="008F182F"/>
    <w:rsid w:val="008F5F6F"/>
    <w:rsid w:val="00914C74"/>
    <w:rsid w:val="00925DA8"/>
    <w:rsid w:val="0094023A"/>
    <w:rsid w:val="00940E99"/>
    <w:rsid w:val="009428F6"/>
    <w:rsid w:val="00955A6B"/>
    <w:rsid w:val="00957EF8"/>
    <w:rsid w:val="0097156F"/>
    <w:rsid w:val="00982CB0"/>
    <w:rsid w:val="009919AF"/>
    <w:rsid w:val="009C6869"/>
    <w:rsid w:val="009D4FDF"/>
    <w:rsid w:val="009D6540"/>
    <w:rsid w:val="009E05F6"/>
    <w:rsid w:val="009E7D55"/>
    <w:rsid w:val="009F0993"/>
    <w:rsid w:val="009F6936"/>
    <w:rsid w:val="00A02374"/>
    <w:rsid w:val="00A12BC6"/>
    <w:rsid w:val="00A21033"/>
    <w:rsid w:val="00A23573"/>
    <w:rsid w:val="00A37B7B"/>
    <w:rsid w:val="00A43311"/>
    <w:rsid w:val="00A54785"/>
    <w:rsid w:val="00A71D4D"/>
    <w:rsid w:val="00A914E4"/>
    <w:rsid w:val="00A96DA4"/>
    <w:rsid w:val="00AA3AE5"/>
    <w:rsid w:val="00AC428A"/>
    <w:rsid w:val="00AC4E7A"/>
    <w:rsid w:val="00AC5746"/>
    <w:rsid w:val="00AD2C49"/>
    <w:rsid w:val="00AD6BA4"/>
    <w:rsid w:val="00AE272B"/>
    <w:rsid w:val="00B0250A"/>
    <w:rsid w:val="00B04A07"/>
    <w:rsid w:val="00B13126"/>
    <w:rsid w:val="00B3479F"/>
    <w:rsid w:val="00B3598F"/>
    <w:rsid w:val="00B41087"/>
    <w:rsid w:val="00B4207C"/>
    <w:rsid w:val="00B4260D"/>
    <w:rsid w:val="00B4458A"/>
    <w:rsid w:val="00B52269"/>
    <w:rsid w:val="00B616E4"/>
    <w:rsid w:val="00B61BA2"/>
    <w:rsid w:val="00B61CD8"/>
    <w:rsid w:val="00B773FB"/>
    <w:rsid w:val="00B919B7"/>
    <w:rsid w:val="00BA67E1"/>
    <w:rsid w:val="00BB2234"/>
    <w:rsid w:val="00BC74DF"/>
    <w:rsid w:val="00BE313E"/>
    <w:rsid w:val="00BE624C"/>
    <w:rsid w:val="00BE7B6C"/>
    <w:rsid w:val="00BF2FCD"/>
    <w:rsid w:val="00C05708"/>
    <w:rsid w:val="00C230D1"/>
    <w:rsid w:val="00C23147"/>
    <w:rsid w:val="00C311C9"/>
    <w:rsid w:val="00C35F04"/>
    <w:rsid w:val="00C60319"/>
    <w:rsid w:val="00C61BAF"/>
    <w:rsid w:val="00C7103E"/>
    <w:rsid w:val="00C73F9A"/>
    <w:rsid w:val="00C9210D"/>
    <w:rsid w:val="00C97582"/>
    <w:rsid w:val="00CA798D"/>
    <w:rsid w:val="00CB4D89"/>
    <w:rsid w:val="00CB50C4"/>
    <w:rsid w:val="00CD5457"/>
    <w:rsid w:val="00CF1AFD"/>
    <w:rsid w:val="00D00C9E"/>
    <w:rsid w:val="00D119BC"/>
    <w:rsid w:val="00D168FE"/>
    <w:rsid w:val="00D52020"/>
    <w:rsid w:val="00D62A72"/>
    <w:rsid w:val="00D63E3F"/>
    <w:rsid w:val="00D652E7"/>
    <w:rsid w:val="00D66276"/>
    <w:rsid w:val="00D736D2"/>
    <w:rsid w:val="00D75D1A"/>
    <w:rsid w:val="00D76901"/>
    <w:rsid w:val="00D85F6C"/>
    <w:rsid w:val="00D9015C"/>
    <w:rsid w:val="00D91C33"/>
    <w:rsid w:val="00D9532F"/>
    <w:rsid w:val="00DA4F5B"/>
    <w:rsid w:val="00DA50B5"/>
    <w:rsid w:val="00DC459E"/>
    <w:rsid w:val="00DC5C91"/>
    <w:rsid w:val="00DC5EE5"/>
    <w:rsid w:val="00DC6A35"/>
    <w:rsid w:val="00DD29B6"/>
    <w:rsid w:val="00DF7C84"/>
    <w:rsid w:val="00E007AB"/>
    <w:rsid w:val="00E20386"/>
    <w:rsid w:val="00E218EE"/>
    <w:rsid w:val="00E239CE"/>
    <w:rsid w:val="00E26AED"/>
    <w:rsid w:val="00E35985"/>
    <w:rsid w:val="00E37408"/>
    <w:rsid w:val="00E45728"/>
    <w:rsid w:val="00E50B04"/>
    <w:rsid w:val="00E70562"/>
    <w:rsid w:val="00E73F08"/>
    <w:rsid w:val="00E7525C"/>
    <w:rsid w:val="00E827DB"/>
    <w:rsid w:val="00E849D8"/>
    <w:rsid w:val="00E9062C"/>
    <w:rsid w:val="00E92C4C"/>
    <w:rsid w:val="00E96025"/>
    <w:rsid w:val="00EA5029"/>
    <w:rsid w:val="00EA6935"/>
    <w:rsid w:val="00EC7216"/>
    <w:rsid w:val="00ED0232"/>
    <w:rsid w:val="00EF3658"/>
    <w:rsid w:val="00EF5E58"/>
    <w:rsid w:val="00F04407"/>
    <w:rsid w:val="00F10FD1"/>
    <w:rsid w:val="00F152F7"/>
    <w:rsid w:val="00F16D8A"/>
    <w:rsid w:val="00F235E1"/>
    <w:rsid w:val="00F2631F"/>
    <w:rsid w:val="00F27074"/>
    <w:rsid w:val="00F37185"/>
    <w:rsid w:val="00F41B5C"/>
    <w:rsid w:val="00F536F4"/>
    <w:rsid w:val="00F53D1D"/>
    <w:rsid w:val="00F663E6"/>
    <w:rsid w:val="00F76683"/>
    <w:rsid w:val="00F76BDE"/>
    <w:rsid w:val="00F8479A"/>
    <w:rsid w:val="00FA7821"/>
    <w:rsid w:val="00FB661B"/>
    <w:rsid w:val="00FC17EB"/>
    <w:rsid w:val="00FD59D9"/>
    <w:rsid w:val="00FD5EB2"/>
    <w:rsid w:val="00FE11A0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260A32"/>
  <w15:docId w15:val="{F8B36A35-7B5B-4AD0-8919-A288515F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qFormat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747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E51B7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6E51B7"/>
    <w:rPr>
      <w:rFonts w:ascii="Calibri" w:eastAsia="Calibri" w:hAnsi="Calibri" w:cs="Times New Roman"/>
      <w:b/>
      <w:bCs/>
      <w:lang w:eastAsia="en-US"/>
    </w:rPr>
  </w:style>
  <w:style w:type="table" w:styleId="Tabela-Siatka">
    <w:name w:val="Table Grid"/>
    <w:basedOn w:val="Standardowy"/>
    <w:rsid w:val="00AA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0A6A6B"/>
  </w:style>
  <w:style w:type="paragraph" w:customStyle="1" w:styleId="Standard">
    <w:name w:val="Standard"/>
    <w:rsid w:val="00AD6BA4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276"/>
    <w:rPr>
      <w:color w:val="605E5C"/>
      <w:shd w:val="clear" w:color="auto" w:fill="E1DFDD"/>
    </w:rPr>
  </w:style>
  <w:style w:type="numbering" w:customStyle="1" w:styleId="WWNum1">
    <w:name w:val="WWNum1"/>
    <w:rsid w:val="002B66D6"/>
    <w:pPr>
      <w:numPr>
        <w:numId w:val="35"/>
      </w:numPr>
    </w:pPr>
  </w:style>
  <w:style w:type="numbering" w:customStyle="1" w:styleId="WWNum2">
    <w:name w:val="WWNum2"/>
    <w:rsid w:val="002B66D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F73E-59D8-409B-9C38-A2B82515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2335</CharactersWithSpaces>
  <SharedDoc>false</SharedDoc>
  <HLinks>
    <vt:vector size="6" baseType="variant">
      <vt:variant>
        <vt:i4>2359304</vt:i4>
      </vt:variant>
      <vt:variant>
        <vt:i4>0</vt:i4>
      </vt:variant>
      <vt:variant>
        <vt:i4>0</vt:i4>
      </vt:variant>
      <vt:variant>
        <vt:i4>5</vt:i4>
      </vt:variant>
      <vt:variant>
        <vt:lpwstr>mailto:psdunajec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Monika Nycz</cp:lastModifiedBy>
  <cp:revision>15</cp:revision>
  <cp:lastPrinted>2026-07-10T08:53:00Z</cp:lastPrinted>
  <dcterms:created xsi:type="dcterms:W3CDTF">2026-07-10T06:58:00Z</dcterms:created>
  <dcterms:modified xsi:type="dcterms:W3CDTF">2026-07-10T11:36:00Z</dcterms:modified>
</cp:coreProperties>
</file>